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B4" w:rsidRPr="006A21C8" w:rsidRDefault="00F847A7" w:rsidP="006753B4">
      <w:pPr>
        <w:pStyle w:val="Title"/>
        <w:rPr>
          <w:rFonts w:asciiTheme="minorHAnsi" w:hAnsiTheme="minorHAnsi"/>
          <w:u w:val="single"/>
        </w:rPr>
      </w:pPr>
      <w:r w:rsidRPr="006A21C8">
        <w:rPr>
          <w:rFonts w:asciiTheme="minorHAnsi" w:hAnsiTheme="minorHAnsi"/>
          <w:u w:val="single"/>
        </w:rPr>
        <w:t>201</w:t>
      </w:r>
      <w:r w:rsidR="006A21C8" w:rsidRPr="006A21C8">
        <w:rPr>
          <w:rFonts w:asciiTheme="minorHAnsi" w:hAnsiTheme="minorHAnsi"/>
          <w:u w:val="single"/>
        </w:rPr>
        <w:t>5</w:t>
      </w:r>
      <w:r w:rsidR="006753B4" w:rsidRPr="006A21C8">
        <w:rPr>
          <w:rFonts w:asciiTheme="minorHAnsi" w:hAnsiTheme="minorHAnsi"/>
          <w:u w:val="single"/>
        </w:rPr>
        <w:t xml:space="preserve"> APAM MEETINGS &amp; EVENTS SCHEDULE</w:t>
      </w:r>
    </w:p>
    <w:p w:rsidR="006753B4" w:rsidRPr="006A21C8" w:rsidRDefault="006753B4" w:rsidP="006753B4">
      <w:pPr>
        <w:pStyle w:val="Title"/>
        <w:rPr>
          <w:rFonts w:asciiTheme="minorHAnsi" w:hAnsiTheme="minorHAnsi"/>
          <w:b w:val="0"/>
          <w:sz w:val="22"/>
          <w:szCs w:val="22"/>
        </w:rPr>
      </w:pPr>
      <w:r w:rsidRPr="006A21C8">
        <w:rPr>
          <w:rFonts w:asciiTheme="minorHAnsi" w:hAnsiTheme="minorHAnsi"/>
          <w:b w:val="0"/>
          <w:sz w:val="22"/>
          <w:szCs w:val="22"/>
        </w:rPr>
        <w:t xml:space="preserve"> (All Meetings at MITA Building unless otherwise indicated)</w:t>
      </w:r>
    </w:p>
    <w:p w:rsidR="006753B4" w:rsidRPr="006A21C8" w:rsidRDefault="006753B4" w:rsidP="006753B4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:rsidR="004D71DC" w:rsidRPr="006A21C8" w:rsidRDefault="004D71DC" w:rsidP="004D71DC">
      <w:pPr>
        <w:rPr>
          <w:rFonts w:asciiTheme="minorHAnsi" w:hAnsiTheme="minorHAnsi"/>
        </w:rPr>
      </w:pPr>
    </w:p>
    <w:p w:rsidR="006753B4" w:rsidRPr="00644DFE" w:rsidRDefault="00644DFE" w:rsidP="006753B4">
      <w:pPr>
        <w:rPr>
          <w:rFonts w:asciiTheme="minorHAnsi" w:hAnsiTheme="minorHAnsi"/>
        </w:rPr>
      </w:pPr>
      <w:r>
        <w:rPr>
          <w:rFonts w:asciiTheme="minorHAnsi" w:hAnsiTheme="minorHAnsi"/>
        </w:rPr>
        <w:t>Monday, January 12</w:t>
      </w:r>
      <w:r w:rsidR="001351D5" w:rsidRPr="00644DF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66FEE" w:rsidRPr="00644DFE">
        <w:rPr>
          <w:rFonts w:asciiTheme="minorHAnsi" w:hAnsiTheme="minorHAnsi"/>
        </w:rPr>
        <w:t>1</w:t>
      </w:r>
      <w:r w:rsidR="00BD43D9" w:rsidRPr="00644DFE">
        <w:rPr>
          <w:rFonts w:asciiTheme="minorHAnsi" w:hAnsiTheme="minorHAnsi"/>
        </w:rPr>
        <w:t>0:00 a.m.</w:t>
      </w:r>
      <w:r w:rsidR="006753B4" w:rsidRPr="00644DFE">
        <w:rPr>
          <w:rFonts w:asciiTheme="minorHAnsi" w:hAnsiTheme="minorHAnsi"/>
        </w:rPr>
        <w:tab/>
      </w:r>
      <w:r w:rsidR="006753B4" w:rsidRPr="00644DFE">
        <w:rPr>
          <w:rFonts w:asciiTheme="minorHAnsi" w:hAnsiTheme="minorHAnsi"/>
        </w:rPr>
        <w:tab/>
        <w:t>Board of Directors Meeting</w:t>
      </w:r>
    </w:p>
    <w:p w:rsidR="00FE40FF" w:rsidRPr="00644DFE" w:rsidRDefault="00FE40FF" w:rsidP="006753B4">
      <w:pPr>
        <w:rPr>
          <w:rFonts w:asciiTheme="minorHAnsi" w:hAnsiTheme="minorHAnsi"/>
        </w:rPr>
      </w:pPr>
    </w:p>
    <w:p w:rsidR="00923A19" w:rsidRDefault="002D1209" w:rsidP="006753B4">
      <w:pPr>
        <w:rPr>
          <w:rFonts w:asciiTheme="minorHAnsi" w:hAnsiTheme="minorHAnsi"/>
        </w:rPr>
      </w:pPr>
      <w:r w:rsidRPr="00644DFE">
        <w:rPr>
          <w:rFonts w:asciiTheme="minorHAnsi" w:hAnsiTheme="minorHAnsi"/>
        </w:rPr>
        <w:t>Tuesday</w:t>
      </w:r>
      <w:r w:rsidR="00EF4331" w:rsidRPr="00644DFE">
        <w:rPr>
          <w:rFonts w:asciiTheme="minorHAnsi" w:hAnsiTheme="minorHAnsi"/>
        </w:rPr>
        <w:t xml:space="preserve">, March </w:t>
      </w:r>
      <w:r w:rsidR="006C44CC">
        <w:rPr>
          <w:rFonts w:asciiTheme="minorHAnsi" w:hAnsiTheme="minorHAnsi"/>
        </w:rPr>
        <w:t>17</w:t>
      </w:r>
      <w:r w:rsidR="00923A19">
        <w:rPr>
          <w:rFonts w:asciiTheme="minorHAnsi" w:hAnsiTheme="minorHAnsi"/>
        </w:rPr>
        <w:tab/>
      </w:r>
      <w:r w:rsidR="00923A19">
        <w:rPr>
          <w:rFonts w:asciiTheme="minorHAnsi" w:hAnsiTheme="minorHAnsi"/>
        </w:rPr>
        <w:tab/>
      </w:r>
      <w:r w:rsidR="00923A19" w:rsidRPr="00644DFE">
        <w:rPr>
          <w:rFonts w:asciiTheme="minorHAnsi" w:hAnsiTheme="minorHAnsi"/>
        </w:rPr>
        <w:t>10:00 a.m.</w:t>
      </w:r>
      <w:r w:rsidR="00923A19" w:rsidRPr="00644DFE">
        <w:rPr>
          <w:rFonts w:asciiTheme="minorHAnsi" w:hAnsiTheme="minorHAnsi"/>
          <w:i/>
        </w:rPr>
        <w:tab/>
      </w:r>
      <w:r w:rsidR="00923A19" w:rsidRPr="00644DFE">
        <w:rPr>
          <w:rFonts w:asciiTheme="minorHAnsi" w:hAnsiTheme="minorHAnsi"/>
        </w:rPr>
        <w:tab/>
        <w:t>Board of Directors Meeting</w:t>
      </w:r>
    </w:p>
    <w:p w:rsidR="00B2360F" w:rsidRPr="00644DFE" w:rsidRDefault="00B2360F" w:rsidP="006753B4">
      <w:pPr>
        <w:rPr>
          <w:rFonts w:asciiTheme="minorHAnsi" w:hAnsiTheme="minorHAnsi"/>
        </w:rPr>
      </w:pPr>
    </w:p>
    <w:p w:rsidR="00BD43D9" w:rsidRPr="00644DFE" w:rsidRDefault="00B2360F" w:rsidP="001351D5">
      <w:pPr>
        <w:rPr>
          <w:rFonts w:asciiTheme="minorHAnsi" w:hAnsiTheme="minorHAnsi"/>
        </w:rPr>
      </w:pP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="00BD43D9" w:rsidRPr="00644DFE">
        <w:rPr>
          <w:rFonts w:asciiTheme="minorHAnsi" w:hAnsiTheme="minorHAnsi"/>
        </w:rPr>
        <w:tab/>
      </w:r>
      <w:r w:rsidR="00BD43D9" w:rsidRPr="00644DFE">
        <w:rPr>
          <w:rFonts w:asciiTheme="minorHAnsi" w:hAnsiTheme="minorHAnsi"/>
        </w:rPr>
        <w:tab/>
      </w:r>
      <w:r w:rsidR="00BD43D9" w:rsidRPr="00644DFE">
        <w:rPr>
          <w:rFonts w:asciiTheme="minorHAnsi" w:hAnsiTheme="minorHAnsi"/>
        </w:rPr>
        <w:tab/>
      </w:r>
      <w:r w:rsidR="00BD43D9" w:rsidRPr="00644DFE">
        <w:rPr>
          <w:rFonts w:asciiTheme="minorHAnsi" w:hAnsiTheme="minorHAnsi"/>
        </w:rPr>
        <w:tab/>
      </w:r>
    </w:p>
    <w:p w:rsidR="002E6C5E" w:rsidRPr="00644DFE" w:rsidRDefault="006C44CC" w:rsidP="001351D5">
      <w:pPr>
        <w:rPr>
          <w:rFonts w:asciiTheme="minorHAnsi" w:hAnsiTheme="minorHAnsi"/>
        </w:rPr>
      </w:pPr>
      <w:r w:rsidRPr="007811F7">
        <w:rPr>
          <w:rFonts w:asciiTheme="minorHAnsi" w:hAnsiTheme="minorHAnsi"/>
          <w:b/>
          <w:i/>
        </w:rPr>
        <w:t>April 21-22</w:t>
      </w:r>
      <w:r w:rsidR="00BD43D9" w:rsidRPr="007811F7">
        <w:rPr>
          <w:rFonts w:asciiTheme="minorHAnsi" w:hAnsiTheme="minorHAnsi"/>
          <w:b/>
          <w:i/>
        </w:rPr>
        <w:t xml:space="preserve"> (</w:t>
      </w:r>
      <w:r w:rsidR="00C64BC7" w:rsidRPr="007811F7">
        <w:rPr>
          <w:rFonts w:asciiTheme="minorHAnsi" w:hAnsiTheme="minorHAnsi"/>
          <w:b/>
          <w:i/>
        </w:rPr>
        <w:t>Tues. &amp; Wed.</w:t>
      </w:r>
      <w:r w:rsidR="00BD43D9" w:rsidRPr="007811F7">
        <w:rPr>
          <w:rFonts w:asciiTheme="minorHAnsi" w:hAnsiTheme="minorHAnsi"/>
          <w:b/>
          <w:i/>
        </w:rPr>
        <w:t>)</w:t>
      </w:r>
      <w:r w:rsidR="00BD43D9" w:rsidRPr="00644DFE">
        <w:rPr>
          <w:rFonts w:asciiTheme="minorHAnsi" w:hAnsiTheme="minorHAnsi"/>
          <w:i/>
        </w:rPr>
        <w:tab/>
      </w:r>
      <w:r w:rsidR="00BD43D9" w:rsidRPr="00644DFE">
        <w:rPr>
          <w:rFonts w:asciiTheme="minorHAnsi" w:hAnsiTheme="minorHAnsi"/>
        </w:rPr>
        <w:tab/>
      </w:r>
      <w:r w:rsidR="00C64BC7" w:rsidRPr="00644DFE">
        <w:rPr>
          <w:rFonts w:asciiTheme="minorHAnsi" w:hAnsiTheme="minorHAnsi"/>
        </w:rPr>
        <w:tab/>
      </w:r>
      <w:r w:rsidR="00C64BC7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  <w:b/>
          <w:i/>
        </w:rPr>
        <w:t>5</w:t>
      </w:r>
      <w:r w:rsidR="006A21C8" w:rsidRPr="00644DFE">
        <w:rPr>
          <w:rFonts w:asciiTheme="minorHAnsi" w:hAnsiTheme="minorHAnsi"/>
          <w:b/>
          <w:i/>
        </w:rPr>
        <w:t>9</w:t>
      </w:r>
      <w:r w:rsidR="002E6C5E" w:rsidRPr="00644DFE">
        <w:rPr>
          <w:rFonts w:asciiTheme="minorHAnsi" w:hAnsiTheme="minorHAnsi"/>
          <w:b/>
          <w:i/>
          <w:vertAlign w:val="superscript"/>
        </w:rPr>
        <w:t>th</w:t>
      </w:r>
      <w:r w:rsidR="002E6C5E" w:rsidRPr="00644DFE">
        <w:rPr>
          <w:rFonts w:asciiTheme="minorHAnsi" w:hAnsiTheme="minorHAnsi"/>
          <w:b/>
          <w:i/>
        </w:rPr>
        <w:t xml:space="preserve"> Annual Paving Conference</w:t>
      </w:r>
    </w:p>
    <w:p w:rsidR="002E6C5E" w:rsidRPr="00644DFE" w:rsidRDefault="00622364" w:rsidP="002E6C5E">
      <w:pPr>
        <w:ind w:left="2880" w:hanging="2880"/>
        <w:rPr>
          <w:rFonts w:asciiTheme="minorHAnsi" w:hAnsiTheme="minorHAnsi"/>
          <w:b/>
          <w:i/>
        </w:rPr>
      </w:pPr>
      <w:r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  <w:b/>
          <w:i/>
        </w:rPr>
        <w:t>Soaring Eagle, Mt. Pleasant, MI</w:t>
      </w:r>
      <w:r w:rsidR="002E6C5E" w:rsidRPr="00644DFE">
        <w:rPr>
          <w:rFonts w:asciiTheme="minorHAnsi" w:hAnsiTheme="minorHAnsi"/>
          <w:b/>
          <w:i/>
        </w:rPr>
        <w:tab/>
      </w:r>
    </w:p>
    <w:p w:rsidR="002E6C5E" w:rsidRPr="00644DFE" w:rsidRDefault="002E6C5E" w:rsidP="002E6C5E">
      <w:pPr>
        <w:ind w:left="2880" w:hanging="2880"/>
        <w:rPr>
          <w:rFonts w:asciiTheme="minorHAnsi" w:hAnsiTheme="minorHAnsi"/>
        </w:rPr>
      </w:pPr>
    </w:p>
    <w:p w:rsidR="002E6C5E" w:rsidRPr="00644DFE" w:rsidRDefault="002E6C5E" w:rsidP="002E6C5E">
      <w:pPr>
        <w:rPr>
          <w:rFonts w:asciiTheme="minorHAnsi" w:hAnsiTheme="minorHAnsi"/>
        </w:rPr>
      </w:pPr>
      <w:r w:rsidRPr="00644DFE">
        <w:rPr>
          <w:rFonts w:asciiTheme="minorHAnsi" w:hAnsiTheme="minorHAnsi"/>
        </w:rPr>
        <w:t>Tuesday, May</w:t>
      </w:r>
      <w:r w:rsidR="00F847A7" w:rsidRPr="00644DFE">
        <w:rPr>
          <w:rFonts w:asciiTheme="minorHAnsi" w:hAnsiTheme="minorHAnsi"/>
        </w:rPr>
        <w:t xml:space="preserve"> </w:t>
      </w:r>
      <w:r w:rsidR="006A21C8" w:rsidRPr="00644DFE">
        <w:rPr>
          <w:rFonts w:asciiTheme="minorHAnsi" w:hAnsiTheme="minorHAnsi"/>
        </w:rPr>
        <w:t>5</w:t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  <w:t>10:00 a.m.</w:t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  <w:t>Board of Directors Meeting</w:t>
      </w:r>
    </w:p>
    <w:p w:rsidR="002E6C5E" w:rsidRPr="00644DFE" w:rsidRDefault="002E6C5E" w:rsidP="002E6C5E">
      <w:pPr>
        <w:rPr>
          <w:rFonts w:asciiTheme="minorHAnsi" w:hAnsiTheme="minorHAnsi"/>
        </w:rPr>
      </w:pPr>
    </w:p>
    <w:p w:rsidR="00874DE9" w:rsidRPr="00644DFE" w:rsidRDefault="009E5FA1" w:rsidP="002E6C5E">
      <w:pPr>
        <w:rPr>
          <w:rFonts w:asciiTheme="minorHAnsi" w:hAnsiTheme="minorHAnsi"/>
        </w:rPr>
      </w:pPr>
      <w:proofErr w:type="gramStart"/>
      <w:r w:rsidRPr="00644DFE">
        <w:rPr>
          <w:rFonts w:asciiTheme="minorHAnsi" w:hAnsiTheme="minorHAnsi"/>
        </w:rPr>
        <w:t xml:space="preserve">Tuesday, </w:t>
      </w:r>
      <w:r w:rsidR="00BD43D9" w:rsidRPr="00644DFE">
        <w:rPr>
          <w:rFonts w:asciiTheme="minorHAnsi" w:hAnsiTheme="minorHAnsi"/>
        </w:rPr>
        <w:t xml:space="preserve">July </w:t>
      </w:r>
      <w:r w:rsidR="009B39D8">
        <w:rPr>
          <w:rFonts w:asciiTheme="minorHAnsi" w:hAnsiTheme="minorHAnsi"/>
        </w:rPr>
        <w:t>21</w:t>
      </w:r>
      <w:bookmarkStart w:id="0" w:name="_GoBack"/>
      <w:bookmarkEnd w:id="0"/>
      <w:r w:rsidR="002E6C5E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  <w:t>10:00 a.m.</w:t>
      </w:r>
      <w:proofErr w:type="gramEnd"/>
      <w:r w:rsidR="00FE40FF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  <w:t>Board of Directors Meeting</w:t>
      </w:r>
    </w:p>
    <w:p w:rsidR="002904AF" w:rsidRPr="00644DFE" w:rsidRDefault="002904AF" w:rsidP="002904AF">
      <w:pPr>
        <w:ind w:left="5040"/>
        <w:rPr>
          <w:rFonts w:asciiTheme="minorHAnsi" w:hAnsiTheme="minorHAnsi"/>
          <w:i/>
        </w:rPr>
      </w:pPr>
    </w:p>
    <w:p w:rsidR="002E6C5E" w:rsidRPr="00644DFE" w:rsidRDefault="006A21C8" w:rsidP="002E6C5E">
      <w:pPr>
        <w:rPr>
          <w:rFonts w:asciiTheme="minorHAnsi" w:hAnsiTheme="minorHAnsi"/>
          <w:b/>
        </w:rPr>
      </w:pPr>
      <w:r w:rsidRPr="00644DFE">
        <w:rPr>
          <w:rFonts w:asciiTheme="minorHAnsi" w:hAnsiTheme="minorHAnsi"/>
          <w:i/>
        </w:rPr>
        <w:t>TBD</w:t>
      </w:r>
      <w:r w:rsidRPr="00644DFE">
        <w:rPr>
          <w:rFonts w:asciiTheme="minorHAnsi" w:hAnsiTheme="minorHAnsi"/>
          <w:i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="005948E9" w:rsidRPr="00644DFE">
        <w:rPr>
          <w:rFonts w:asciiTheme="minorHAnsi" w:hAnsiTheme="minorHAnsi"/>
        </w:rPr>
        <w:tab/>
      </w:r>
      <w:r w:rsidR="005948E9" w:rsidRPr="00644DFE">
        <w:rPr>
          <w:rFonts w:asciiTheme="minorHAnsi" w:hAnsiTheme="minorHAnsi"/>
        </w:rPr>
        <w:tab/>
      </w:r>
      <w:r w:rsidR="005948E9" w:rsidRPr="00644DFE">
        <w:rPr>
          <w:rFonts w:asciiTheme="minorHAnsi" w:hAnsiTheme="minorHAnsi"/>
          <w:b/>
          <w:i/>
        </w:rPr>
        <w:t>Bus Tour</w:t>
      </w:r>
      <w:r w:rsidRPr="00644DFE">
        <w:rPr>
          <w:rFonts w:asciiTheme="minorHAnsi" w:hAnsiTheme="minorHAnsi"/>
        </w:rPr>
        <w:t xml:space="preserve"> </w:t>
      </w:r>
      <w:r w:rsidR="00FE40FF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</w:r>
    </w:p>
    <w:p w:rsidR="009E5FA1" w:rsidRPr="00644DFE" w:rsidRDefault="00C64BC7" w:rsidP="009E5FA1">
      <w:pPr>
        <w:rPr>
          <w:rFonts w:asciiTheme="minorHAnsi" w:hAnsiTheme="minorHAnsi"/>
          <w:b/>
          <w:i/>
        </w:rPr>
      </w:pPr>
      <w:r w:rsidRPr="00644DFE">
        <w:rPr>
          <w:rFonts w:asciiTheme="minorHAnsi" w:hAnsiTheme="minorHAnsi"/>
          <w:i/>
        </w:rPr>
        <w:t xml:space="preserve">Wednesday, </w:t>
      </w:r>
      <w:r w:rsidR="00621929" w:rsidRPr="00644DFE">
        <w:rPr>
          <w:rFonts w:asciiTheme="minorHAnsi" w:hAnsiTheme="minorHAnsi"/>
          <w:i/>
        </w:rPr>
        <w:t>Augus</w:t>
      </w:r>
      <w:r w:rsidR="00FB1B44" w:rsidRPr="00644DFE">
        <w:rPr>
          <w:rFonts w:asciiTheme="minorHAnsi" w:hAnsiTheme="minorHAnsi"/>
          <w:i/>
        </w:rPr>
        <w:t>t</w:t>
      </w:r>
      <w:r w:rsidR="00F847A7" w:rsidRPr="00644DFE">
        <w:rPr>
          <w:rFonts w:asciiTheme="minorHAnsi" w:hAnsiTheme="minorHAnsi"/>
          <w:i/>
        </w:rPr>
        <w:t xml:space="preserve"> </w:t>
      </w:r>
      <w:r w:rsidR="00BD43D9" w:rsidRPr="00644DFE">
        <w:rPr>
          <w:rFonts w:asciiTheme="minorHAnsi" w:hAnsiTheme="minorHAnsi"/>
          <w:i/>
        </w:rPr>
        <w:t>1</w:t>
      </w:r>
      <w:r w:rsidR="006A21C8" w:rsidRPr="00644DFE">
        <w:rPr>
          <w:rFonts w:asciiTheme="minorHAnsi" w:hAnsiTheme="minorHAnsi"/>
          <w:i/>
        </w:rPr>
        <w:t>2</w:t>
      </w:r>
      <w:r w:rsidR="006A21C8" w:rsidRPr="00644DFE">
        <w:rPr>
          <w:rFonts w:asciiTheme="minorHAnsi" w:hAnsiTheme="minorHAnsi"/>
        </w:rPr>
        <w:tab/>
      </w:r>
      <w:r w:rsidR="00FE40FF" w:rsidRPr="00644DFE">
        <w:rPr>
          <w:rFonts w:asciiTheme="minorHAnsi" w:hAnsiTheme="minorHAnsi"/>
        </w:rPr>
        <w:t>9:00 a.m.</w:t>
      </w:r>
      <w:r w:rsidR="00FE40FF" w:rsidRPr="00644DFE">
        <w:rPr>
          <w:rFonts w:asciiTheme="minorHAnsi" w:hAnsiTheme="minorHAnsi"/>
        </w:rPr>
        <w:tab/>
      </w:r>
      <w:r w:rsidR="006A21C8" w:rsidRPr="00644DFE">
        <w:rPr>
          <w:rFonts w:asciiTheme="minorHAnsi" w:hAnsiTheme="minorHAnsi"/>
        </w:rPr>
        <w:tab/>
      </w:r>
      <w:r w:rsidR="00874DE9" w:rsidRPr="00644DFE">
        <w:rPr>
          <w:rFonts w:asciiTheme="minorHAnsi" w:hAnsiTheme="minorHAnsi"/>
          <w:b/>
          <w:i/>
        </w:rPr>
        <w:t xml:space="preserve">Scholarship Fund Golf Outing </w:t>
      </w:r>
    </w:p>
    <w:p w:rsidR="00FE40FF" w:rsidRPr="00644DFE" w:rsidRDefault="006B3E14" w:rsidP="009E5FA1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9E5FA1" w:rsidRPr="00644DFE">
        <w:rPr>
          <w:rFonts w:asciiTheme="minorHAnsi" w:hAnsiTheme="minorHAnsi"/>
          <w:b/>
          <w:i/>
        </w:rPr>
        <w:tab/>
      </w:r>
      <w:r w:rsidR="009E5FA1" w:rsidRPr="00644DFE">
        <w:rPr>
          <w:rFonts w:asciiTheme="minorHAnsi" w:hAnsiTheme="minorHAnsi"/>
          <w:b/>
          <w:i/>
        </w:rPr>
        <w:tab/>
      </w:r>
      <w:r w:rsidR="009E5FA1" w:rsidRPr="00644DFE">
        <w:rPr>
          <w:rFonts w:asciiTheme="minorHAnsi" w:hAnsiTheme="minorHAnsi"/>
          <w:b/>
          <w:i/>
        </w:rPr>
        <w:tab/>
      </w:r>
      <w:r w:rsidR="009E5FA1" w:rsidRPr="00644DFE">
        <w:rPr>
          <w:rFonts w:asciiTheme="minorHAnsi" w:hAnsiTheme="minorHAnsi"/>
          <w:b/>
          <w:i/>
        </w:rPr>
        <w:tab/>
      </w:r>
      <w:r w:rsidR="00621929" w:rsidRPr="00644DFE">
        <w:rPr>
          <w:rFonts w:asciiTheme="minorHAnsi" w:hAnsiTheme="minorHAnsi"/>
          <w:b/>
          <w:i/>
        </w:rPr>
        <w:t>Buck’s Run, Mt. Pleasant, MI</w:t>
      </w:r>
    </w:p>
    <w:p w:rsidR="002E6C5E" w:rsidRPr="00644DFE" w:rsidRDefault="002E6C5E" w:rsidP="002E6C5E">
      <w:pPr>
        <w:rPr>
          <w:rFonts w:asciiTheme="minorHAnsi" w:hAnsiTheme="minorHAnsi"/>
        </w:rPr>
      </w:pPr>
    </w:p>
    <w:p w:rsidR="002E6C5E" w:rsidRPr="00644DFE" w:rsidRDefault="00FE40FF" w:rsidP="002E6C5E">
      <w:pPr>
        <w:rPr>
          <w:rFonts w:asciiTheme="minorHAnsi" w:hAnsiTheme="minorHAnsi"/>
        </w:rPr>
      </w:pPr>
      <w:r w:rsidRPr="00644DFE">
        <w:rPr>
          <w:rFonts w:asciiTheme="minorHAnsi" w:hAnsiTheme="minorHAnsi"/>
        </w:rPr>
        <w:t>Tuesda</w:t>
      </w:r>
      <w:r w:rsidR="002E6C5E" w:rsidRPr="00644DFE">
        <w:rPr>
          <w:rFonts w:asciiTheme="minorHAnsi" w:hAnsiTheme="minorHAnsi"/>
        </w:rPr>
        <w:t>y, September</w:t>
      </w:r>
      <w:r w:rsidR="00F847A7" w:rsidRPr="00644DFE">
        <w:rPr>
          <w:rFonts w:asciiTheme="minorHAnsi" w:hAnsiTheme="minorHAnsi"/>
        </w:rPr>
        <w:t xml:space="preserve"> </w:t>
      </w:r>
      <w:r w:rsidR="00D66FEE" w:rsidRPr="00644DFE">
        <w:rPr>
          <w:rFonts w:asciiTheme="minorHAnsi" w:hAnsiTheme="minorHAnsi"/>
        </w:rPr>
        <w:t>15</w:t>
      </w:r>
      <w:r w:rsidR="00BD43D9" w:rsidRPr="00644DFE">
        <w:rPr>
          <w:rFonts w:asciiTheme="minorHAnsi" w:hAnsiTheme="minorHAnsi"/>
        </w:rPr>
        <w:tab/>
      </w:r>
      <w:r w:rsidR="003A65FE" w:rsidRPr="00644DFE">
        <w:rPr>
          <w:rFonts w:asciiTheme="minorHAnsi" w:hAnsiTheme="minorHAnsi"/>
        </w:rPr>
        <w:t>10:00 a.m.</w:t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  <w:t>Board of Directors Meeting</w:t>
      </w:r>
    </w:p>
    <w:p w:rsidR="002E6C5E" w:rsidRPr="00644DFE" w:rsidRDefault="002E6C5E" w:rsidP="002E6C5E">
      <w:pPr>
        <w:rPr>
          <w:rFonts w:asciiTheme="minorHAnsi" w:hAnsiTheme="minorHAnsi"/>
        </w:rPr>
      </w:pP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  <w:r w:rsidRPr="00644DFE">
        <w:rPr>
          <w:rFonts w:asciiTheme="minorHAnsi" w:hAnsiTheme="minorHAnsi"/>
        </w:rPr>
        <w:tab/>
      </w:r>
    </w:p>
    <w:p w:rsidR="002E6C5E" w:rsidRPr="006A21C8" w:rsidRDefault="008D5EE4" w:rsidP="002E6C5E">
      <w:pPr>
        <w:rPr>
          <w:rFonts w:asciiTheme="minorHAnsi" w:hAnsiTheme="minorHAnsi"/>
        </w:rPr>
      </w:pPr>
      <w:r w:rsidRPr="00644DFE">
        <w:rPr>
          <w:rFonts w:asciiTheme="minorHAnsi" w:hAnsiTheme="minorHAnsi"/>
        </w:rPr>
        <w:t>Tues</w:t>
      </w:r>
      <w:r w:rsidR="002E6C5E" w:rsidRPr="00644DFE">
        <w:rPr>
          <w:rFonts w:asciiTheme="minorHAnsi" w:hAnsiTheme="minorHAnsi"/>
        </w:rPr>
        <w:t>day, November</w:t>
      </w:r>
      <w:r w:rsidR="00BD43D9" w:rsidRPr="00644DFE">
        <w:rPr>
          <w:rFonts w:asciiTheme="minorHAnsi" w:hAnsiTheme="minorHAnsi"/>
        </w:rPr>
        <w:t xml:space="preserve"> </w:t>
      </w:r>
      <w:r w:rsidR="006A21C8" w:rsidRPr="00644DFE">
        <w:rPr>
          <w:rFonts w:asciiTheme="minorHAnsi" w:hAnsiTheme="minorHAnsi"/>
        </w:rPr>
        <w:t>10</w:t>
      </w:r>
      <w:r w:rsidR="002E6C5E" w:rsidRPr="00644DFE">
        <w:rPr>
          <w:rFonts w:asciiTheme="minorHAnsi" w:hAnsiTheme="minorHAnsi"/>
        </w:rPr>
        <w:t xml:space="preserve"> </w:t>
      </w:r>
      <w:r w:rsidR="002E6C5E" w:rsidRPr="00644DFE">
        <w:rPr>
          <w:rFonts w:asciiTheme="minorHAnsi" w:hAnsiTheme="minorHAnsi"/>
        </w:rPr>
        <w:tab/>
        <w:t>10:00 a.m.</w:t>
      </w:r>
      <w:r w:rsidR="002E6C5E" w:rsidRPr="00644DFE">
        <w:rPr>
          <w:rFonts w:asciiTheme="minorHAnsi" w:hAnsiTheme="minorHAnsi"/>
        </w:rPr>
        <w:tab/>
      </w:r>
      <w:r w:rsidR="002E6C5E" w:rsidRPr="00644DFE">
        <w:rPr>
          <w:rFonts w:asciiTheme="minorHAnsi" w:hAnsiTheme="minorHAnsi"/>
        </w:rPr>
        <w:tab/>
        <w:t>Board of Directors Meeting</w:t>
      </w:r>
    </w:p>
    <w:p w:rsidR="002E6C5E" w:rsidRPr="006A21C8" w:rsidRDefault="002E6C5E" w:rsidP="002E6C5E">
      <w:pPr>
        <w:rPr>
          <w:rFonts w:asciiTheme="minorHAnsi" w:hAnsiTheme="minorHAnsi"/>
        </w:rPr>
      </w:pPr>
    </w:p>
    <w:p w:rsidR="002E6C5E" w:rsidRPr="006A21C8" w:rsidRDefault="002E6C5E" w:rsidP="002E6C5E">
      <w:pPr>
        <w:rPr>
          <w:rFonts w:asciiTheme="minorHAnsi" w:hAnsiTheme="minorHAnsi"/>
        </w:rPr>
      </w:pPr>
      <w:r w:rsidRPr="006A21C8">
        <w:rPr>
          <w:rFonts w:asciiTheme="minorHAnsi" w:hAnsiTheme="minorHAnsi"/>
        </w:rPr>
        <w:t>Thursday, December</w:t>
      </w:r>
      <w:r w:rsidR="002336A2" w:rsidRPr="006A21C8">
        <w:rPr>
          <w:rFonts w:asciiTheme="minorHAnsi" w:hAnsiTheme="minorHAnsi"/>
        </w:rPr>
        <w:t xml:space="preserve"> </w:t>
      </w:r>
      <w:r w:rsidR="00C64BC7" w:rsidRPr="006A21C8">
        <w:rPr>
          <w:rFonts w:asciiTheme="minorHAnsi" w:hAnsiTheme="minorHAnsi"/>
        </w:rPr>
        <w:t>1</w:t>
      </w:r>
      <w:r w:rsidR="006A21C8" w:rsidRPr="006A21C8">
        <w:rPr>
          <w:rFonts w:asciiTheme="minorHAnsi" w:hAnsiTheme="minorHAnsi"/>
        </w:rPr>
        <w:t>0</w:t>
      </w:r>
      <w:r w:rsidRPr="006A21C8">
        <w:rPr>
          <w:rFonts w:asciiTheme="minorHAnsi" w:hAnsiTheme="minorHAnsi"/>
        </w:rPr>
        <w:tab/>
        <w:t xml:space="preserve"> 4:30 p.m.</w:t>
      </w:r>
      <w:r w:rsidRPr="006A21C8">
        <w:rPr>
          <w:rFonts w:asciiTheme="minorHAnsi" w:hAnsiTheme="minorHAnsi"/>
        </w:rPr>
        <w:tab/>
      </w:r>
      <w:r w:rsidRPr="006A21C8">
        <w:rPr>
          <w:rFonts w:asciiTheme="minorHAnsi" w:hAnsiTheme="minorHAnsi"/>
        </w:rPr>
        <w:tab/>
        <w:t>Annual Meeting of APAM Members</w:t>
      </w:r>
    </w:p>
    <w:p w:rsidR="006F5723" w:rsidRPr="006A21C8" w:rsidRDefault="002E6C5E" w:rsidP="00BD43D9">
      <w:pPr>
        <w:spacing w:line="276" w:lineRule="auto"/>
        <w:rPr>
          <w:rFonts w:asciiTheme="minorHAnsi" w:hAnsiTheme="minorHAnsi"/>
        </w:rPr>
      </w:pPr>
      <w:r w:rsidRPr="006A21C8">
        <w:rPr>
          <w:rFonts w:asciiTheme="minorHAnsi" w:hAnsiTheme="minorHAnsi"/>
        </w:rPr>
        <w:tab/>
      </w:r>
      <w:r w:rsidRPr="006A21C8">
        <w:rPr>
          <w:rFonts w:asciiTheme="minorHAnsi" w:hAnsiTheme="minorHAnsi"/>
        </w:rPr>
        <w:tab/>
      </w:r>
      <w:r w:rsidRPr="006A21C8">
        <w:rPr>
          <w:rFonts w:asciiTheme="minorHAnsi" w:hAnsiTheme="minorHAnsi"/>
        </w:rPr>
        <w:tab/>
      </w:r>
      <w:r w:rsidRPr="006A21C8">
        <w:rPr>
          <w:rFonts w:asciiTheme="minorHAnsi" w:hAnsiTheme="minorHAnsi"/>
        </w:rPr>
        <w:tab/>
      </w:r>
      <w:r w:rsidRPr="006A21C8">
        <w:rPr>
          <w:rFonts w:asciiTheme="minorHAnsi" w:hAnsiTheme="minorHAnsi"/>
        </w:rPr>
        <w:tab/>
      </w:r>
      <w:r w:rsidRPr="006A21C8">
        <w:rPr>
          <w:rFonts w:asciiTheme="minorHAnsi" w:hAnsiTheme="minorHAnsi"/>
        </w:rPr>
        <w:tab/>
        <w:t xml:space="preserve"> </w:t>
      </w:r>
      <w:r w:rsidRPr="006A21C8">
        <w:rPr>
          <w:rFonts w:asciiTheme="minorHAnsi" w:hAnsiTheme="minorHAnsi"/>
        </w:rPr>
        <w:tab/>
      </w:r>
      <w:r w:rsidR="000259FB" w:rsidRPr="006A21C8">
        <w:rPr>
          <w:rFonts w:asciiTheme="minorHAnsi" w:hAnsiTheme="minorHAnsi"/>
        </w:rPr>
        <w:t>Kellogg Center, E</w:t>
      </w:r>
      <w:r w:rsidR="00BD43D9" w:rsidRPr="006A21C8">
        <w:rPr>
          <w:rFonts w:asciiTheme="minorHAnsi" w:hAnsiTheme="minorHAnsi"/>
        </w:rPr>
        <w:t>ast</w:t>
      </w:r>
      <w:r w:rsidR="000259FB" w:rsidRPr="006A21C8">
        <w:rPr>
          <w:rFonts w:asciiTheme="minorHAnsi" w:hAnsiTheme="minorHAnsi"/>
        </w:rPr>
        <w:t xml:space="preserve"> Lansing</w:t>
      </w:r>
    </w:p>
    <w:p w:rsidR="00BD43D9" w:rsidRPr="006A21C8" w:rsidRDefault="00BD43D9" w:rsidP="00BD43D9">
      <w:pPr>
        <w:spacing w:line="276" w:lineRule="auto"/>
        <w:rPr>
          <w:rFonts w:asciiTheme="minorHAnsi" w:hAnsiTheme="minorHAnsi"/>
        </w:rPr>
      </w:pPr>
    </w:p>
    <w:p w:rsidR="00BD43D9" w:rsidRPr="006A21C8" w:rsidRDefault="002E6C5E" w:rsidP="00BD43D9">
      <w:pPr>
        <w:rPr>
          <w:rFonts w:asciiTheme="minorHAnsi" w:hAnsiTheme="minorHAnsi"/>
          <w:b/>
          <w:i/>
        </w:rPr>
      </w:pPr>
      <w:r w:rsidRPr="006A21C8">
        <w:rPr>
          <w:rFonts w:asciiTheme="minorHAnsi" w:hAnsiTheme="minorHAnsi"/>
        </w:rPr>
        <w:t xml:space="preserve">     </w:t>
      </w:r>
      <w:r w:rsidR="00BD43D9" w:rsidRPr="006A21C8">
        <w:rPr>
          <w:rFonts w:asciiTheme="minorHAnsi" w:hAnsiTheme="minorHAnsi"/>
        </w:rPr>
        <w:tab/>
      </w:r>
      <w:r w:rsidR="00BD43D9" w:rsidRPr="006A21C8">
        <w:rPr>
          <w:rFonts w:asciiTheme="minorHAnsi" w:hAnsiTheme="minorHAnsi"/>
        </w:rPr>
        <w:tab/>
      </w:r>
      <w:r w:rsidR="00BD43D9" w:rsidRPr="006A21C8">
        <w:rPr>
          <w:rFonts w:asciiTheme="minorHAnsi" w:hAnsiTheme="minorHAnsi"/>
        </w:rPr>
        <w:tab/>
      </w:r>
      <w:r w:rsidR="00BD43D9" w:rsidRPr="006A21C8">
        <w:rPr>
          <w:rFonts w:asciiTheme="minorHAnsi" w:hAnsiTheme="minorHAnsi"/>
        </w:rPr>
        <w:tab/>
      </w:r>
      <w:r w:rsidRPr="006A21C8">
        <w:rPr>
          <w:rFonts w:asciiTheme="minorHAnsi" w:hAnsiTheme="minorHAnsi"/>
          <w:b/>
          <w:i/>
        </w:rPr>
        <w:t>6:00</w:t>
      </w:r>
      <w:r w:rsidRPr="006A21C8">
        <w:rPr>
          <w:rFonts w:asciiTheme="minorHAnsi" w:hAnsiTheme="minorHAnsi"/>
          <w:i/>
        </w:rPr>
        <w:t xml:space="preserve"> </w:t>
      </w:r>
      <w:r w:rsidRPr="006A21C8">
        <w:rPr>
          <w:rFonts w:asciiTheme="minorHAnsi" w:hAnsiTheme="minorHAnsi"/>
          <w:b/>
          <w:i/>
        </w:rPr>
        <w:t>p.m.</w:t>
      </w:r>
      <w:r w:rsidRPr="006A21C8">
        <w:rPr>
          <w:rFonts w:asciiTheme="minorHAnsi" w:hAnsiTheme="minorHAnsi"/>
          <w:i/>
        </w:rPr>
        <w:tab/>
      </w:r>
      <w:r w:rsidR="00BD43D9" w:rsidRPr="006A21C8">
        <w:rPr>
          <w:rFonts w:asciiTheme="minorHAnsi" w:hAnsiTheme="minorHAnsi"/>
          <w:i/>
        </w:rPr>
        <w:tab/>
      </w:r>
      <w:r w:rsidRPr="006A21C8">
        <w:rPr>
          <w:rFonts w:asciiTheme="minorHAnsi" w:hAnsiTheme="minorHAnsi"/>
          <w:b/>
          <w:i/>
        </w:rPr>
        <w:t xml:space="preserve">APAM Holiday Banquet and </w:t>
      </w:r>
    </w:p>
    <w:p w:rsidR="002E6C5E" w:rsidRPr="006A21C8" w:rsidRDefault="00BD43D9" w:rsidP="00BD43D9">
      <w:pPr>
        <w:rPr>
          <w:rFonts w:asciiTheme="minorHAnsi" w:hAnsiTheme="minorHAnsi"/>
          <w:b/>
          <w:i/>
        </w:rPr>
      </w:pPr>
      <w:r w:rsidRPr="006A21C8">
        <w:rPr>
          <w:rFonts w:asciiTheme="minorHAnsi" w:hAnsiTheme="minorHAnsi"/>
          <w:b/>
          <w:i/>
        </w:rPr>
        <w:tab/>
      </w:r>
      <w:r w:rsidRPr="006A21C8">
        <w:rPr>
          <w:rFonts w:asciiTheme="minorHAnsi" w:hAnsiTheme="minorHAnsi"/>
          <w:b/>
          <w:i/>
        </w:rPr>
        <w:tab/>
      </w:r>
      <w:r w:rsidRPr="006A21C8">
        <w:rPr>
          <w:rFonts w:asciiTheme="minorHAnsi" w:hAnsiTheme="minorHAnsi"/>
          <w:b/>
          <w:i/>
        </w:rPr>
        <w:tab/>
      </w:r>
      <w:r w:rsidRPr="006A21C8">
        <w:rPr>
          <w:rFonts w:asciiTheme="minorHAnsi" w:hAnsiTheme="minorHAnsi"/>
          <w:b/>
          <w:i/>
        </w:rPr>
        <w:tab/>
      </w:r>
      <w:r w:rsidRPr="006A21C8">
        <w:rPr>
          <w:rFonts w:asciiTheme="minorHAnsi" w:hAnsiTheme="minorHAnsi"/>
          <w:b/>
          <w:i/>
        </w:rPr>
        <w:tab/>
      </w:r>
      <w:r w:rsidRPr="006A21C8">
        <w:rPr>
          <w:rFonts w:asciiTheme="minorHAnsi" w:hAnsiTheme="minorHAnsi"/>
          <w:b/>
          <w:i/>
        </w:rPr>
        <w:tab/>
      </w:r>
      <w:r w:rsidRPr="006A21C8">
        <w:rPr>
          <w:rFonts w:asciiTheme="minorHAnsi" w:hAnsiTheme="minorHAnsi"/>
          <w:b/>
          <w:i/>
        </w:rPr>
        <w:tab/>
      </w:r>
      <w:r w:rsidR="002E6C5E" w:rsidRPr="006A21C8">
        <w:rPr>
          <w:rFonts w:asciiTheme="minorHAnsi" w:hAnsiTheme="minorHAnsi"/>
          <w:b/>
          <w:i/>
        </w:rPr>
        <w:t>Paving Awards</w:t>
      </w:r>
      <w:r w:rsidR="006A21C8" w:rsidRPr="006A21C8">
        <w:rPr>
          <w:rFonts w:asciiTheme="minorHAnsi" w:hAnsiTheme="minorHAnsi"/>
          <w:b/>
          <w:i/>
        </w:rPr>
        <w:t>-Kellogg Center</w:t>
      </w:r>
    </w:p>
    <w:p w:rsidR="00FE40FF" w:rsidRPr="006A21C8" w:rsidRDefault="00FE40FF" w:rsidP="002E6C5E">
      <w:pPr>
        <w:ind w:left="5040" w:hanging="2100"/>
        <w:rPr>
          <w:rFonts w:asciiTheme="minorHAnsi" w:hAnsiTheme="minorHAnsi"/>
          <w:b/>
        </w:rPr>
      </w:pPr>
    </w:p>
    <w:p w:rsidR="00FE40FF" w:rsidRPr="006A21C8" w:rsidRDefault="00FE40FF" w:rsidP="002E6C5E">
      <w:pPr>
        <w:ind w:left="5040" w:hanging="2100"/>
        <w:rPr>
          <w:rFonts w:asciiTheme="minorHAnsi" w:hAnsiTheme="minorHAnsi"/>
          <w:b/>
        </w:rPr>
      </w:pPr>
    </w:p>
    <w:p w:rsidR="00BD43D9" w:rsidRPr="006A21C8" w:rsidRDefault="00BD43D9" w:rsidP="00951174">
      <w:pPr>
        <w:rPr>
          <w:rFonts w:asciiTheme="minorHAnsi" w:hAnsiTheme="minorHAnsi"/>
          <w:b/>
          <w:sz w:val="18"/>
          <w:szCs w:val="18"/>
          <w:u w:val="single"/>
        </w:rPr>
      </w:pPr>
    </w:p>
    <w:p w:rsidR="00BD43D9" w:rsidRPr="006A21C8" w:rsidRDefault="00BD43D9" w:rsidP="00951174">
      <w:pPr>
        <w:rPr>
          <w:rFonts w:asciiTheme="minorHAnsi" w:hAnsiTheme="minorHAnsi"/>
          <w:b/>
          <w:sz w:val="18"/>
          <w:szCs w:val="18"/>
          <w:u w:val="single"/>
        </w:rPr>
      </w:pPr>
    </w:p>
    <w:p w:rsidR="00BD43D9" w:rsidRPr="006A21C8" w:rsidRDefault="00BD43D9" w:rsidP="00951174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51174" w:rsidRPr="006A21C8" w:rsidRDefault="00FB1B44" w:rsidP="00951174">
      <w:pPr>
        <w:rPr>
          <w:rFonts w:asciiTheme="minorHAnsi" w:hAnsiTheme="minorHAnsi"/>
          <w:b/>
          <w:sz w:val="22"/>
          <w:szCs w:val="22"/>
        </w:rPr>
      </w:pPr>
      <w:r w:rsidRPr="006A21C8">
        <w:rPr>
          <w:rFonts w:asciiTheme="minorHAnsi" w:hAnsiTheme="minorHAnsi"/>
          <w:b/>
          <w:sz w:val="22"/>
          <w:szCs w:val="22"/>
          <w:u w:val="single"/>
        </w:rPr>
        <w:t>201</w:t>
      </w:r>
      <w:r w:rsidR="006A21C8" w:rsidRPr="006A21C8">
        <w:rPr>
          <w:rFonts w:asciiTheme="minorHAnsi" w:hAnsiTheme="minorHAnsi"/>
          <w:b/>
          <w:sz w:val="22"/>
          <w:szCs w:val="22"/>
          <w:u w:val="single"/>
        </w:rPr>
        <w:t>5</w:t>
      </w:r>
      <w:r w:rsidR="00951174" w:rsidRPr="006A21C8">
        <w:rPr>
          <w:rFonts w:asciiTheme="minorHAnsi" w:hAnsiTheme="minorHAnsi"/>
          <w:b/>
          <w:sz w:val="22"/>
          <w:szCs w:val="22"/>
          <w:u w:val="single"/>
        </w:rPr>
        <w:t xml:space="preserve"> MDOT Letting Dates</w:t>
      </w:r>
      <w:r w:rsidR="00951174" w:rsidRPr="006A21C8">
        <w:rPr>
          <w:rFonts w:asciiTheme="minorHAnsi" w:hAnsiTheme="minorHAnsi"/>
          <w:b/>
          <w:sz w:val="22"/>
          <w:szCs w:val="22"/>
        </w:rPr>
        <w:t xml:space="preserve"> (shown for reference only)</w:t>
      </w:r>
    </w:p>
    <w:p w:rsidR="00951174" w:rsidRPr="006A21C8" w:rsidRDefault="00F847A7" w:rsidP="00951174">
      <w:pPr>
        <w:rPr>
          <w:rFonts w:asciiTheme="minorHAnsi" w:hAnsiTheme="minorHAnsi"/>
          <w:sz w:val="22"/>
          <w:szCs w:val="22"/>
        </w:rPr>
      </w:pPr>
      <w:r w:rsidRPr="006A21C8">
        <w:rPr>
          <w:rFonts w:asciiTheme="minorHAnsi" w:hAnsiTheme="minorHAnsi"/>
          <w:sz w:val="22"/>
          <w:szCs w:val="22"/>
        </w:rPr>
        <w:t xml:space="preserve">Friday, January </w:t>
      </w:r>
      <w:r w:rsidR="006A21C8" w:rsidRPr="006A21C8">
        <w:rPr>
          <w:rFonts w:asciiTheme="minorHAnsi" w:hAnsiTheme="minorHAnsi"/>
          <w:sz w:val="22"/>
          <w:szCs w:val="22"/>
        </w:rPr>
        <w:t>9</w:t>
      </w:r>
      <w:r w:rsidR="00951174" w:rsidRPr="006A21C8">
        <w:rPr>
          <w:rFonts w:asciiTheme="minorHAnsi" w:hAnsiTheme="minorHAnsi"/>
          <w:sz w:val="22"/>
          <w:szCs w:val="22"/>
        </w:rPr>
        <w:tab/>
      </w:r>
      <w:r w:rsidR="00951174" w:rsidRPr="006A21C8">
        <w:rPr>
          <w:rFonts w:asciiTheme="minorHAnsi" w:hAnsiTheme="minorHAnsi"/>
          <w:sz w:val="22"/>
          <w:szCs w:val="22"/>
        </w:rPr>
        <w:tab/>
        <w:t>Friday,</w:t>
      </w:r>
      <w:r w:rsidR="00FB1B44" w:rsidRPr="006A21C8">
        <w:rPr>
          <w:rFonts w:asciiTheme="minorHAnsi" w:hAnsiTheme="minorHAnsi"/>
          <w:sz w:val="22"/>
          <w:szCs w:val="22"/>
        </w:rPr>
        <w:t xml:space="preserve"> </w:t>
      </w:r>
      <w:r w:rsidR="00BD43D9" w:rsidRPr="006A21C8">
        <w:rPr>
          <w:rFonts w:asciiTheme="minorHAnsi" w:hAnsiTheme="minorHAnsi"/>
          <w:sz w:val="22"/>
          <w:szCs w:val="22"/>
        </w:rPr>
        <w:t xml:space="preserve">May </w:t>
      </w:r>
      <w:r w:rsidR="006A21C8" w:rsidRPr="006A21C8">
        <w:rPr>
          <w:rFonts w:asciiTheme="minorHAnsi" w:hAnsiTheme="minorHAnsi"/>
          <w:sz w:val="22"/>
          <w:szCs w:val="22"/>
        </w:rPr>
        <w:t>1</w:t>
      </w:r>
      <w:r w:rsidR="00951174" w:rsidRPr="006A21C8">
        <w:rPr>
          <w:rFonts w:asciiTheme="minorHAnsi" w:hAnsiTheme="minorHAnsi"/>
          <w:sz w:val="22"/>
          <w:szCs w:val="22"/>
        </w:rPr>
        <w:tab/>
      </w:r>
      <w:r w:rsidR="006A21C8" w:rsidRPr="006A21C8">
        <w:rPr>
          <w:rFonts w:asciiTheme="minorHAnsi" w:hAnsiTheme="minorHAnsi"/>
          <w:sz w:val="22"/>
          <w:szCs w:val="22"/>
        </w:rPr>
        <w:tab/>
      </w:r>
      <w:r w:rsidR="006A21C8" w:rsidRPr="006A21C8">
        <w:rPr>
          <w:rFonts w:asciiTheme="minorHAnsi" w:hAnsiTheme="minorHAnsi"/>
          <w:sz w:val="22"/>
          <w:szCs w:val="22"/>
        </w:rPr>
        <w:tab/>
        <w:t>Friday, September 4</w:t>
      </w:r>
      <w:r w:rsidR="00951174" w:rsidRPr="006A21C8">
        <w:rPr>
          <w:rFonts w:asciiTheme="minorHAnsi" w:hAnsiTheme="minorHAnsi"/>
          <w:sz w:val="22"/>
          <w:szCs w:val="22"/>
        </w:rPr>
        <w:tab/>
      </w:r>
    </w:p>
    <w:p w:rsidR="00951174" w:rsidRPr="006A21C8" w:rsidRDefault="00951174" w:rsidP="00951174">
      <w:pPr>
        <w:rPr>
          <w:rFonts w:asciiTheme="minorHAnsi" w:hAnsiTheme="minorHAnsi"/>
          <w:sz w:val="22"/>
          <w:szCs w:val="22"/>
        </w:rPr>
      </w:pPr>
    </w:p>
    <w:p w:rsidR="00951174" w:rsidRPr="006A21C8" w:rsidRDefault="00951174" w:rsidP="00951174">
      <w:pPr>
        <w:rPr>
          <w:rFonts w:asciiTheme="minorHAnsi" w:hAnsiTheme="minorHAnsi"/>
          <w:sz w:val="22"/>
          <w:szCs w:val="22"/>
        </w:rPr>
      </w:pPr>
      <w:r w:rsidRPr="006A21C8">
        <w:rPr>
          <w:rFonts w:asciiTheme="minorHAnsi" w:hAnsiTheme="minorHAnsi"/>
          <w:sz w:val="22"/>
          <w:szCs w:val="22"/>
        </w:rPr>
        <w:t xml:space="preserve">Friday, February </w:t>
      </w:r>
      <w:r w:rsidR="006A21C8" w:rsidRPr="006A21C8">
        <w:rPr>
          <w:rFonts w:asciiTheme="minorHAnsi" w:hAnsiTheme="minorHAnsi"/>
          <w:sz w:val="22"/>
          <w:szCs w:val="22"/>
        </w:rPr>
        <w:t>6</w:t>
      </w:r>
      <w:r w:rsidRPr="006A21C8">
        <w:rPr>
          <w:rFonts w:asciiTheme="minorHAnsi" w:hAnsiTheme="minorHAnsi"/>
          <w:sz w:val="22"/>
          <w:szCs w:val="22"/>
        </w:rPr>
        <w:tab/>
      </w:r>
      <w:r w:rsidRPr="006A21C8">
        <w:rPr>
          <w:rFonts w:asciiTheme="minorHAnsi" w:hAnsiTheme="minorHAnsi"/>
          <w:sz w:val="22"/>
          <w:szCs w:val="22"/>
        </w:rPr>
        <w:tab/>
      </w:r>
      <w:r w:rsidR="00BD43D9" w:rsidRPr="006A21C8">
        <w:rPr>
          <w:rFonts w:asciiTheme="minorHAnsi" w:hAnsiTheme="minorHAnsi"/>
          <w:sz w:val="22"/>
          <w:szCs w:val="22"/>
        </w:rPr>
        <w:t xml:space="preserve">Friday, June </w:t>
      </w:r>
      <w:r w:rsidR="006A21C8" w:rsidRPr="006A21C8">
        <w:rPr>
          <w:rFonts w:asciiTheme="minorHAnsi" w:hAnsiTheme="minorHAnsi"/>
          <w:sz w:val="22"/>
          <w:szCs w:val="22"/>
        </w:rPr>
        <w:t>5</w:t>
      </w:r>
      <w:r w:rsidRPr="006A21C8">
        <w:rPr>
          <w:rFonts w:asciiTheme="minorHAnsi" w:hAnsiTheme="minorHAnsi"/>
          <w:sz w:val="22"/>
          <w:szCs w:val="22"/>
        </w:rPr>
        <w:tab/>
      </w:r>
      <w:r w:rsidRPr="006A21C8">
        <w:rPr>
          <w:rFonts w:asciiTheme="minorHAnsi" w:hAnsiTheme="minorHAnsi"/>
          <w:sz w:val="22"/>
          <w:szCs w:val="22"/>
        </w:rPr>
        <w:tab/>
      </w:r>
      <w:r w:rsidR="00F847A7" w:rsidRPr="006A21C8">
        <w:rPr>
          <w:rFonts w:asciiTheme="minorHAnsi" w:hAnsiTheme="minorHAnsi"/>
          <w:sz w:val="22"/>
          <w:szCs w:val="22"/>
        </w:rPr>
        <w:tab/>
        <w:t xml:space="preserve">Friday, October </w:t>
      </w:r>
      <w:r w:rsidR="006A21C8" w:rsidRPr="006A21C8">
        <w:rPr>
          <w:rFonts w:asciiTheme="minorHAnsi" w:hAnsiTheme="minorHAnsi"/>
          <w:sz w:val="22"/>
          <w:szCs w:val="22"/>
        </w:rPr>
        <w:t>2</w:t>
      </w:r>
    </w:p>
    <w:p w:rsidR="00951174" w:rsidRPr="006A21C8" w:rsidRDefault="00951174" w:rsidP="00951174">
      <w:pPr>
        <w:rPr>
          <w:rFonts w:asciiTheme="minorHAnsi" w:hAnsiTheme="minorHAnsi"/>
          <w:sz w:val="22"/>
          <w:szCs w:val="22"/>
        </w:rPr>
      </w:pPr>
    </w:p>
    <w:p w:rsidR="00951174" w:rsidRPr="006A21C8" w:rsidRDefault="00F847A7" w:rsidP="00951174">
      <w:pPr>
        <w:rPr>
          <w:rFonts w:asciiTheme="minorHAnsi" w:hAnsiTheme="minorHAnsi"/>
          <w:sz w:val="22"/>
          <w:szCs w:val="22"/>
        </w:rPr>
      </w:pPr>
      <w:r w:rsidRPr="006A21C8">
        <w:rPr>
          <w:rFonts w:asciiTheme="minorHAnsi" w:hAnsiTheme="minorHAnsi"/>
          <w:bCs/>
          <w:sz w:val="22"/>
          <w:szCs w:val="22"/>
        </w:rPr>
        <w:t xml:space="preserve">Friday, March </w:t>
      </w:r>
      <w:r w:rsidR="006A21C8" w:rsidRPr="006A21C8">
        <w:rPr>
          <w:rFonts w:asciiTheme="minorHAnsi" w:hAnsiTheme="minorHAnsi"/>
          <w:bCs/>
          <w:sz w:val="22"/>
          <w:szCs w:val="22"/>
        </w:rPr>
        <w:t>6</w:t>
      </w:r>
      <w:r w:rsidR="00951174" w:rsidRPr="006A21C8">
        <w:rPr>
          <w:rFonts w:asciiTheme="minorHAnsi" w:hAnsiTheme="minorHAnsi"/>
          <w:bCs/>
          <w:sz w:val="22"/>
          <w:szCs w:val="22"/>
        </w:rPr>
        <w:tab/>
      </w:r>
      <w:r w:rsidR="00951174" w:rsidRPr="006A21C8">
        <w:rPr>
          <w:rFonts w:asciiTheme="minorHAnsi" w:hAnsiTheme="minorHAnsi"/>
          <w:bCs/>
          <w:sz w:val="22"/>
          <w:szCs w:val="22"/>
        </w:rPr>
        <w:tab/>
      </w:r>
      <w:r w:rsidR="006A21C8">
        <w:rPr>
          <w:rFonts w:asciiTheme="minorHAnsi" w:hAnsiTheme="minorHAnsi"/>
          <w:bCs/>
          <w:sz w:val="22"/>
          <w:szCs w:val="22"/>
        </w:rPr>
        <w:tab/>
      </w:r>
      <w:r w:rsidR="00BD43D9" w:rsidRPr="006A21C8">
        <w:rPr>
          <w:rFonts w:asciiTheme="minorHAnsi" w:hAnsiTheme="minorHAnsi"/>
          <w:sz w:val="22"/>
          <w:szCs w:val="22"/>
        </w:rPr>
        <w:t>Friday, July 1</w:t>
      </w:r>
      <w:r w:rsidR="006A21C8" w:rsidRPr="006A21C8">
        <w:rPr>
          <w:rFonts w:asciiTheme="minorHAnsi" w:hAnsiTheme="minorHAnsi"/>
          <w:sz w:val="22"/>
          <w:szCs w:val="22"/>
        </w:rPr>
        <w:t>0</w:t>
      </w:r>
      <w:r w:rsidR="00951174" w:rsidRPr="006A21C8">
        <w:rPr>
          <w:rFonts w:asciiTheme="minorHAnsi" w:hAnsiTheme="minorHAnsi"/>
          <w:sz w:val="22"/>
          <w:szCs w:val="22"/>
        </w:rPr>
        <w:tab/>
      </w:r>
      <w:r w:rsidR="00951174" w:rsidRPr="006A21C8">
        <w:rPr>
          <w:rFonts w:asciiTheme="minorHAnsi" w:hAnsiTheme="minorHAnsi"/>
          <w:sz w:val="22"/>
          <w:szCs w:val="22"/>
        </w:rPr>
        <w:tab/>
      </w:r>
      <w:r w:rsidR="00951174" w:rsidRPr="006A21C8">
        <w:rPr>
          <w:rFonts w:asciiTheme="minorHAnsi" w:hAnsiTheme="minorHAnsi"/>
          <w:sz w:val="22"/>
          <w:szCs w:val="22"/>
        </w:rPr>
        <w:tab/>
        <w:t>Friday, November</w:t>
      </w:r>
      <w:r w:rsidR="00BD43D9" w:rsidRPr="006A21C8">
        <w:rPr>
          <w:rFonts w:asciiTheme="minorHAnsi" w:hAnsiTheme="minorHAnsi"/>
          <w:sz w:val="22"/>
          <w:szCs w:val="22"/>
        </w:rPr>
        <w:t xml:space="preserve"> </w:t>
      </w:r>
      <w:r w:rsidR="006A21C8" w:rsidRPr="006A21C8">
        <w:rPr>
          <w:rFonts w:asciiTheme="minorHAnsi" w:hAnsiTheme="minorHAnsi"/>
          <w:sz w:val="22"/>
          <w:szCs w:val="22"/>
        </w:rPr>
        <w:t>6</w:t>
      </w:r>
      <w:r w:rsidR="00951174" w:rsidRPr="006A21C8">
        <w:rPr>
          <w:rFonts w:asciiTheme="minorHAnsi" w:hAnsiTheme="minorHAnsi"/>
          <w:bCs/>
          <w:sz w:val="22"/>
          <w:szCs w:val="22"/>
        </w:rPr>
        <w:tab/>
      </w:r>
    </w:p>
    <w:p w:rsidR="00951174" w:rsidRPr="006A21C8" w:rsidRDefault="00951174" w:rsidP="00951174">
      <w:pPr>
        <w:rPr>
          <w:rFonts w:asciiTheme="minorHAnsi" w:hAnsiTheme="minorHAnsi"/>
          <w:sz w:val="22"/>
          <w:szCs w:val="22"/>
        </w:rPr>
      </w:pPr>
    </w:p>
    <w:p w:rsidR="00951174" w:rsidRPr="006A21C8" w:rsidRDefault="00951174" w:rsidP="00951174">
      <w:pPr>
        <w:rPr>
          <w:rFonts w:asciiTheme="minorHAnsi" w:hAnsiTheme="minorHAnsi"/>
          <w:sz w:val="22"/>
          <w:szCs w:val="22"/>
        </w:rPr>
      </w:pPr>
      <w:r w:rsidRPr="006A21C8">
        <w:rPr>
          <w:rFonts w:asciiTheme="minorHAnsi" w:hAnsiTheme="minorHAnsi"/>
          <w:sz w:val="22"/>
          <w:szCs w:val="22"/>
        </w:rPr>
        <w:t>Friday,</w:t>
      </w:r>
      <w:r w:rsidR="00FB1B44" w:rsidRPr="006A21C8">
        <w:rPr>
          <w:rFonts w:asciiTheme="minorHAnsi" w:hAnsiTheme="minorHAnsi"/>
          <w:sz w:val="22"/>
          <w:szCs w:val="22"/>
        </w:rPr>
        <w:t xml:space="preserve"> April </w:t>
      </w:r>
      <w:r w:rsidR="006A21C8" w:rsidRPr="006A21C8">
        <w:rPr>
          <w:rFonts w:asciiTheme="minorHAnsi" w:hAnsiTheme="minorHAnsi"/>
          <w:sz w:val="22"/>
          <w:szCs w:val="22"/>
        </w:rPr>
        <w:t>3</w:t>
      </w:r>
      <w:r w:rsidRPr="006A21C8">
        <w:rPr>
          <w:rFonts w:asciiTheme="minorHAnsi" w:hAnsiTheme="minorHAnsi"/>
          <w:sz w:val="22"/>
          <w:szCs w:val="22"/>
        </w:rPr>
        <w:tab/>
      </w:r>
      <w:r w:rsidRPr="006A21C8">
        <w:rPr>
          <w:rFonts w:asciiTheme="minorHAnsi" w:hAnsiTheme="minorHAnsi"/>
          <w:sz w:val="22"/>
          <w:szCs w:val="22"/>
        </w:rPr>
        <w:tab/>
      </w:r>
      <w:r w:rsidRPr="006A21C8">
        <w:rPr>
          <w:rFonts w:asciiTheme="minorHAnsi" w:hAnsiTheme="minorHAnsi"/>
          <w:sz w:val="22"/>
          <w:szCs w:val="22"/>
        </w:rPr>
        <w:tab/>
      </w:r>
      <w:r w:rsidR="00BD43D9" w:rsidRPr="006A21C8">
        <w:rPr>
          <w:rFonts w:asciiTheme="minorHAnsi" w:hAnsiTheme="minorHAnsi"/>
          <w:sz w:val="22"/>
          <w:szCs w:val="22"/>
        </w:rPr>
        <w:t xml:space="preserve">Friday, August </w:t>
      </w:r>
      <w:r w:rsidR="006A21C8" w:rsidRPr="006A21C8">
        <w:rPr>
          <w:rFonts w:asciiTheme="minorHAnsi" w:hAnsiTheme="minorHAnsi"/>
          <w:sz w:val="22"/>
          <w:szCs w:val="22"/>
        </w:rPr>
        <w:t>7</w:t>
      </w:r>
      <w:r w:rsidRPr="006A21C8">
        <w:rPr>
          <w:rFonts w:asciiTheme="minorHAnsi" w:hAnsiTheme="minorHAnsi"/>
          <w:sz w:val="22"/>
          <w:szCs w:val="22"/>
        </w:rPr>
        <w:tab/>
      </w:r>
      <w:r w:rsidRPr="006A21C8">
        <w:rPr>
          <w:rFonts w:asciiTheme="minorHAnsi" w:hAnsiTheme="minorHAnsi"/>
          <w:sz w:val="22"/>
          <w:szCs w:val="22"/>
        </w:rPr>
        <w:tab/>
      </w:r>
      <w:r w:rsidRPr="006A21C8">
        <w:rPr>
          <w:rFonts w:asciiTheme="minorHAnsi" w:hAnsiTheme="minorHAnsi"/>
          <w:sz w:val="22"/>
          <w:szCs w:val="22"/>
        </w:rPr>
        <w:tab/>
        <w:t>Friday, December</w:t>
      </w:r>
      <w:r w:rsidR="00BD43D9" w:rsidRPr="006A21C8">
        <w:rPr>
          <w:rFonts w:asciiTheme="minorHAnsi" w:hAnsiTheme="minorHAnsi"/>
          <w:sz w:val="22"/>
          <w:szCs w:val="22"/>
        </w:rPr>
        <w:t xml:space="preserve"> </w:t>
      </w:r>
      <w:r w:rsidR="006A21C8" w:rsidRPr="006A21C8">
        <w:rPr>
          <w:rFonts w:asciiTheme="minorHAnsi" w:hAnsiTheme="minorHAnsi"/>
          <w:sz w:val="22"/>
          <w:szCs w:val="22"/>
        </w:rPr>
        <w:t>4</w:t>
      </w:r>
    </w:p>
    <w:sectPr w:rsidR="00951174" w:rsidRPr="006A21C8" w:rsidSect="005B32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79" w:rsidRDefault="00F70D79">
      <w:r>
        <w:separator/>
      </w:r>
    </w:p>
  </w:endnote>
  <w:endnote w:type="continuationSeparator" w:id="0">
    <w:p w:rsidR="00F70D79" w:rsidRDefault="00F7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79" w:rsidRDefault="00F70D79">
      <w:r>
        <w:separator/>
      </w:r>
    </w:p>
  </w:footnote>
  <w:footnote w:type="continuationSeparator" w:id="0">
    <w:p w:rsidR="00F70D79" w:rsidRDefault="00F7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B4"/>
    <w:rsid w:val="00000BAF"/>
    <w:rsid w:val="0000215B"/>
    <w:rsid w:val="000021D1"/>
    <w:rsid w:val="0000295B"/>
    <w:rsid w:val="00004772"/>
    <w:rsid w:val="00005E1F"/>
    <w:rsid w:val="000076EA"/>
    <w:rsid w:val="00007A5E"/>
    <w:rsid w:val="00010320"/>
    <w:rsid w:val="00010C2A"/>
    <w:rsid w:val="000112D7"/>
    <w:rsid w:val="0001144D"/>
    <w:rsid w:val="00011FF5"/>
    <w:rsid w:val="00012106"/>
    <w:rsid w:val="000125A1"/>
    <w:rsid w:val="00012684"/>
    <w:rsid w:val="0001294D"/>
    <w:rsid w:val="000131DE"/>
    <w:rsid w:val="000145C6"/>
    <w:rsid w:val="00015791"/>
    <w:rsid w:val="00016029"/>
    <w:rsid w:val="000167B8"/>
    <w:rsid w:val="0002185C"/>
    <w:rsid w:val="00021B33"/>
    <w:rsid w:val="00021CB2"/>
    <w:rsid w:val="00022B92"/>
    <w:rsid w:val="00024847"/>
    <w:rsid w:val="00025202"/>
    <w:rsid w:val="0002549A"/>
    <w:rsid w:val="000259FB"/>
    <w:rsid w:val="00026EA5"/>
    <w:rsid w:val="00027758"/>
    <w:rsid w:val="00027932"/>
    <w:rsid w:val="00027D21"/>
    <w:rsid w:val="00030C04"/>
    <w:rsid w:val="00030F8B"/>
    <w:rsid w:val="00031102"/>
    <w:rsid w:val="00031A6D"/>
    <w:rsid w:val="00032422"/>
    <w:rsid w:val="00032F86"/>
    <w:rsid w:val="0003339E"/>
    <w:rsid w:val="000346BD"/>
    <w:rsid w:val="000353CD"/>
    <w:rsid w:val="000353DD"/>
    <w:rsid w:val="00036706"/>
    <w:rsid w:val="00036A6C"/>
    <w:rsid w:val="000370BA"/>
    <w:rsid w:val="00037580"/>
    <w:rsid w:val="00037928"/>
    <w:rsid w:val="000403A4"/>
    <w:rsid w:val="000404E0"/>
    <w:rsid w:val="00040D44"/>
    <w:rsid w:val="0004130D"/>
    <w:rsid w:val="0004296A"/>
    <w:rsid w:val="00042E30"/>
    <w:rsid w:val="00043971"/>
    <w:rsid w:val="00044B62"/>
    <w:rsid w:val="000454B9"/>
    <w:rsid w:val="00046A0F"/>
    <w:rsid w:val="000470E5"/>
    <w:rsid w:val="00047F47"/>
    <w:rsid w:val="00050E93"/>
    <w:rsid w:val="00051710"/>
    <w:rsid w:val="00051952"/>
    <w:rsid w:val="00051BD6"/>
    <w:rsid w:val="00051E27"/>
    <w:rsid w:val="00052386"/>
    <w:rsid w:val="000534A5"/>
    <w:rsid w:val="00053D72"/>
    <w:rsid w:val="00055416"/>
    <w:rsid w:val="00055B1B"/>
    <w:rsid w:val="000563E3"/>
    <w:rsid w:val="0006034D"/>
    <w:rsid w:val="00060960"/>
    <w:rsid w:val="00060A10"/>
    <w:rsid w:val="00061147"/>
    <w:rsid w:val="00061B23"/>
    <w:rsid w:val="00062B6C"/>
    <w:rsid w:val="00063B89"/>
    <w:rsid w:val="000649AF"/>
    <w:rsid w:val="0006521A"/>
    <w:rsid w:val="000666C3"/>
    <w:rsid w:val="00066E6A"/>
    <w:rsid w:val="000671DD"/>
    <w:rsid w:val="0006726D"/>
    <w:rsid w:val="00070B5B"/>
    <w:rsid w:val="00070D51"/>
    <w:rsid w:val="00070E67"/>
    <w:rsid w:val="0007280C"/>
    <w:rsid w:val="00072F41"/>
    <w:rsid w:val="000753CF"/>
    <w:rsid w:val="000764D2"/>
    <w:rsid w:val="00080F8C"/>
    <w:rsid w:val="00081DD8"/>
    <w:rsid w:val="00085628"/>
    <w:rsid w:val="00085953"/>
    <w:rsid w:val="00085A90"/>
    <w:rsid w:val="00085D77"/>
    <w:rsid w:val="00086637"/>
    <w:rsid w:val="000905DE"/>
    <w:rsid w:val="000909A3"/>
    <w:rsid w:val="00090EB4"/>
    <w:rsid w:val="00091BED"/>
    <w:rsid w:val="00091CCC"/>
    <w:rsid w:val="00092996"/>
    <w:rsid w:val="0009382E"/>
    <w:rsid w:val="00093C5F"/>
    <w:rsid w:val="00094ABC"/>
    <w:rsid w:val="000968B6"/>
    <w:rsid w:val="00096AB6"/>
    <w:rsid w:val="00096B41"/>
    <w:rsid w:val="00097436"/>
    <w:rsid w:val="000A0004"/>
    <w:rsid w:val="000A0049"/>
    <w:rsid w:val="000A0243"/>
    <w:rsid w:val="000A061D"/>
    <w:rsid w:val="000A0D48"/>
    <w:rsid w:val="000A0FB2"/>
    <w:rsid w:val="000A1072"/>
    <w:rsid w:val="000A2ACD"/>
    <w:rsid w:val="000A2C41"/>
    <w:rsid w:val="000A2C76"/>
    <w:rsid w:val="000A3015"/>
    <w:rsid w:val="000A3040"/>
    <w:rsid w:val="000A3B63"/>
    <w:rsid w:val="000A406F"/>
    <w:rsid w:val="000A424F"/>
    <w:rsid w:val="000A670D"/>
    <w:rsid w:val="000A7D37"/>
    <w:rsid w:val="000B1950"/>
    <w:rsid w:val="000B1E1A"/>
    <w:rsid w:val="000B28BC"/>
    <w:rsid w:val="000B2E43"/>
    <w:rsid w:val="000B31AF"/>
    <w:rsid w:val="000B37A8"/>
    <w:rsid w:val="000B37C1"/>
    <w:rsid w:val="000B3C0D"/>
    <w:rsid w:val="000B4F96"/>
    <w:rsid w:val="000B71C9"/>
    <w:rsid w:val="000B74F0"/>
    <w:rsid w:val="000B7C25"/>
    <w:rsid w:val="000C007D"/>
    <w:rsid w:val="000C039B"/>
    <w:rsid w:val="000C0533"/>
    <w:rsid w:val="000C2320"/>
    <w:rsid w:val="000C2D45"/>
    <w:rsid w:val="000C36AB"/>
    <w:rsid w:val="000C4387"/>
    <w:rsid w:val="000C45D8"/>
    <w:rsid w:val="000C57F7"/>
    <w:rsid w:val="000C6687"/>
    <w:rsid w:val="000C718C"/>
    <w:rsid w:val="000C7235"/>
    <w:rsid w:val="000C78C9"/>
    <w:rsid w:val="000D0ED4"/>
    <w:rsid w:val="000D1DBC"/>
    <w:rsid w:val="000D1DBF"/>
    <w:rsid w:val="000D1E4A"/>
    <w:rsid w:val="000D2851"/>
    <w:rsid w:val="000D45A8"/>
    <w:rsid w:val="000D4B53"/>
    <w:rsid w:val="000D4D96"/>
    <w:rsid w:val="000D5A6D"/>
    <w:rsid w:val="000E003F"/>
    <w:rsid w:val="000E0C37"/>
    <w:rsid w:val="000E1822"/>
    <w:rsid w:val="000E1A43"/>
    <w:rsid w:val="000E1ACE"/>
    <w:rsid w:val="000E2484"/>
    <w:rsid w:val="000E2A5C"/>
    <w:rsid w:val="000E2C3A"/>
    <w:rsid w:val="000E446D"/>
    <w:rsid w:val="000E53A5"/>
    <w:rsid w:val="000E558A"/>
    <w:rsid w:val="000E6540"/>
    <w:rsid w:val="000E6766"/>
    <w:rsid w:val="000E69E6"/>
    <w:rsid w:val="000E7358"/>
    <w:rsid w:val="000E7388"/>
    <w:rsid w:val="000E78D2"/>
    <w:rsid w:val="000F022A"/>
    <w:rsid w:val="000F0397"/>
    <w:rsid w:val="000F09EB"/>
    <w:rsid w:val="000F1058"/>
    <w:rsid w:val="000F13E9"/>
    <w:rsid w:val="000F1624"/>
    <w:rsid w:val="000F2017"/>
    <w:rsid w:val="000F2044"/>
    <w:rsid w:val="000F322D"/>
    <w:rsid w:val="000F3718"/>
    <w:rsid w:val="000F4C66"/>
    <w:rsid w:val="000F5305"/>
    <w:rsid w:val="000F54DC"/>
    <w:rsid w:val="000F5CE6"/>
    <w:rsid w:val="000F6127"/>
    <w:rsid w:val="000F6576"/>
    <w:rsid w:val="000F67A6"/>
    <w:rsid w:val="000F710E"/>
    <w:rsid w:val="000F736F"/>
    <w:rsid w:val="000F7917"/>
    <w:rsid w:val="000F7AC3"/>
    <w:rsid w:val="001002B2"/>
    <w:rsid w:val="0010104B"/>
    <w:rsid w:val="00102211"/>
    <w:rsid w:val="00103C15"/>
    <w:rsid w:val="00104E36"/>
    <w:rsid w:val="00105015"/>
    <w:rsid w:val="00105A7D"/>
    <w:rsid w:val="00106B0B"/>
    <w:rsid w:val="0010709A"/>
    <w:rsid w:val="001072F1"/>
    <w:rsid w:val="001073FF"/>
    <w:rsid w:val="00107506"/>
    <w:rsid w:val="0011043D"/>
    <w:rsid w:val="00110605"/>
    <w:rsid w:val="00110677"/>
    <w:rsid w:val="00110A49"/>
    <w:rsid w:val="00112B89"/>
    <w:rsid w:val="00113327"/>
    <w:rsid w:val="00113F21"/>
    <w:rsid w:val="001159AB"/>
    <w:rsid w:val="001164BF"/>
    <w:rsid w:val="001169A3"/>
    <w:rsid w:val="001169AA"/>
    <w:rsid w:val="00116C73"/>
    <w:rsid w:val="001170D5"/>
    <w:rsid w:val="0011771B"/>
    <w:rsid w:val="00117B67"/>
    <w:rsid w:val="00121276"/>
    <w:rsid w:val="00122345"/>
    <w:rsid w:val="00122838"/>
    <w:rsid w:val="001241E4"/>
    <w:rsid w:val="00124A27"/>
    <w:rsid w:val="00127005"/>
    <w:rsid w:val="00127450"/>
    <w:rsid w:val="00127741"/>
    <w:rsid w:val="00130390"/>
    <w:rsid w:val="00130940"/>
    <w:rsid w:val="001312F4"/>
    <w:rsid w:val="001322E3"/>
    <w:rsid w:val="001325F7"/>
    <w:rsid w:val="00132A3B"/>
    <w:rsid w:val="0013344D"/>
    <w:rsid w:val="00134268"/>
    <w:rsid w:val="00134839"/>
    <w:rsid w:val="001351D5"/>
    <w:rsid w:val="00136460"/>
    <w:rsid w:val="00136475"/>
    <w:rsid w:val="001364A7"/>
    <w:rsid w:val="00136C90"/>
    <w:rsid w:val="00136EFD"/>
    <w:rsid w:val="00137027"/>
    <w:rsid w:val="0013750B"/>
    <w:rsid w:val="00140C63"/>
    <w:rsid w:val="0014106F"/>
    <w:rsid w:val="00141190"/>
    <w:rsid w:val="0014167C"/>
    <w:rsid w:val="00141B68"/>
    <w:rsid w:val="00141C10"/>
    <w:rsid w:val="00141D6B"/>
    <w:rsid w:val="00142772"/>
    <w:rsid w:val="00143020"/>
    <w:rsid w:val="00143292"/>
    <w:rsid w:val="00144880"/>
    <w:rsid w:val="001452C0"/>
    <w:rsid w:val="001458C0"/>
    <w:rsid w:val="00145E30"/>
    <w:rsid w:val="00146308"/>
    <w:rsid w:val="00147E26"/>
    <w:rsid w:val="00147EE6"/>
    <w:rsid w:val="0015038E"/>
    <w:rsid w:val="001505EC"/>
    <w:rsid w:val="00150977"/>
    <w:rsid w:val="00150BF5"/>
    <w:rsid w:val="001514AD"/>
    <w:rsid w:val="0015153C"/>
    <w:rsid w:val="001515C2"/>
    <w:rsid w:val="001516D2"/>
    <w:rsid w:val="001524CA"/>
    <w:rsid w:val="0015299C"/>
    <w:rsid w:val="00153852"/>
    <w:rsid w:val="001544F3"/>
    <w:rsid w:val="001546B7"/>
    <w:rsid w:val="0015489D"/>
    <w:rsid w:val="001551C5"/>
    <w:rsid w:val="001553B6"/>
    <w:rsid w:val="00156596"/>
    <w:rsid w:val="00156815"/>
    <w:rsid w:val="00157F2A"/>
    <w:rsid w:val="001603B5"/>
    <w:rsid w:val="00160B39"/>
    <w:rsid w:val="0016221E"/>
    <w:rsid w:val="00163427"/>
    <w:rsid w:val="0016388A"/>
    <w:rsid w:val="00165546"/>
    <w:rsid w:val="00167807"/>
    <w:rsid w:val="001729AA"/>
    <w:rsid w:val="00173F78"/>
    <w:rsid w:val="001756EC"/>
    <w:rsid w:val="00177F56"/>
    <w:rsid w:val="00180816"/>
    <w:rsid w:val="001817DA"/>
    <w:rsid w:val="00185164"/>
    <w:rsid w:val="00185E4B"/>
    <w:rsid w:val="001866C1"/>
    <w:rsid w:val="00190492"/>
    <w:rsid w:val="0019072F"/>
    <w:rsid w:val="0019099C"/>
    <w:rsid w:val="00190BA1"/>
    <w:rsid w:val="001930D8"/>
    <w:rsid w:val="0019451D"/>
    <w:rsid w:val="001947E2"/>
    <w:rsid w:val="00195158"/>
    <w:rsid w:val="00195F3D"/>
    <w:rsid w:val="00196AF1"/>
    <w:rsid w:val="00197135"/>
    <w:rsid w:val="001978A6"/>
    <w:rsid w:val="001A05F9"/>
    <w:rsid w:val="001A0626"/>
    <w:rsid w:val="001A0B69"/>
    <w:rsid w:val="001A0D24"/>
    <w:rsid w:val="001A10E8"/>
    <w:rsid w:val="001A1682"/>
    <w:rsid w:val="001A18E9"/>
    <w:rsid w:val="001A1B2C"/>
    <w:rsid w:val="001A288A"/>
    <w:rsid w:val="001A3A47"/>
    <w:rsid w:val="001A3E32"/>
    <w:rsid w:val="001A5921"/>
    <w:rsid w:val="001A6E52"/>
    <w:rsid w:val="001A74E9"/>
    <w:rsid w:val="001A7DCF"/>
    <w:rsid w:val="001B0090"/>
    <w:rsid w:val="001B0A19"/>
    <w:rsid w:val="001B1108"/>
    <w:rsid w:val="001B1DD1"/>
    <w:rsid w:val="001B236F"/>
    <w:rsid w:val="001B3786"/>
    <w:rsid w:val="001B39D9"/>
    <w:rsid w:val="001B3FE2"/>
    <w:rsid w:val="001B446F"/>
    <w:rsid w:val="001B466D"/>
    <w:rsid w:val="001B4EA1"/>
    <w:rsid w:val="001B53A9"/>
    <w:rsid w:val="001B5FF7"/>
    <w:rsid w:val="001B6077"/>
    <w:rsid w:val="001B6BD6"/>
    <w:rsid w:val="001B6C4B"/>
    <w:rsid w:val="001B7749"/>
    <w:rsid w:val="001C047F"/>
    <w:rsid w:val="001C107B"/>
    <w:rsid w:val="001C2F50"/>
    <w:rsid w:val="001C3100"/>
    <w:rsid w:val="001C39DA"/>
    <w:rsid w:val="001C3F49"/>
    <w:rsid w:val="001C5214"/>
    <w:rsid w:val="001C56B1"/>
    <w:rsid w:val="001C65CF"/>
    <w:rsid w:val="001C666E"/>
    <w:rsid w:val="001C70C3"/>
    <w:rsid w:val="001D0F5D"/>
    <w:rsid w:val="001D1686"/>
    <w:rsid w:val="001D18C9"/>
    <w:rsid w:val="001D2042"/>
    <w:rsid w:val="001D3028"/>
    <w:rsid w:val="001D4BF3"/>
    <w:rsid w:val="001D4FDE"/>
    <w:rsid w:val="001D52E5"/>
    <w:rsid w:val="001D5C5E"/>
    <w:rsid w:val="001D5E14"/>
    <w:rsid w:val="001D62AF"/>
    <w:rsid w:val="001D72E1"/>
    <w:rsid w:val="001D7310"/>
    <w:rsid w:val="001D7312"/>
    <w:rsid w:val="001D7321"/>
    <w:rsid w:val="001D7411"/>
    <w:rsid w:val="001D7E22"/>
    <w:rsid w:val="001E11AA"/>
    <w:rsid w:val="001E123C"/>
    <w:rsid w:val="001E18D9"/>
    <w:rsid w:val="001E264D"/>
    <w:rsid w:val="001E338C"/>
    <w:rsid w:val="001E3905"/>
    <w:rsid w:val="001E3C59"/>
    <w:rsid w:val="001E3DD2"/>
    <w:rsid w:val="001E3F75"/>
    <w:rsid w:val="001E43B2"/>
    <w:rsid w:val="001E45E1"/>
    <w:rsid w:val="001E4B73"/>
    <w:rsid w:val="001E5AA6"/>
    <w:rsid w:val="001E5E87"/>
    <w:rsid w:val="001E6030"/>
    <w:rsid w:val="001E69FB"/>
    <w:rsid w:val="001E6AE6"/>
    <w:rsid w:val="001E6C81"/>
    <w:rsid w:val="001E7386"/>
    <w:rsid w:val="001E7969"/>
    <w:rsid w:val="001F0298"/>
    <w:rsid w:val="001F18BB"/>
    <w:rsid w:val="001F1A3A"/>
    <w:rsid w:val="001F1B9A"/>
    <w:rsid w:val="001F277B"/>
    <w:rsid w:val="001F5438"/>
    <w:rsid w:val="001F7856"/>
    <w:rsid w:val="001F7A59"/>
    <w:rsid w:val="0020036F"/>
    <w:rsid w:val="002005CB"/>
    <w:rsid w:val="002006BF"/>
    <w:rsid w:val="00202E36"/>
    <w:rsid w:val="00203052"/>
    <w:rsid w:val="00203AE5"/>
    <w:rsid w:val="00204216"/>
    <w:rsid w:val="00205379"/>
    <w:rsid w:val="00205CD2"/>
    <w:rsid w:val="00205F10"/>
    <w:rsid w:val="002068D7"/>
    <w:rsid w:val="002078A6"/>
    <w:rsid w:val="00210B3C"/>
    <w:rsid w:val="00210B50"/>
    <w:rsid w:val="002114D4"/>
    <w:rsid w:val="00212D97"/>
    <w:rsid w:val="002131FF"/>
    <w:rsid w:val="0021359D"/>
    <w:rsid w:val="00214C79"/>
    <w:rsid w:val="00214E90"/>
    <w:rsid w:val="00215041"/>
    <w:rsid w:val="002167E5"/>
    <w:rsid w:val="002176EE"/>
    <w:rsid w:val="00217D72"/>
    <w:rsid w:val="002210D5"/>
    <w:rsid w:val="00221A83"/>
    <w:rsid w:val="002225D8"/>
    <w:rsid w:val="00222B59"/>
    <w:rsid w:val="0022302F"/>
    <w:rsid w:val="002257A5"/>
    <w:rsid w:val="00226C63"/>
    <w:rsid w:val="002271BD"/>
    <w:rsid w:val="00227AC5"/>
    <w:rsid w:val="0023070D"/>
    <w:rsid w:val="00230D9A"/>
    <w:rsid w:val="002324BC"/>
    <w:rsid w:val="002336A2"/>
    <w:rsid w:val="00233AC4"/>
    <w:rsid w:val="002343CD"/>
    <w:rsid w:val="0023468C"/>
    <w:rsid w:val="00234F39"/>
    <w:rsid w:val="00235F64"/>
    <w:rsid w:val="00236145"/>
    <w:rsid w:val="002363F2"/>
    <w:rsid w:val="00236759"/>
    <w:rsid w:val="00236D85"/>
    <w:rsid w:val="00236DAB"/>
    <w:rsid w:val="0023703A"/>
    <w:rsid w:val="00237521"/>
    <w:rsid w:val="00237CC1"/>
    <w:rsid w:val="00241555"/>
    <w:rsid w:val="00241AD0"/>
    <w:rsid w:val="00241D58"/>
    <w:rsid w:val="0024285C"/>
    <w:rsid w:val="00242B61"/>
    <w:rsid w:val="00242F29"/>
    <w:rsid w:val="00243618"/>
    <w:rsid w:val="002441B6"/>
    <w:rsid w:val="002445BE"/>
    <w:rsid w:val="00246148"/>
    <w:rsid w:val="00246C20"/>
    <w:rsid w:val="00247477"/>
    <w:rsid w:val="0025073E"/>
    <w:rsid w:val="00250889"/>
    <w:rsid w:val="00251DAD"/>
    <w:rsid w:val="002524DD"/>
    <w:rsid w:val="00253B35"/>
    <w:rsid w:val="00253C34"/>
    <w:rsid w:val="0025410A"/>
    <w:rsid w:val="0025437C"/>
    <w:rsid w:val="00254832"/>
    <w:rsid w:val="002556D7"/>
    <w:rsid w:val="00255743"/>
    <w:rsid w:val="00257021"/>
    <w:rsid w:val="00257C71"/>
    <w:rsid w:val="00260555"/>
    <w:rsid w:val="00261A18"/>
    <w:rsid w:val="002621E5"/>
    <w:rsid w:val="002638BA"/>
    <w:rsid w:val="00264C8F"/>
    <w:rsid w:val="00265961"/>
    <w:rsid w:val="002661F4"/>
    <w:rsid w:val="00266A9B"/>
    <w:rsid w:val="00266CB3"/>
    <w:rsid w:val="00266D5E"/>
    <w:rsid w:val="00266ED9"/>
    <w:rsid w:val="00270557"/>
    <w:rsid w:val="00270589"/>
    <w:rsid w:val="002719AC"/>
    <w:rsid w:val="00273019"/>
    <w:rsid w:val="00273963"/>
    <w:rsid w:val="002739CF"/>
    <w:rsid w:val="0027403C"/>
    <w:rsid w:val="0027452B"/>
    <w:rsid w:val="00275ECF"/>
    <w:rsid w:val="002768CC"/>
    <w:rsid w:val="00276E3B"/>
    <w:rsid w:val="00277E46"/>
    <w:rsid w:val="002806DD"/>
    <w:rsid w:val="00281C8F"/>
    <w:rsid w:val="00282D1A"/>
    <w:rsid w:val="00284843"/>
    <w:rsid w:val="00284F3A"/>
    <w:rsid w:val="002862CF"/>
    <w:rsid w:val="0028656A"/>
    <w:rsid w:val="00286C39"/>
    <w:rsid w:val="002874CF"/>
    <w:rsid w:val="00287CBD"/>
    <w:rsid w:val="002904AF"/>
    <w:rsid w:val="002904DA"/>
    <w:rsid w:val="002916AF"/>
    <w:rsid w:val="002918E1"/>
    <w:rsid w:val="00292AF1"/>
    <w:rsid w:val="0029329D"/>
    <w:rsid w:val="0029383C"/>
    <w:rsid w:val="00293DEF"/>
    <w:rsid w:val="002954E1"/>
    <w:rsid w:val="00295687"/>
    <w:rsid w:val="002957D3"/>
    <w:rsid w:val="00295C23"/>
    <w:rsid w:val="00296062"/>
    <w:rsid w:val="002963E3"/>
    <w:rsid w:val="002967CB"/>
    <w:rsid w:val="00296B6D"/>
    <w:rsid w:val="00297663"/>
    <w:rsid w:val="0029797F"/>
    <w:rsid w:val="002A0097"/>
    <w:rsid w:val="002A18A3"/>
    <w:rsid w:val="002A1912"/>
    <w:rsid w:val="002A25E8"/>
    <w:rsid w:val="002A299E"/>
    <w:rsid w:val="002A304D"/>
    <w:rsid w:val="002A3CCF"/>
    <w:rsid w:val="002A56DB"/>
    <w:rsid w:val="002A5F76"/>
    <w:rsid w:val="002A68FE"/>
    <w:rsid w:val="002A7A61"/>
    <w:rsid w:val="002B078C"/>
    <w:rsid w:val="002B16F1"/>
    <w:rsid w:val="002B1DA8"/>
    <w:rsid w:val="002B20CD"/>
    <w:rsid w:val="002B226E"/>
    <w:rsid w:val="002B395A"/>
    <w:rsid w:val="002B3D0C"/>
    <w:rsid w:val="002B465B"/>
    <w:rsid w:val="002B60AB"/>
    <w:rsid w:val="002B66FC"/>
    <w:rsid w:val="002C0769"/>
    <w:rsid w:val="002C0C5E"/>
    <w:rsid w:val="002C1913"/>
    <w:rsid w:val="002C2B5C"/>
    <w:rsid w:val="002C42BA"/>
    <w:rsid w:val="002C440F"/>
    <w:rsid w:val="002C47C6"/>
    <w:rsid w:val="002C48AB"/>
    <w:rsid w:val="002C4E5E"/>
    <w:rsid w:val="002C54DF"/>
    <w:rsid w:val="002C70E2"/>
    <w:rsid w:val="002C7149"/>
    <w:rsid w:val="002C7F51"/>
    <w:rsid w:val="002D0467"/>
    <w:rsid w:val="002D1209"/>
    <w:rsid w:val="002D1BCC"/>
    <w:rsid w:val="002D1F49"/>
    <w:rsid w:val="002D3AF9"/>
    <w:rsid w:val="002D3B4C"/>
    <w:rsid w:val="002D3DC7"/>
    <w:rsid w:val="002D482D"/>
    <w:rsid w:val="002D552F"/>
    <w:rsid w:val="002D5A3C"/>
    <w:rsid w:val="002D5C1E"/>
    <w:rsid w:val="002D63CF"/>
    <w:rsid w:val="002D6530"/>
    <w:rsid w:val="002D73F0"/>
    <w:rsid w:val="002E0158"/>
    <w:rsid w:val="002E0174"/>
    <w:rsid w:val="002E0293"/>
    <w:rsid w:val="002E0B23"/>
    <w:rsid w:val="002E322D"/>
    <w:rsid w:val="002E4556"/>
    <w:rsid w:val="002E60EB"/>
    <w:rsid w:val="002E6C5E"/>
    <w:rsid w:val="002E73AD"/>
    <w:rsid w:val="002E7619"/>
    <w:rsid w:val="002F07CC"/>
    <w:rsid w:val="002F0CA1"/>
    <w:rsid w:val="002F12C7"/>
    <w:rsid w:val="002F1F47"/>
    <w:rsid w:val="002F2B23"/>
    <w:rsid w:val="002F2E5D"/>
    <w:rsid w:val="002F34CF"/>
    <w:rsid w:val="002F384E"/>
    <w:rsid w:val="002F42F3"/>
    <w:rsid w:val="002F4E57"/>
    <w:rsid w:val="002F5191"/>
    <w:rsid w:val="002F5D6C"/>
    <w:rsid w:val="002F7E8C"/>
    <w:rsid w:val="00300627"/>
    <w:rsid w:val="003007F9"/>
    <w:rsid w:val="00300A73"/>
    <w:rsid w:val="00300A89"/>
    <w:rsid w:val="003023A2"/>
    <w:rsid w:val="00302733"/>
    <w:rsid w:val="00303040"/>
    <w:rsid w:val="00305CBE"/>
    <w:rsid w:val="00306204"/>
    <w:rsid w:val="0030647A"/>
    <w:rsid w:val="003065F8"/>
    <w:rsid w:val="00306F43"/>
    <w:rsid w:val="003073C5"/>
    <w:rsid w:val="003079C4"/>
    <w:rsid w:val="00307B5D"/>
    <w:rsid w:val="00310AFC"/>
    <w:rsid w:val="0031116E"/>
    <w:rsid w:val="003125A2"/>
    <w:rsid w:val="00312B60"/>
    <w:rsid w:val="00313E40"/>
    <w:rsid w:val="003143B2"/>
    <w:rsid w:val="00315923"/>
    <w:rsid w:val="0031604B"/>
    <w:rsid w:val="0031671A"/>
    <w:rsid w:val="00316E02"/>
    <w:rsid w:val="00317BC7"/>
    <w:rsid w:val="0032076F"/>
    <w:rsid w:val="00320CC3"/>
    <w:rsid w:val="00320D5C"/>
    <w:rsid w:val="00320E2D"/>
    <w:rsid w:val="003210C4"/>
    <w:rsid w:val="00321131"/>
    <w:rsid w:val="00321892"/>
    <w:rsid w:val="00321D85"/>
    <w:rsid w:val="00321D89"/>
    <w:rsid w:val="00322C0B"/>
    <w:rsid w:val="003230BD"/>
    <w:rsid w:val="00323D15"/>
    <w:rsid w:val="0032462E"/>
    <w:rsid w:val="0032464D"/>
    <w:rsid w:val="00324B0D"/>
    <w:rsid w:val="00325ED1"/>
    <w:rsid w:val="003260CF"/>
    <w:rsid w:val="00326376"/>
    <w:rsid w:val="00326EFD"/>
    <w:rsid w:val="0032711D"/>
    <w:rsid w:val="00327697"/>
    <w:rsid w:val="00330374"/>
    <w:rsid w:val="00330381"/>
    <w:rsid w:val="00330874"/>
    <w:rsid w:val="00330E54"/>
    <w:rsid w:val="003314DD"/>
    <w:rsid w:val="0033175A"/>
    <w:rsid w:val="00331B1E"/>
    <w:rsid w:val="003326BF"/>
    <w:rsid w:val="00333E12"/>
    <w:rsid w:val="003371F4"/>
    <w:rsid w:val="003404B3"/>
    <w:rsid w:val="00340F5C"/>
    <w:rsid w:val="003410A0"/>
    <w:rsid w:val="003411F3"/>
    <w:rsid w:val="003415BC"/>
    <w:rsid w:val="00341971"/>
    <w:rsid w:val="00343E53"/>
    <w:rsid w:val="00345E67"/>
    <w:rsid w:val="003463E0"/>
    <w:rsid w:val="00346F20"/>
    <w:rsid w:val="003516C4"/>
    <w:rsid w:val="00351954"/>
    <w:rsid w:val="00352094"/>
    <w:rsid w:val="00352D75"/>
    <w:rsid w:val="003530B5"/>
    <w:rsid w:val="00353B93"/>
    <w:rsid w:val="0035495F"/>
    <w:rsid w:val="00354BD8"/>
    <w:rsid w:val="00355232"/>
    <w:rsid w:val="00356135"/>
    <w:rsid w:val="003562EF"/>
    <w:rsid w:val="00356937"/>
    <w:rsid w:val="0036106A"/>
    <w:rsid w:val="0036113C"/>
    <w:rsid w:val="003631A1"/>
    <w:rsid w:val="003633AD"/>
    <w:rsid w:val="003636FE"/>
    <w:rsid w:val="00363912"/>
    <w:rsid w:val="00363D70"/>
    <w:rsid w:val="00363FDC"/>
    <w:rsid w:val="003645A1"/>
    <w:rsid w:val="00364B07"/>
    <w:rsid w:val="0036518E"/>
    <w:rsid w:val="003659B5"/>
    <w:rsid w:val="00365EDD"/>
    <w:rsid w:val="0036612F"/>
    <w:rsid w:val="0036711D"/>
    <w:rsid w:val="0036776E"/>
    <w:rsid w:val="0037120C"/>
    <w:rsid w:val="003713DB"/>
    <w:rsid w:val="00371A0F"/>
    <w:rsid w:val="00371F81"/>
    <w:rsid w:val="00371F8A"/>
    <w:rsid w:val="00372598"/>
    <w:rsid w:val="00372990"/>
    <w:rsid w:val="00372F15"/>
    <w:rsid w:val="003740C8"/>
    <w:rsid w:val="00375447"/>
    <w:rsid w:val="003758DD"/>
    <w:rsid w:val="00375CE4"/>
    <w:rsid w:val="0037628B"/>
    <w:rsid w:val="00376841"/>
    <w:rsid w:val="0037685C"/>
    <w:rsid w:val="00377A20"/>
    <w:rsid w:val="00377E13"/>
    <w:rsid w:val="00377EB0"/>
    <w:rsid w:val="00377FAC"/>
    <w:rsid w:val="00377FED"/>
    <w:rsid w:val="0038077E"/>
    <w:rsid w:val="00380E65"/>
    <w:rsid w:val="003834B8"/>
    <w:rsid w:val="003837C5"/>
    <w:rsid w:val="003838FB"/>
    <w:rsid w:val="00384117"/>
    <w:rsid w:val="00384B7E"/>
    <w:rsid w:val="00385FB3"/>
    <w:rsid w:val="003868F6"/>
    <w:rsid w:val="00386B63"/>
    <w:rsid w:val="00390953"/>
    <w:rsid w:val="00390CF5"/>
    <w:rsid w:val="003911CB"/>
    <w:rsid w:val="00391E71"/>
    <w:rsid w:val="003929F0"/>
    <w:rsid w:val="00395333"/>
    <w:rsid w:val="003954CF"/>
    <w:rsid w:val="0039594B"/>
    <w:rsid w:val="00395BB5"/>
    <w:rsid w:val="00395CD3"/>
    <w:rsid w:val="00396675"/>
    <w:rsid w:val="00396AEA"/>
    <w:rsid w:val="00396F4A"/>
    <w:rsid w:val="003A0454"/>
    <w:rsid w:val="003A2124"/>
    <w:rsid w:val="003A52D9"/>
    <w:rsid w:val="003A59BA"/>
    <w:rsid w:val="003A5AA1"/>
    <w:rsid w:val="003A65FE"/>
    <w:rsid w:val="003A6A53"/>
    <w:rsid w:val="003B01A3"/>
    <w:rsid w:val="003B0280"/>
    <w:rsid w:val="003B22EC"/>
    <w:rsid w:val="003B289D"/>
    <w:rsid w:val="003B2955"/>
    <w:rsid w:val="003B3449"/>
    <w:rsid w:val="003B3BC3"/>
    <w:rsid w:val="003B3D1D"/>
    <w:rsid w:val="003B4345"/>
    <w:rsid w:val="003B45D0"/>
    <w:rsid w:val="003B4EAA"/>
    <w:rsid w:val="003B63F1"/>
    <w:rsid w:val="003B6659"/>
    <w:rsid w:val="003B7043"/>
    <w:rsid w:val="003B77EB"/>
    <w:rsid w:val="003C0577"/>
    <w:rsid w:val="003C209A"/>
    <w:rsid w:val="003C2131"/>
    <w:rsid w:val="003C2BA2"/>
    <w:rsid w:val="003C37EB"/>
    <w:rsid w:val="003C3E0B"/>
    <w:rsid w:val="003C4947"/>
    <w:rsid w:val="003C4B90"/>
    <w:rsid w:val="003C58D3"/>
    <w:rsid w:val="003C6080"/>
    <w:rsid w:val="003C65CF"/>
    <w:rsid w:val="003C6A80"/>
    <w:rsid w:val="003C7AC2"/>
    <w:rsid w:val="003C7D7D"/>
    <w:rsid w:val="003C7EDA"/>
    <w:rsid w:val="003D1ADD"/>
    <w:rsid w:val="003D23C5"/>
    <w:rsid w:val="003D240B"/>
    <w:rsid w:val="003D245F"/>
    <w:rsid w:val="003D2E4B"/>
    <w:rsid w:val="003D2F67"/>
    <w:rsid w:val="003D338E"/>
    <w:rsid w:val="003D38C1"/>
    <w:rsid w:val="003D574C"/>
    <w:rsid w:val="003D5FCB"/>
    <w:rsid w:val="003D6857"/>
    <w:rsid w:val="003D691F"/>
    <w:rsid w:val="003D6AF1"/>
    <w:rsid w:val="003D6DE3"/>
    <w:rsid w:val="003D77A4"/>
    <w:rsid w:val="003D791E"/>
    <w:rsid w:val="003E115F"/>
    <w:rsid w:val="003E1807"/>
    <w:rsid w:val="003E2426"/>
    <w:rsid w:val="003E2763"/>
    <w:rsid w:val="003E2F21"/>
    <w:rsid w:val="003E35C5"/>
    <w:rsid w:val="003E36B1"/>
    <w:rsid w:val="003E44A1"/>
    <w:rsid w:val="003E44D6"/>
    <w:rsid w:val="003E4B1A"/>
    <w:rsid w:val="003E4DA3"/>
    <w:rsid w:val="003E4F57"/>
    <w:rsid w:val="003E5376"/>
    <w:rsid w:val="003E657B"/>
    <w:rsid w:val="003E6EB2"/>
    <w:rsid w:val="003E739F"/>
    <w:rsid w:val="003E750B"/>
    <w:rsid w:val="003F03C8"/>
    <w:rsid w:val="003F055D"/>
    <w:rsid w:val="003F0F3A"/>
    <w:rsid w:val="003F2407"/>
    <w:rsid w:val="003F2587"/>
    <w:rsid w:val="003F3448"/>
    <w:rsid w:val="003F35E7"/>
    <w:rsid w:val="003F3902"/>
    <w:rsid w:val="003F4C5B"/>
    <w:rsid w:val="003F6451"/>
    <w:rsid w:val="003F71BA"/>
    <w:rsid w:val="00400D8B"/>
    <w:rsid w:val="00401470"/>
    <w:rsid w:val="00402A92"/>
    <w:rsid w:val="00402DD6"/>
    <w:rsid w:val="004034C4"/>
    <w:rsid w:val="00404B6B"/>
    <w:rsid w:val="004050EC"/>
    <w:rsid w:val="004058C8"/>
    <w:rsid w:val="00405C91"/>
    <w:rsid w:val="00405D82"/>
    <w:rsid w:val="00407425"/>
    <w:rsid w:val="00407B65"/>
    <w:rsid w:val="00410337"/>
    <w:rsid w:val="00411B47"/>
    <w:rsid w:val="0041284C"/>
    <w:rsid w:val="00412F69"/>
    <w:rsid w:val="00413FCE"/>
    <w:rsid w:val="004148CD"/>
    <w:rsid w:val="004148F9"/>
    <w:rsid w:val="004151C9"/>
    <w:rsid w:val="00415346"/>
    <w:rsid w:val="00415F2F"/>
    <w:rsid w:val="0041652B"/>
    <w:rsid w:val="00416690"/>
    <w:rsid w:val="00416E15"/>
    <w:rsid w:val="00417A05"/>
    <w:rsid w:val="00417B58"/>
    <w:rsid w:val="00420441"/>
    <w:rsid w:val="004206CE"/>
    <w:rsid w:val="00420BB9"/>
    <w:rsid w:val="00420DB8"/>
    <w:rsid w:val="004214CE"/>
    <w:rsid w:val="00421762"/>
    <w:rsid w:val="00421FC4"/>
    <w:rsid w:val="0042240A"/>
    <w:rsid w:val="00422662"/>
    <w:rsid w:val="00422F5F"/>
    <w:rsid w:val="00423184"/>
    <w:rsid w:val="004237F2"/>
    <w:rsid w:val="00424027"/>
    <w:rsid w:val="00424531"/>
    <w:rsid w:val="00424DA8"/>
    <w:rsid w:val="00425360"/>
    <w:rsid w:val="00425D07"/>
    <w:rsid w:val="004304F4"/>
    <w:rsid w:val="0043065D"/>
    <w:rsid w:val="00430DDD"/>
    <w:rsid w:val="00430F35"/>
    <w:rsid w:val="00432BDD"/>
    <w:rsid w:val="00432BE2"/>
    <w:rsid w:val="00434415"/>
    <w:rsid w:val="00435783"/>
    <w:rsid w:val="0043599D"/>
    <w:rsid w:val="00435FCC"/>
    <w:rsid w:val="00436E2F"/>
    <w:rsid w:val="0043778A"/>
    <w:rsid w:val="004404E2"/>
    <w:rsid w:val="00440ECB"/>
    <w:rsid w:val="0044119C"/>
    <w:rsid w:val="00441C13"/>
    <w:rsid w:val="0044239C"/>
    <w:rsid w:val="004425FB"/>
    <w:rsid w:val="00442A14"/>
    <w:rsid w:val="00442D7F"/>
    <w:rsid w:val="00442E87"/>
    <w:rsid w:val="00443121"/>
    <w:rsid w:val="00443262"/>
    <w:rsid w:val="0044352F"/>
    <w:rsid w:val="0044398F"/>
    <w:rsid w:val="00444D27"/>
    <w:rsid w:val="0044527D"/>
    <w:rsid w:val="00445AFD"/>
    <w:rsid w:val="00445B38"/>
    <w:rsid w:val="004467CD"/>
    <w:rsid w:val="004474C3"/>
    <w:rsid w:val="00447F48"/>
    <w:rsid w:val="00450EAD"/>
    <w:rsid w:val="004525FE"/>
    <w:rsid w:val="00452E9B"/>
    <w:rsid w:val="00453596"/>
    <w:rsid w:val="00453DFB"/>
    <w:rsid w:val="004540F0"/>
    <w:rsid w:val="00454425"/>
    <w:rsid w:val="00454C4B"/>
    <w:rsid w:val="0045647E"/>
    <w:rsid w:val="00457197"/>
    <w:rsid w:val="00457341"/>
    <w:rsid w:val="00460C5C"/>
    <w:rsid w:val="00460F72"/>
    <w:rsid w:val="0046136B"/>
    <w:rsid w:val="00461489"/>
    <w:rsid w:val="004623CE"/>
    <w:rsid w:val="00462519"/>
    <w:rsid w:val="00462811"/>
    <w:rsid w:val="004628F3"/>
    <w:rsid w:val="00462999"/>
    <w:rsid w:val="00462B6E"/>
    <w:rsid w:val="004637C2"/>
    <w:rsid w:val="00463812"/>
    <w:rsid w:val="0046513C"/>
    <w:rsid w:val="004670E7"/>
    <w:rsid w:val="00467543"/>
    <w:rsid w:val="00467A53"/>
    <w:rsid w:val="0047043C"/>
    <w:rsid w:val="004711A4"/>
    <w:rsid w:val="004714C8"/>
    <w:rsid w:val="0047305B"/>
    <w:rsid w:val="00473A0B"/>
    <w:rsid w:val="00473C68"/>
    <w:rsid w:val="00474769"/>
    <w:rsid w:val="00474F14"/>
    <w:rsid w:val="004750CA"/>
    <w:rsid w:val="00475E67"/>
    <w:rsid w:val="004765F0"/>
    <w:rsid w:val="00476C80"/>
    <w:rsid w:val="00477008"/>
    <w:rsid w:val="0048029F"/>
    <w:rsid w:val="00480325"/>
    <w:rsid w:val="004808EA"/>
    <w:rsid w:val="00481749"/>
    <w:rsid w:val="00482064"/>
    <w:rsid w:val="004832F8"/>
    <w:rsid w:val="00483766"/>
    <w:rsid w:val="00483BD4"/>
    <w:rsid w:val="00484873"/>
    <w:rsid w:val="004864EE"/>
    <w:rsid w:val="00486889"/>
    <w:rsid w:val="00486BAA"/>
    <w:rsid w:val="00487F03"/>
    <w:rsid w:val="00487FDD"/>
    <w:rsid w:val="00490F08"/>
    <w:rsid w:val="0049132B"/>
    <w:rsid w:val="00491357"/>
    <w:rsid w:val="00493ABE"/>
    <w:rsid w:val="00493DB6"/>
    <w:rsid w:val="004949B6"/>
    <w:rsid w:val="004961B3"/>
    <w:rsid w:val="00496373"/>
    <w:rsid w:val="00496A61"/>
    <w:rsid w:val="004971D9"/>
    <w:rsid w:val="004A02BC"/>
    <w:rsid w:val="004A091D"/>
    <w:rsid w:val="004A10F6"/>
    <w:rsid w:val="004A117F"/>
    <w:rsid w:val="004A449C"/>
    <w:rsid w:val="004A4CFD"/>
    <w:rsid w:val="004A4DDF"/>
    <w:rsid w:val="004A5214"/>
    <w:rsid w:val="004A52CC"/>
    <w:rsid w:val="004A6C1E"/>
    <w:rsid w:val="004A7640"/>
    <w:rsid w:val="004A7994"/>
    <w:rsid w:val="004A7AEF"/>
    <w:rsid w:val="004B0007"/>
    <w:rsid w:val="004B0232"/>
    <w:rsid w:val="004B3BA0"/>
    <w:rsid w:val="004B4239"/>
    <w:rsid w:val="004B4433"/>
    <w:rsid w:val="004B4B23"/>
    <w:rsid w:val="004B5596"/>
    <w:rsid w:val="004B6555"/>
    <w:rsid w:val="004B6E27"/>
    <w:rsid w:val="004C03FD"/>
    <w:rsid w:val="004C1242"/>
    <w:rsid w:val="004C1576"/>
    <w:rsid w:val="004C1779"/>
    <w:rsid w:val="004C1B60"/>
    <w:rsid w:val="004C1CD1"/>
    <w:rsid w:val="004C300C"/>
    <w:rsid w:val="004C4CD2"/>
    <w:rsid w:val="004C692C"/>
    <w:rsid w:val="004C6A64"/>
    <w:rsid w:val="004C716E"/>
    <w:rsid w:val="004C72AC"/>
    <w:rsid w:val="004C72B0"/>
    <w:rsid w:val="004C7B85"/>
    <w:rsid w:val="004D025B"/>
    <w:rsid w:val="004D0304"/>
    <w:rsid w:val="004D2169"/>
    <w:rsid w:val="004D27CE"/>
    <w:rsid w:val="004D33E9"/>
    <w:rsid w:val="004D34ED"/>
    <w:rsid w:val="004D36D6"/>
    <w:rsid w:val="004D3CC4"/>
    <w:rsid w:val="004D3EC3"/>
    <w:rsid w:val="004D3EDE"/>
    <w:rsid w:val="004D436E"/>
    <w:rsid w:val="004D493B"/>
    <w:rsid w:val="004D4B46"/>
    <w:rsid w:val="004D5923"/>
    <w:rsid w:val="004D6121"/>
    <w:rsid w:val="004D6B62"/>
    <w:rsid w:val="004D71DC"/>
    <w:rsid w:val="004D72BB"/>
    <w:rsid w:val="004D7766"/>
    <w:rsid w:val="004E039E"/>
    <w:rsid w:val="004E0C1D"/>
    <w:rsid w:val="004E1BA3"/>
    <w:rsid w:val="004E2436"/>
    <w:rsid w:val="004E246D"/>
    <w:rsid w:val="004E2604"/>
    <w:rsid w:val="004E3CD5"/>
    <w:rsid w:val="004E4BDC"/>
    <w:rsid w:val="004E5056"/>
    <w:rsid w:val="004E67FD"/>
    <w:rsid w:val="004E6BD1"/>
    <w:rsid w:val="004E6F40"/>
    <w:rsid w:val="004E78EF"/>
    <w:rsid w:val="004F0171"/>
    <w:rsid w:val="004F1E0E"/>
    <w:rsid w:val="004F2573"/>
    <w:rsid w:val="004F3C6C"/>
    <w:rsid w:val="004F3F74"/>
    <w:rsid w:val="004F43D0"/>
    <w:rsid w:val="004F466F"/>
    <w:rsid w:val="004F5619"/>
    <w:rsid w:val="004F5B52"/>
    <w:rsid w:val="004F6589"/>
    <w:rsid w:val="004F6BEE"/>
    <w:rsid w:val="004F6E59"/>
    <w:rsid w:val="0050066B"/>
    <w:rsid w:val="00500C95"/>
    <w:rsid w:val="00500F4C"/>
    <w:rsid w:val="0050194F"/>
    <w:rsid w:val="00501B40"/>
    <w:rsid w:val="00502817"/>
    <w:rsid w:val="00502D1B"/>
    <w:rsid w:val="005045FA"/>
    <w:rsid w:val="00505FEF"/>
    <w:rsid w:val="00506145"/>
    <w:rsid w:val="005074DB"/>
    <w:rsid w:val="00510196"/>
    <w:rsid w:val="00510524"/>
    <w:rsid w:val="005105FA"/>
    <w:rsid w:val="00511252"/>
    <w:rsid w:val="005113DA"/>
    <w:rsid w:val="00512BED"/>
    <w:rsid w:val="00513396"/>
    <w:rsid w:val="0051490A"/>
    <w:rsid w:val="00514DA2"/>
    <w:rsid w:val="00515223"/>
    <w:rsid w:val="005158CA"/>
    <w:rsid w:val="00515AEA"/>
    <w:rsid w:val="00516385"/>
    <w:rsid w:val="005164C0"/>
    <w:rsid w:val="00516B67"/>
    <w:rsid w:val="00516D6E"/>
    <w:rsid w:val="005202B9"/>
    <w:rsid w:val="005205AB"/>
    <w:rsid w:val="005218B2"/>
    <w:rsid w:val="0052227F"/>
    <w:rsid w:val="00522782"/>
    <w:rsid w:val="00524249"/>
    <w:rsid w:val="00524D8C"/>
    <w:rsid w:val="00524F46"/>
    <w:rsid w:val="00525166"/>
    <w:rsid w:val="0052714C"/>
    <w:rsid w:val="00527D50"/>
    <w:rsid w:val="005300F7"/>
    <w:rsid w:val="0053012E"/>
    <w:rsid w:val="005329B3"/>
    <w:rsid w:val="00532B24"/>
    <w:rsid w:val="005330EE"/>
    <w:rsid w:val="00533DDF"/>
    <w:rsid w:val="00534A58"/>
    <w:rsid w:val="0053588D"/>
    <w:rsid w:val="005363A8"/>
    <w:rsid w:val="00536A07"/>
    <w:rsid w:val="00536AE1"/>
    <w:rsid w:val="0053753E"/>
    <w:rsid w:val="005379F4"/>
    <w:rsid w:val="00540819"/>
    <w:rsid w:val="005428C5"/>
    <w:rsid w:val="005430CB"/>
    <w:rsid w:val="005446D7"/>
    <w:rsid w:val="00545420"/>
    <w:rsid w:val="0054542B"/>
    <w:rsid w:val="005468A6"/>
    <w:rsid w:val="00546AF1"/>
    <w:rsid w:val="0055103D"/>
    <w:rsid w:val="005512C2"/>
    <w:rsid w:val="005518D3"/>
    <w:rsid w:val="00553E01"/>
    <w:rsid w:val="0055408F"/>
    <w:rsid w:val="005540DC"/>
    <w:rsid w:val="00554871"/>
    <w:rsid w:val="00554DFF"/>
    <w:rsid w:val="00554ED1"/>
    <w:rsid w:val="00555027"/>
    <w:rsid w:val="00555110"/>
    <w:rsid w:val="00555C3B"/>
    <w:rsid w:val="00556120"/>
    <w:rsid w:val="0055613D"/>
    <w:rsid w:val="005569FD"/>
    <w:rsid w:val="00560834"/>
    <w:rsid w:val="00560CA8"/>
    <w:rsid w:val="00561D42"/>
    <w:rsid w:val="005620D5"/>
    <w:rsid w:val="005628A0"/>
    <w:rsid w:val="00563461"/>
    <w:rsid w:val="0056452D"/>
    <w:rsid w:val="005648ED"/>
    <w:rsid w:val="005652B6"/>
    <w:rsid w:val="0056643D"/>
    <w:rsid w:val="00566629"/>
    <w:rsid w:val="00570530"/>
    <w:rsid w:val="0057059D"/>
    <w:rsid w:val="00570624"/>
    <w:rsid w:val="00571EB2"/>
    <w:rsid w:val="005721DF"/>
    <w:rsid w:val="00572458"/>
    <w:rsid w:val="00573E85"/>
    <w:rsid w:val="00574372"/>
    <w:rsid w:val="005752A9"/>
    <w:rsid w:val="00575F72"/>
    <w:rsid w:val="00576ADF"/>
    <w:rsid w:val="00576D7F"/>
    <w:rsid w:val="00577831"/>
    <w:rsid w:val="00577A4F"/>
    <w:rsid w:val="00577D66"/>
    <w:rsid w:val="005802D3"/>
    <w:rsid w:val="005828CB"/>
    <w:rsid w:val="00582A2F"/>
    <w:rsid w:val="00583534"/>
    <w:rsid w:val="00583ADC"/>
    <w:rsid w:val="0058446A"/>
    <w:rsid w:val="00584DFD"/>
    <w:rsid w:val="005862E8"/>
    <w:rsid w:val="00586520"/>
    <w:rsid w:val="00586AFE"/>
    <w:rsid w:val="00587249"/>
    <w:rsid w:val="0058749A"/>
    <w:rsid w:val="00587DE3"/>
    <w:rsid w:val="00590404"/>
    <w:rsid w:val="00591211"/>
    <w:rsid w:val="005912D6"/>
    <w:rsid w:val="00591C7C"/>
    <w:rsid w:val="00592214"/>
    <w:rsid w:val="00592B41"/>
    <w:rsid w:val="005948E9"/>
    <w:rsid w:val="005963B8"/>
    <w:rsid w:val="005A0464"/>
    <w:rsid w:val="005A0FF5"/>
    <w:rsid w:val="005A25CA"/>
    <w:rsid w:val="005A4452"/>
    <w:rsid w:val="005A4711"/>
    <w:rsid w:val="005A4CDD"/>
    <w:rsid w:val="005A6119"/>
    <w:rsid w:val="005A663A"/>
    <w:rsid w:val="005A6A1D"/>
    <w:rsid w:val="005A6DC8"/>
    <w:rsid w:val="005A7FD9"/>
    <w:rsid w:val="005B0258"/>
    <w:rsid w:val="005B0299"/>
    <w:rsid w:val="005B07D8"/>
    <w:rsid w:val="005B097E"/>
    <w:rsid w:val="005B0E6F"/>
    <w:rsid w:val="005B1CBE"/>
    <w:rsid w:val="005B24CE"/>
    <w:rsid w:val="005B295B"/>
    <w:rsid w:val="005B29CB"/>
    <w:rsid w:val="005B2BB9"/>
    <w:rsid w:val="005B329C"/>
    <w:rsid w:val="005B3A16"/>
    <w:rsid w:val="005B3ABD"/>
    <w:rsid w:val="005B3EC1"/>
    <w:rsid w:val="005B427D"/>
    <w:rsid w:val="005B4E91"/>
    <w:rsid w:val="005B53DD"/>
    <w:rsid w:val="005B602E"/>
    <w:rsid w:val="005B6961"/>
    <w:rsid w:val="005B7131"/>
    <w:rsid w:val="005C17AA"/>
    <w:rsid w:val="005C1C53"/>
    <w:rsid w:val="005C1FFB"/>
    <w:rsid w:val="005C3648"/>
    <w:rsid w:val="005C3BB1"/>
    <w:rsid w:val="005C3D7D"/>
    <w:rsid w:val="005C424F"/>
    <w:rsid w:val="005C45A2"/>
    <w:rsid w:val="005C466F"/>
    <w:rsid w:val="005C4FCF"/>
    <w:rsid w:val="005C57B0"/>
    <w:rsid w:val="005C7E11"/>
    <w:rsid w:val="005D0C4C"/>
    <w:rsid w:val="005D14C3"/>
    <w:rsid w:val="005D1C12"/>
    <w:rsid w:val="005D30F1"/>
    <w:rsid w:val="005D3330"/>
    <w:rsid w:val="005D342F"/>
    <w:rsid w:val="005D4A16"/>
    <w:rsid w:val="005D4CA7"/>
    <w:rsid w:val="005D521C"/>
    <w:rsid w:val="005D5717"/>
    <w:rsid w:val="005D591B"/>
    <w:rsid w:val="005D5F20"/>
    <w:rsid w:val="005D616E"/>
    <w:rsid w:val="005D774E"/>
    <w:rsid w:val="005E0FA2"/>
    <w:rsid w:val="005E0FB3"/>
    <w:rsid w:val="005E13B2"/>
    <w:rsid w:val="005E1866"/>
    <w:rsid w:val="005E218D"/>
    <w:rsid w:val="005E2608"/>
    <w:rsid w:val="005E288A"/>
    <w:rsid w:val="005E28C1"/>
    <w:rsid w:val="005E3330"/>
    <w:rsid w:val="005E46D0"/>
    <w:rsid w:val="005E4936"/>
    <w:rsid w:val="005E49B7"/>
    <w:rsid w:val="005E4FD3"/>
    <w:rsid w:val="005E5258"/>
    <w:rsid w:val="005E576B"/>
    <w:rsid w:val="005E6DED"/>
    <w:rsid w:val="005E75FC"/>
    <w:rsid w:val="005F0555"/>
    <w:rsid w:val="005F09EC"/>
    <w:rsid w:val="005F0F23"/>
    <w:rsid w:val="005F11A9"/>
    <w:rsid w:val="005F15D2"/>
    <w:rsid w:val="005F31F5"/>
    <w:rsid w:val="005F440A"/>
    <w:rsid w:val="005F4913"/>
    <w:rsid w:val="005F4E86"/>
    <w:rsid w:val="005F4FAD"/>
    <w:rsid w:val="005F575F"/>
    <w:rsid w:val="005F5C33"/>
    <w:rsid w:val="005F5FE7"/>
    <w:rsid w:val="005F6A54"/>
    <w:rsid w:val="005F6E2D"/>
    <w:rsid w:val="005F6EA3"/>
    <w:rsid w:val="005F7281"/>
    <w:rsid w:val="005F78E9"/>
    <w:rsid w:val="00603BAC"/>
    <w:rsid w:val="00603ED3"/>
    <w:rsid w:val="006044A0"/>
    <w:rsid w:val="00604A31"/>
    <w:rsid w:val="00604B96"/>
    <w:rsid w:val="00605E6C"/>
    <w:rsid w:val="00606841"/>
    <w:rsid w:val="00606CB6"/>
    <w:rsid w:val="006073AC"/>
    <w:rsid w:val="00607EC0"/>
    <w:rsid w:val="006112A2"/>
    <w:rsid w:val="00611A8D"/>
    <w:rsid w:val="0061288B"/>
    <w:rsid w:val="006130B1"/>
    <w:rsid w:val="00614936"/>
    <w:rsid w:val="00614C62"/>
    <w:rsid w:val="00616651"/>
    <w:rsid w:val="0061699B"/>
    <w:rsid w:val="00616A27"/>
    <w:rsid w:val="0061721B"/>
    <w:rsid w:val="0062008B"/>
    <w:rsid w:val="006200C4"/>
    <w:rsid w:val="00621457"/>
    <w:rsid w:val="00621929"/>
    <w:rsid w:val="00622364"/>
    <w:rsid w:val="0062242A"/>
    <w:rsid w:val="006226FF"/>
    <w:rsid w:val="0062355E"/>
    <w:rsid w:val="00624BE2"/>
    <w:rsid w:val="00625E37"/>
    <w:rsid w:val="00626578"/>
    <w:rsid w:val="00626D9D"/>
    <w:rsid w:val="0062708C"/>
    <w:rsid w:val="00627109"/>
    <w:rsid w:val="00631720"/>
    <w:rsid w:val="00631908"/>
    <w:rsid w:val="00631E4C"/>
    <w:rsid w:val="0063245F"/>
    <w:rsid w:val="0063256E"/>
    <w:rsid w:val="00633054"/>
    <w:rsid w:val="00633B4C"/>
    <w:rsid w:val="00634C0E"/>
    <w:rsid w:val="00635C09"/>
    <w:rsid w:val="00635F71"/>
    <w:rsid w:val="006364FD"/>
    <w:rsid w:val="00636F47"/>
    <w:rsid w:val="006371E4"/>
    <w:rsid w:val="006376DB"/>
    <w:rsid w:val="00637D71"/>
    <w:rsid w:val="00637F88"/>
    <w:rsid w:val="006418D6"/>
    <w:rsid w:val="00642910"/>
    <w:rsid w:val="00642DDB"/>
    <w:rsid w:val="00643157"/>
    <w:rsid w:val="00644029"/>
    <w:rsid w:val="0064441C"/>
    <w:rsid w:val="00644DFE"/>
    <w:rsid w:val="006459CC"/>
    <w:rsid w:val="00645F1C"/>
    <w:rsid w:val="00646311"/>
    <w:rsid w:val="00646B3F"/>
    <w:rsid w:val="00646F48"/>
    <w:rsid w:val="0064796D"/>
    <w:rsid w:val="00650885"/>
    <w:rsid w:val="00651A54"/>
    <w:rsid w:val="00651A70"/>
    <w:rsid w:val="00652698"/>
    <w:rsid w:val="006527B9"/>
    <w:rsid w:val="006551DD"/>
    <w:rsid w:val="0065591C"/>
    <w:rsid w:val="00655D01"/>
    <w:rsid w:val="006562AC"/>
    <w:rsid w:val="006562E5"/>
    <w:rsid w:val="00656C51"/>
    <w:rsid w:val="00656CA9"/>
    <w:rsid w:val="00657857"/>
    <w:rsid w:val="00657A21"/>
    <w:rsid w:val="0066004F"/>
    <w:rsid w:val="0066043F"/>
    <w:rsid w:val="00660D09"/>
    <w:rsid w:val="00661544"/>
    <w:rsid w:val="00661A13"/>
    <w:rsid w:val="00661C71"/>
    <w:rsid w:val="00663780"/>
    <w:rsid w:val="006637F3"/>
    <w:rsid w:val="00663A5D"/>
    <w:rsid w:val="00664D73"/>
    <w:rsid w:val="00664F07"/>
    <w:rsid w:val="0066553D"/>
    <w:rsid w:val="00665643"/>
    <w:rsid w:val="006661C2"/>
    <w:rsid w:val="00666736"/>
    <w:rsid w:val="00666746"/>
    <w:rsid w:val="0066683A"/>
    <w:rsid w:val="006673D2"/>
    <w:rsid w:val="006677D1"/>
    <w:rsid w:val="00667D88"/>
    <w:rsid w:val="00672322"/>
    <w:rsid w:val="00672FD1"/>
    <w:rsid w:val="00673588"/>
    <w:rsid w:val="006738DD"/>
    <w:rsid w:val="00673D31"/>
    <w:rsid w:val="00673E90"/>
    <w:rsid w:val="00673EF8"/>
    <w:rsid w:val="00673F48"/>
    <w:rsid w:val="006741FD"/>
    <w:rsid w:val="00674446"/>
    <w:rsid w:val="00675140"/>
    <w:rsid w:val="006753B4"/>
    <w:rsid w:val="00676134"/>
    <w:rsid w:val="0067697B"/>
    <w:rsid w:val="006769D1"/>
    <w:rsid w:val="00676AC4"/>
    <w:rsid w:val="00676CFD"/>
    <w:rsid w:val="00676DE4"/>
    <w:rsid w:val="00677156"/>
    <w:rsid w:val="00677718"/>
    <w:rsid w:val="00680A59"/>
    <w:rsid w:val="006810B7"/>
    <w:rsid w:val="00681B6A"/>
    <w:rsid w:val="00681BCF"/>
    <w:rsid w:val="00682015"/>
    <w:rsid w:val="00682835"/>
    <w:rsid w:val="00683C59"/>
    <w:rsid w:val="006847F3"/>
    <w:rsid w:val="00686407"/>
    <w:rsid w:val="00687268"/>
    <w:rsid w:val="0069045C"/>
    <w:rsid w:val="006910F1"/>
    <w:rsid w:val="00691268"/>
    <w:rsid w:val="00691A47"/>
    <w:rsid w:val="00691C81"/>
    <w:rsid w:val="00692D5D"/>
    <w:rsid w:val="00695226"/>
    <w:rsid w:val="006959DF"/>
    <w:rsid w:val="0069604E"/>
    <w:rsid w:val="00696324"/>
    <w:rsid w:val="00696701"/>
    <w:rsid w:val="00697642"/>
    <w:rsid w:val="006A08AE"/>
    <w:rsid w:val="006A0AAD"/>
    <w:rsid w:val="006A0C31"/>
    <w:rsid w:val="006A21C8"/>
    <w:rsid w:val="006A25CE"/>
    <w:rsid w:val="006A3083"/>
    <w:rsid w:val="006A327C"/>
    <w:rsid w:val="006A3319"/>
    <w:rsid w:val="006A331B"/>
    <w:rsid w:val="006A393A"/>
    <w:rsid w:val="006A3C28"/>
    <w:rsid w:val="006A4391"/>
    <w:rsid w:val="006A4784"/>
    <w:rsid w:val="006A4E10"/>
    <w:rsid w:val="006A5594"/>
    <w:rsid w:val="006A59BF"/>
    <w:rsid w:val="006A6643"/>
    <w:rsid w:val="006A6A4B"/>
    <w:rsid w:val="006A6F4D"/>
    <w:rsid w:val="006A71B8"/>
    <w:rsid w:val="006B0098"/>
    <w:rsid w:val="006B2B2F"/>
    <w:rsid w:val="006B2BD0"/>
    <w:rsid w:val="006B2D00"/>
    <w:rsid w:val="006B352F"/>
    <w:rsid w:val="006B3E14"/>
    <w:rsid w:val="006B4218"/>
    <w:rsid w:val="006B42DF"/>
    <w:rsid w:val="006B4DC2"/>
    <w:rsid w:val="006B596A"/>
    <w:rsid w:val="006B709F"/>
    <w:rsid w:val="006B7D27"/>
    <w:rsid w:val="006C24B8"/>
    <w:rsid w:val="006C2697"/>
    <w:rsid w:val="006C2768"/>
    <w:rsid w:val="006C2BCA"/>
    <w:rsid w:val="006C2C70"/>
    <w:rsid w:val="006C2F43"/>
    <w:rsid w:val="006C3639"/>
    <w:rsid w:val="006C4335"/>
    <w:rsid w:val="006C448B"/>
    <w:rsid w:val="006C44CC"/>
    <w:rsid w:val="006C54EF"/>
    <w:rsid w:val="006C5DFA"/>
    <w:rsid w:val="006C64CC"/>
    <w:rsid w:val="006C678E"/>
    <w:rsid w:val="006C67CA"/>
    <w:rsid w:val="006C6FC6"/>
    <w:rsid w:val="006C722D"/>
    <w:rsid w:val="006C740F"/>
    <w:rsid w:val="006C7D71"/>
    <w:rsid w:val="006D05C3"/>
    <w:rsid w:val="006D1A73"/>
    <w:rsid w:val="006D2121"/>
    <w:rsid w:val="006D22DB"/>
    <w:rsid w:val="006D2E31"/>
    <w:rsid w:val="006D367B"/>
    <w:rsid w:val="006D403D"/>
    <w:rsid w:val="006D4B8D"/>
    <w:rsid w:val="006D5651"/>
    <w:rsid w:val="006D5CC9"/>
    <w:rsid w:val="006D5FB4"/>
    <w:rsid w:val="006D5FD4"/>
    <w:rsid w:val="006D645B"/>
    <w:rsid w:val="006D68D4"/>
    <w:rsid w:val="006E01B4"/>
    <w:rsid w:val="006E1506"/>
    <w:rsid w:val="006E1541"/>
    <w:rsid w:val="006E1624"/>
    <w:rsid w:val="006E1E79"/>
    <w:rsid w:val="006E2406"/>
    <w:rsid w:val="006E2E4C"/>
    <w:rsid w:val="006E6015"/>
    <w:rsid w:val="006E6CB2"/>
    <w:rsid w:val="006E6E90"/>
    <w:rsid w:val="006F0A49"/>
    <w:rsid w:val="006F0FD7"/>
    <w:rsid w:val="006F172B"/>
    <w:rsid w:val="006F1CFC"/>
    <w:rsid w:val="006F1F6D"/>
    <w:rsid w:val="006F24F6"/>
    <w:rsid w:val="006F30D1"/>
    <w:rsid w:val="006F52AC"/>
    <w:rsid w:val="006F5723"/>
    <w:rsid w:val="006F616C"/>
    <w:rsid w:val="006F677D"/>
    <w:rsid w:val="006F6E90"/>
    <w:rsid w:val="006F794E"/>
    <w:rsid w:val="006F7B9C"/>
    <w:rsid w:val="007006FE"/>
    <w:rsid w:val="0070167C"/>
    <w:rsid w:val="007032FE"/>
    <w:rsid w:val="007053FC"/>
    <w:rsid w:val="0070594C"/>
    <w:rsid w:val="0070597C"/>
    <w:rsid w:val="00705DB9"/>
    <w:rsid w:val="007060AD"/>
    <w:rsid w:val="0070695D"/>
    <w:rsid w:val="0070759F"/>
    <w:rsid w:val="007103CB"/>
    <w:rsid w:val="007119E0"/>
    <w:rsid w:val="00711C41"/>
    <w:rsid w:val="00711F90"/>
    <w:rsid w:val="007123F1"/>
    <w:rsid w:val="007131A3"/>
    <w:rsid w:val="007132FF"/>
    <w:rsid w:val="0071360D"/>
    <w:rsid w:val="007140DB"/>
    <w:rsid w:val="0071416C"/>
    <w:rsid w:val="0071492B"/>
    <w:rsid w:val="00715E29"/>
    <w:rsid w:val="0071670F"/>
    <w:rsid w:val="007167E6"/>
    <w:rsid w:val="007170FF"/>
    <w:rsid w:val="00717538"/>
    <w:rsid w:val="00717DF7"/>
    <w:rsid w:val="00720442"/>
    <w:rsid w:val="00720A5C"/>
    <w:rsid w:val="007210A2"/>
    <w:rsid w:val="007211DE"/>
    <w:rsid w:val="0072360A"/>
    <w:rsid w:val="0072393A"/>
    <w:rsid w:val="00723F90"/>
    <w:rsid w:val="00726D52"/>
    <w:rsid w:val="00730B51"/>
    <w:rsid w:val="00731316"/>
    <w:rsid w:val="00731CD4"/>
    <w:rsid w:val="00731DC5"/>
    <w:rsid w:val="0073206C"/>
    <w:rsid w:val="0073312C"/>
    <w:rsid w:val="00734F6B"/>
    <w:rsid w:val="007352E8"/>
    <w:rsid w:val="0073591D"/>
    <w:rsid w:val="00736C64"/>
    <w:rsid w:val="0073751A"/>
    <w:rsid w:val="00737873"/>
    <w:rsid w:val="00737A13"/>
    <w:rsid w:val="00737FCF"/>
    <w:rsid w:val="00740652"/>
    <w:rsid w:val="007419E2"/>
    <w:rsid w:val="00741D0E"/>
    <w:rsid w:val="00741FE4"/>
    <w:rsid w:val="00742111"/>
    <w:rsid w:val="007421D6"/>
    <w:rsid w:val="00743C1E"/>
    <w:rsid w:val="007449D3"/>
    <w:rsid w:val="00745896"/>
    <w:rsid w:val="007467CB"/>
    <w:rsid w:val="00747C1E"/>
    <w:rsid w:val="00747D2B"/>
    <w:rsid w:val="00747D5A"/>
    <w:rsid w:val="00750962"/>
    <w:rsid w:val="00752C2E"/>
    <w:rsid w:val="007532BD"/>
    <w:rsid w:val="007547C6"/>
    <w:rsid w:val="00754BDB"/>
    <w:rsid w:val="00755335"/>
    <w:rsid w:val="00755743"/>
    <w:rsid w:val="007563C4"/>
    <w:rsid w:val="007574CE"/>
    <w:rsid w:val="00761F54"/>
    <w:rsid w:val="007623BA"/>
    <w:rsid w:val="007639CD"/>
    <w:rsid w:val="007639D0"/>
    <w:rsid w:val="00763DE6"/>
    <w:rsid w:val="007644B0"/>
    <w:rsid w:val="00765EE9"/>
    <w:rsid w:val="007663F5"/>
    <w:rsid w:val="00770E69"/>
    <w:rsid w:val="00770EA1"/>
    <w:rsid w:val="007718D9"/>
    <w:rsid w:val="00773D0A"/>
    <w:rsid w:val="00774473"/>
    <w:rsid w:val="00774622"/>
    <w:rsid w:val="00775F36"/>
    <w:rsid w:val="007767CB"/>
    <w:rsid w:val="00776BF1"/>
    <w:rsid w:val="00776DB6"/>
    <w:rsid w:val="0078099B"/>
    <w:rsid w:val="0078119A"/>
    <w:rsid w:val="007811F7"/>
    <w:rsid w:val="00781464"/>
    <w:rsid w:val="00781861"/>
    <w:rsid w:val="00781880"/>
    <w:rsid w:val="00781BD1"/>
    <w:rsid w:val="00781C84"/>
    <w:rsid w:val="007821AF"/>
    <w:rsid w:val="00783240"/>
    <w:rsid w:val="007843A0"/>
    <w:rsid w:val="0078447E"/>
    <w:rsid w:val="007848A4"/>
    <w:rsid w:val="007853D5"/>
    <w:rsid w:val="00787E7E"/>
    <w:rsid w:val="0079264D"/>
    <w:rsid w:val="00792A94"/>
    <w:rsid w:val="00793F9A"/>
    <w:rsid w:val="0079532C"/>
    <w:rsid w:val="00795579"/>
    <w:rsid w:val="00797815"/>
    <w:rsid w:val="00797EBB"/>
    <w:rsid w:val="007A18D2"/>
    <w:rsid w:val="007A1F55"/>
    <w:rsid w:val="007A4FA5"/>
    <w:rsid w:val="007A56C2"/>
    <w:rsid w:val="007A7828"/>
    <w:rsid w:val="007A7D71"/>
    <w:rsid w:val="007B0100"/>
    <w:rsid w:val="007B1168"/>
    <w:rsid w:val="007B1BC9"/>
    <w:rsid w:val="007B1CD4"/>
    <w:rsid w:val="007B4529"/>
    <w:rsid w:val="007B53EF"/>
    <w:rsid w:val="007B721A"/>
    <w:rsid w:val="007B7519"/>
    <w:rsid w:val="007C0278"/>
    <w:rsid w:val="007C0A40"/>
    <w:rsid w:val="007C163D"/>
    <w:rsid w:val="007C18E4"/>
    <w:rsid w:val="007C2171"/>
    <w:rsid w:val="007C23F5"/>
    <w:rsid w:val="007C2E19"/>
    <w:rsid w:val="007C3807"/>
    <w:rsid w:val="007C3BC7"/>
    <w:rsid w:val="007C6D50"/>
    <w:rsid w:val="007C7AC7"/>
    <w:rsid w:val="007D11C1"/>
    <w:rsid w:val="007D235C"/>
    <w:rsid w:val="007D30F3"/>
    <w:rsid w:val="007D519E"/>
    <w:rsid w:val="007D5923"/>
    <w:rsid w:val="007D5DF8"/>
    <w:rsid w:val="007D605F"/>
    <w:rsid w:val="007D7A7D"/>
    <w:rsid w:val="007D7E1D"/>
    <w:rsid w:val="007E13BF"/>
    <w:rsid w:val="007E1B46"/>
    <w:rsid w:val="007E2421"/>
    <w:rsid w:val="007E2EC1"/>
    <w:rsid w:val="007E3371"/>
    <w:rsid w:val="007E358D"/>
    <w:rsid w:val="007E36E5"/>
    <w:rsid w:val="007E397D"/>
    <w:rsid w:val="007E521D"/>
    <w:rsid w:val="007E61A9"/>
    <w:rsid w:val="007E70C0"/>
    <w:rsid w:val="007F0155"/>
    <w:rsid w:val="007F099C"/>
    <w:rsid w:val="007F0EF4"/>
    <w:rsid w:val="007F247E"/>
    <w:rsid w:val="007F2738"/>
    <w:rsid w:val="007F35EB"/>
    <w:rsid w:val="007F3BE9"/>
    <w:rsid w:val="007F3C02"/>
    <w:rsid w:val="007F4313"/>
    <w:rsid w:val="007F4B16"/>
    <w:rsid w:val="007F6A59"/>
    <w:rsid w:val="007F7EA0"/>
    <w:rsid w:val="00800DB2"/>
    <w:rsid w:val="00800FBA"/>
    <w:rsid w:val="00801477"/>
    <w:rsid w:val="008014AD"/>
    <w:rsid w:val="00801C50"/>
    <w:rsid w:val="00801C66"/>
    <w:rsid w:val="00801DD1"/>
    <w:rsid w:val="0080220B"/>
    <w:rsid w:val="008028E5"/>
    <w:rsid w:val="008033D5"/>
    <w:rsid w:val="0080439E"/>
    <w:rsid w:val="00805177"/>
    <w:rsid w:val="00805E02"/>
    <w:rsid w:val="00805FCE"/>
    <w:rsid w:val="00811331"/>
    <w:rsid w:val="0081158C"/>
    <w:rsid w:val="0081171F"/>
    <w:rsid w:val="00812CEA"/>
    <w:rsid w:val="00813011"/>
    <w:rsid w:val="008143E3"/>
    <w:rsid w:val="008161F5"/>
    <w:rsid w:val="008167A0"/>
    <w:rsid w:val="008167A1"/>
    <w:rsid w:val="008170DB"/>
    <w:rsid w:val="00817140"/>
    <w:rsid w:val="008201B5"/>
    <w:rsid w:val="00820EA6"/>
    <w:rsid w:val="008212C0"/>
    <w:rsid w:val="00821483"/>
    <w:rsid w:val="008223A2"/>
    <w:rsid w:val="00822663"/>
    <w:rsid w:val="00823AF2"/>
    <w:rsid w:val="00823DB3"/>
    <w:rsid w:val="0082538B"/>
    <w:rsid w:val="008267A6"/>
    <w:rsid w:val="00826982"/>
    <w:rsid w:val="00826B38"/>
    <w:rsid w:val="008308CF"/>
    <w:rsid w:val="0083306F"/>
    <w:rsid w:val="00833186"/>
    <w:rsid w:val="00833A40"/>
    <w:rsid w:val="00833E0E"/>
    <w:rsid w:val="0083490E"/>
    <w:rsid w:val="00835E05"/>
    <w:rsid w:val="00835F7B"/>
    <w:rsid w:val="00837855"/>
    <w:rsid w:val="008405A3"/>
    <w:rsid w:val="008406DC"/>
    <w:rsid w:val="00840E07"/>
    <w:rsid w:val="0084235F"/>
    <w:rsid w:val="00842C79"/>
    <w:rsid w:val="008434BA"/>
    <w:rsid w:val="00843A0F"/>
    <w:rsid w:val="00844E8D"/>
    <w:rsid w:val="008452C7"/>
    <w:rsid w:val="00845595"/>
    <w:rsid w:val="0084566A"/>
    <w:rsid w:val="008470C3"/>
    <w:rsid w:val="0085053F"/>
    <w:rsid w:val="00850695"/>
    <w:rsid w:val="00850FFB"/>
    <w:rsid w:val="00852BF1"/>
    <w:rsid w:val="008534D3"/>
    <w:rsid w:val="00853910"/>
    <w:rsid w:val="008539E6"/>
    <w:rsid w:val="00853AE8"/>
    <w:rsid w:val="00853CD0"/>
    <w:rsid w:val="00856A0A"/>
    <w:rsid w:val="00857CA2"/>
    <w:rsid w:val="00860959"/>
    <w:rsid w:val="00861039"/>
    <w:rsid w:val="0086179B"/>
    <w:rsid w:val="00861B0A"/>
    <w:rsid w:val="0086260D"/>
    <w:rsid w:val="008634EA"/>
    <w:rsid w:val="00864F44"/>
    <w:rsid w:val="00864FD7"/>
    <w:rsid w:val="00864FF1"/>
    <w:rsid w:val="008650FC"/>
    <w:rsid w:val="008655C0"/>
    <w:rsid w:val="0086647F"/>
    <w:rsid w:val="00866708"/>
    <w:rsid w:val="00866F99"/>
    <w:rsid w:val="0086717B"/>
    <w:rsid w:val="00867F86"/>
    <w:rsid w:val="008709CE"/>
    <w:rsid w:val="00870BA6"/>
    <w:rsid w:val="00871996"/>
    <w:rsid w:val="008720F3"/>
    <w:rsid w:val="0087213A"/>
    <w:rsid w:val="0087371A"/>
    <w:rsid w:val="00873970"/>
    <w:rsid w:val="008739BF"/>
    <w:rsid w:val="00873BFD"/>
    <w:rsid w:val="00873E59"/>
    <w:rsid w:val="008742DA"/>
    <w:rsid w:val="008749ED"/>
    <w:rsid w:val="00874DE9"/>
    <w:rsid w:val="008751DC"/>
    <w:rsid w:val="008760B6"/>
    <w:rsid w:val="00876DF9"/>
    <w:rsid w:val="008772DC"/>
    <w:rsid w:val="00880639"/>
    <w:rsid w:val="00883528"/>
    <w:rsid w:val="008838DC"/>
    <w:rsid w:val="00883C9C"/>
    <w:rsid w:val="00884008"/>
    <w:rsid w:val="0088475D"/>
    <w:rsid w:val="008851A1"/>
    <w:rsid w:val="00885795"/>
    <w:rsid w:val="00886AD8"/>
    <w:rsid w:val="0088701E"/>
    <w:rsid w:val="00887C6B"/>
    <w:rsid w:val="00887CFD"/>
    <w:rsid w:val="00887EA1"/>
    <w:rsid w:val="00887EC0"/>
    <w:rsid w:val="00891380"/>
    <w:rsid w:val="008921E1"/>
    <w:rsid w:val="008936B4"/>
    <w:rsid w:val="00894340"/>
    <w:rsid w:val="008947BC"/>
    <w:rsid w:val="00894840"/>
    <w:rsid w:val="0089523F"/>
    <w:rsid w:val="0089545D"/>
    <w:rsid w:val="00895913"/>
    <w:rsid w:val="008960C1"/>
    <w:rsid w:val="008A0200"/>
    <w:rsid w:val="008A09F1"/>
    <w:rsid w:val="008A0C55"/>
    <w:rsid w:val="008A25C0"/>
    <w:rsid w:val="008A3299"/>
    <w:rsid w:val="008A35C5"/>
    <w:rsid w:val="008A3A53"/>
    <w:rsid w:val="008A404E"/>
    <w:rsid w:val="008A4899"/>
    <w:rsid w:val="008A4A6C"/>
    <w:rsid w:val="008A54F6"/>
    <w:rsid w:val="008A554D"/>
    <w:rsid w:val="008A6299"/>
    <w:rsid w:val="008A6945"/>
    <w:rsid w:val="008A6BCB"/>
    <w:rsid w:val="008A7386"/>
    <w:rsid w:val="008A73F4"/>
    <w:rsid w:val="008A75BF"/>
    <w:rsid w:val="008A78DF"/>
    <w:rsid w:val="008A7B2F"/>
    <w:rsid w:val="008A7C4E"/>
    <w:rsid w:val="008B0A19"/>
    <w:rsid w:val="008B1714"/>
    <w:rsid w:val="008B20BD"/>
    <w:rsid w:val="008B2BBF"/>
    <w:rsid w:val="008B300F"/>
    <w:rsid w:val="008B509B"/>
    <w:rsid w:val="008B549C"/>
    <w:rsid w:val="008B5C24"/>
    <w:rsid w:val="008B6D0B"/>
    <w:rsid w:val="008B718D"/>
    <w:rsid w:val="008B72FF"/>
    <w:rsid w:val="008C0D10"/>
    <w:rsid w:val="008C0E64"/>
    <w:rsid w:val="008C16B6"/>
    <w:rsid w:val="008C1E39"/>
    <w:rsid w:val="008C225E"/>
    <w:rsid w:val="008C2B69"/>
    <w:rsid w:val="008C2B8E"/>
    <w:rsid w:val="008C334F"/>
    <w:rsid w:val="008C34DB"/>
    <w:rsid w:val="008C3657"/>
    <w:rsid w:val="008C403D"/>
    <w:rsid w:val="008C43D8"/>
    <w:rsid w:val="008C442F"/>
    <w:rsid w:val="008C4B45"/>
    <w:rsid w:val="008C5288"/>
    <w:rsid w:val="008C644C"/>
    <w:rsid w:val="008C6553"/>
    <w:rsid w:val="008D005B"/>
    <w:rsid w:val="008D07B9"/>
    <w:rsid w:val="008D0F3B"/>
    <w:rsid w:val="008D3040"/>
    <w:rsid w:val="008D307B"/>
    <w:rsid w:val="008D3140"/>
    <w:rsid w:val="008D36A9"/>
    <w:rsid w:val="008D482F"/>
    <w:rsid w:val="008D5CF8"/>
    <w:rsid w:val="008D5EE4"/>
    <w:rsid w:val="008D6BEB"/>
    <w:rsid w:val="008D6CA6"/>
    <w:rsid w:val="008D7B19"/>
    <w:rsid w:val="008E02E1"/>
    <w:rsid w:val="008E1E5E"/>
    <w:rsid w:val="008E2F19"/>
    <w:rsid w:val="008E34FE"/>
    <w:rsid w:val="008E4576"/>
    <w:rsid w:val="008E4D49"/>
    <w:rsid w:val="008E4DBF"/>
    <w:rsid w:val="008E6D79"/>
    <w:rsid w:val="008F1225"/>
    <w:rsid w:val="008F1B2F"/>
    <w:rsid w:val="008F1C7D"/>
    <w:rsid w:val="008F21E2"/>
    <w:rsid w:val="008F3AF3"/>
    <w:rsid w:val="008F3D85"/>
    <w:rsid w:val="008F4FD6"/>
    <w:rsid w:val="008F501D"/>
    <w:rsid w:val="008F76A2"/>
    <w:rsid w:val="009004DA"/>
    <w:rsid w:val="0090079F"/>
    <w:rsid w:val="00901BBC"/>
    <w:rsid w:val="00901D27"/>
    <w:rsid w:val="0090217C"/>
    <w:rsid w:val="009021B8"/>
    <w:rsid w:val="00902F3D"/>
    <w:rsid w:val="009032A6"/>
    <w:rsid w:val="00903944"/>
    <w:rsid w:val="00904FB4"/>
    <w:rsid w:val="009051F2"/>
    <w:rsid w:val="00905675"/>
    <w:rsid w:val="009066D7"/>
    <w:rsid w:val="0090701A"/>
    <w:rsid w:val="00911090"/>
    <w:rsid w:val="0091147F"/>
    <w:rsid w:val="00911E20"/>
    <w:rsid w:val="00912233"/>
    <w:rsid w:val="00912C35"/>
    <w:rsid w:val="00914135"/>
    <w:rsid w:val="009153DF"/>
    <w:rsid w:val="0091599D"/>
    <w:rsid w:val="009160CC"/>
    <w:rsid w:val="00916CEE"/>
    <w:rsid w:val="0091772E"/>
    <w:rsid w:val="00920258"/>
    <w:rsid w:val="00922950"/>
    <w:rsid w:val="00922B9B"/>
    <w:rsid w:val="00922F23"/>
    <w:rsid w:val="00923357"/>
    <w:rsid w:val="00923994"/>
    <w:rsid w:val="00923A19"/>
    <w:rsid w:val="00924CAE"/>
    <w:rsid w:val="00925DEE"/>
    <w:rsid w:val="00926257"/>
    <w:rsid w:val="00926289"/>
    <w:rsid w:val="009265ED"/>
    <w:rsid w:val="00930924"/>
    <w:rsid w:val="009313D6"/>
    <w:rsid w:val="00931736"/>
    <w:rsid w:val="0093225D"/>
    <w:rsid w:val="00933251"/>
    <w:rsid w:val="00934323"/>
    <w:rsid w:val="0093486B"/>
    <w:rsid w:val="009349E1"/>
    <w:rsid w:val="0093587E"/>
    <w:rsid w:val="0094142F"/>
    <w:rsid w:val="0094166B"/>
    <w:rsid w:val="009417EE"/>
    <w:rsid w:val="00941C58"/>
    <w:rsid w:val="00942481"/>
    <w:rsid w:val="00942658"/>
    <w:rsid w:val="009430DB"/>
    <w:rsid w:val="009430E7"/>
    <w:rsid w:val="009437FA"/>
    <w:rsid w:val="00943F48"/>
    <w:rsid w:val="00945010"/>
    <w:rsid w:val="00945042"/>
    <w:rsid w:val="009452C3"/>
    <w:rsid w:val="00945AA3"/>
    <w:rsid w:val="0094616E"/>
    <w:rsid w:val="00946EC0"/>
    <w:rsid w:val="0094726C"/>
    <w:rsid w:val="009478F8"/>
    <w:rsid w:val="00947D32"/>
    <w:rsid w:val="009501C7"/>
    <w:rsid w:val="0095095D"/>
    <w:rsid w:val="00951174"/>
    <w:rsid w:val="009512F1"/>
    <w:rsid w:val="00951398"/>
    <w:rsid w:val="00952E67"/>
    <w:rsid w:val="00952F3E"/>
    <w:rsid w:val="00955693"/>
    <w:rsid w:val="00955D69"/>
    <w:rsid w:val="00956362"/>
    <w:rsid w:val="00956BC6"/>
    <w:rsid w:val="009605BF"/>
    <w:rsid w:val="00961150"/>
    <w:rsid w:val="0096129F"/>
    <w:rsid w:val="009612F5"/>
    <w:rsid w:val="0096133B"/>
    <w:rsid w:val="00961375"/>
    <w:rsid w:val="0096189A"/>
    <w:rsid w:val="00962542"/>
    <w:rsid w:val="0096386F"/>
    <w:rsid w:val="00964460"/>
    <w:rsid w:val="00964784"/>
    <w:rsid w:val="00965506"/>
    <w:rsid w:val="0096787C"/>
    <w:rsid w:val="009679DD"/>
    <w:rsid w:val="00970296"/>
    <w:rsid w:val="00970624"/>
    <w:rsid w:val="0097096C"/>
    <w:rsid w:val="00970AE2"/>
    <w:rsid w:val="0097122A"/>
    <w:rsid w:val="00971640"/>
    <w:rsid w:val="00972AA9"/>
    <w:rsid w:val="00972B31"/>
    <w:rsid w:val="00972E8A"/>
    <w:rsid w:val="009744EB"/>
    <w:rsid w:val="00974C67"/>
    <w:rsid w:val="009750CA"/>
    <w:rsid w:val="009765F6"/>
    <w:rsid w:val="00976B4C"/>
    <w:rsid w:val="00976D1E"/>
    <w:rsid w:val="00980C9D"/>
    <w:rsid w:val="00980CAF"/>
    <w:rsid w:val="00981D6D"/>
    <w:rsid w:val="009823C9"/>
    <w:rsid w:val="009838F2"/>
    <w:rsid w:val="009839A9"/>
    <w:rsid w:val="00984088"/>
    <w:rsid w:val="0098451E"/>
    <w:rsid w:val="009848D7"/>
    <w:rsid w:val="00985FB6"/>
    <w:rsid w:val="009866DA"/>
    <w:rsid w:val="00986F23"/>
    <w:rsid w:val="00987C7A"/>
    <w:rsid w:val="00991157"/>
    <w:rsid w:val="00991C24"/>
    <w:rsid w:val="00991DB5"/>
    <w:rsid w:val="00991DFE"/>
    <w:rsid w:val="00991F75"/>
    <w:rsid w:val="009930F8"/>
    <w:rsid w:val="00993BDE"/>
    <w:rsid w:val="009941A8"/>
    <w:rsid w:val="00994AE3"/>
    <w:rsid w:val="00994F2E"/>
    <w:rsid w:val="00995052"/>
    <w:rsid w:val="009956AB"/>
    <w:rsid w:val="00995E97"/>
    <w:rsid w:val="00997111"/>
    <w:rsid w:val="009975E0"/>
    <w:rsid w:val="00997E7C"/>
    <w:rsid w:val="009A1AD5"/>
    <w:rsid w:val="009A2A33"/>
    <w:rsid w:val="009A412F"/>
    <w:rsid w:val="009A4777"/>
    <w:rsid w:val="009A4A4B"/>
    <w:rsid w:val="009A65EC"/>
    <w:rsid w:val="009A6D8F"/>
    <w:rsid w:val="009A6DA9"/>
    <w:rsid w:val="009A7BAE"/>
    <w:rsid w:val="009A7CB4"/>
    <w:rsid w:val="009B0128"/>
    <w:rsid w:val="009B1F2A"/>
    <w:rsid w:val="009B2099"/>
    <w:rsid w:val="009B20CD"/>
    <w:rsid w:val="009B2684"/>
    <w:rsid w:val="009B39D8"/>
    <w:rsid w:val="009B4EE3"/>
    <w:rsid w:val="009B533D"/>
    <w:rsid w:val="009B5666"/>
    <w:rsid w:val="009B5FEB"/>
    <w:rsid w:val="009B6E90"/>
    <w:rsid w:val="009B6FDE"/>
    <w:rsid w:val="009C07B1"/>
    <w:rsid w:val="009C0894"/>
    <w:rsid w:val="009C092E"/>
    <w:rsid w:val="009C1C24"/>
    <w:rsid w:val="009C2304"/>
    <w:rsid w:val="009C2DEC"/>
    <w:rsid w:val="009C4201"/>
    <w:rsid w:val="009C4613"/>
    <w:rsid w:val="009C4F0D"/>
    <w:rsid w:val="009C5F95"/>
    <w:rsid w:val="009C668E"/>
    <w:rsid w:val="009C6E48"/>
    <w:rsid w:val="009D0C80"/>
    <w:rsid w:val="009D25A8"/>
    <w:rsid w:val="009D28A9"/>
    <w:rsid w:val="009D35E1"/>
    <w:rsid w:val="009D3823"/>
    <w:rsid w:val="009D3EDD"/>
    <w:rsid w:val="009D49C4"/>
    <w:rsid w:val="009D55DE"/>
    <w:rsid w:val="009D608C"/>
    <w:rsid w:val="009D6375"/>
    <w:rsid w:val="009D65F4"/>
    <w:rsid w:val="009D77DF"/>
    <w:rsid w:val="009E0531"/>
    <w:rsid w:val="009E0B3F"/>
    <w:rsid w:val="009E0D93"/>
    <w:rsid w:val="009E1450"/>
    <w:rsid w:val="009E15FF"/>
    <w:rsid w:val="009E328F"/>
    <w:rsid w:val="009E33AE"/>
    <w:rsid w:val="009E5121"/>
    <w:rsid w:val="009E5339"/>
    <w:rsid w:val="009E5FA1"/>
    <w:rsid w:val="009E60A1"/>
    <w:rsid w:val="009E6EBF"/>
    <w:rsid w:val="009E771A"/>
    <w:rsid w:val="009E7902"/>
    <w:rsid w:val="009F0AFE"/>
    <w:rsid w:val="009F0F01"/>
    <w:rsid w:val="009F1042"/>
    <w:rsid w:val="009F1248"/>
    <w:rsid w:val="009F1ABC"/>
    <w:rsid w:val="009F1F58"/>
    <w:rsid w:val="009F3876"/>
    <w:rsid w:val="009F39AF"/>
    <w:rsid w:val="009F405C"/>
    <w:rsid w:val="009F4C1E"/>
    <w:rsid w:val="009F525D"/>
    <w:rsid w:val="009F5564"/>
    <w:rsid w:val="009F643F"/>
    <w:rsid w:val="009F6808"/>
    <w:rsid w:val="009F7985"/>
    <w:rsid w:val="00A00042"/>
    <w:rsid w:val="00A004FF"/>
    <w:rsid w:val="00A010F1"/>
    <w:rsid w:val="00A01A70"/>
    <w:rsid w:val="00A02761"/>
    <w:rsid w:val="00A02BF1"/>
    <w:rsid w:val="00A0367F"/>
    <w:rsid w:val="00A04891"/>
    <w:rsid w:val="00A0532C"/>
    <w:rsid w:val="00A063DD"/>
    <w:rsid w:val="00A0754F"/>
    <w:rsid w:val="00A07784"/>
    <w:rsid w:val="00A07D89"/>
    <w:rsid w:val="00A07F48"/>
    <w:rsid w:val="00A10524"/>
    <w:rsid w:val="00A1257E"/>
    <w:rsid w:val="00A12DB5"/>
    <w:rsid w:val="00A13F0C"/>
    <w:rsid w:val="00A13F99"/>
    <w:rsid w:val="00A143A8"/>
    <w:rsid w:val="00A14E54"/>
    <w:rsid w:val="00A1555F"/>
    <w:rsid w:val="00A15C07"/>
    <w:rsid w:val="00A16269"/>
    <w:rsid w:val="00A16759"/>
    <w:rsid w:val="00A179DB"/>
    <w:rsid w:val="00A20881"/>
    <w:rsid w:val="00A21B3D"/>
    <w:rsid w:val="00A2239A"/>
    <w:rsid w:val="00A228C1"/>
    <w:rsid w:val="00A2313F"/>
    <w:rsid w:val="00A25EB8"/>
    <w:rsid w:val="00A26136"/>
    <w:rsid w:val="00A26283"/>
    <w:rsid w:val="00A26365"/>
    <w:rsid w:val="00A305FE"/>
    <w:rsid w:val="00A3160A"/>
    <w:rsid w:val="00A31FFA"/>
    <w:rsid w:val="00A324DA"/>
    <w:rsid w:val="00A3274F"/>
    <w:rsid w:val="00A33EBF"/>
    <w:rsid w:val="00A34B95"/>
    <w:rsid w:val="00A35821"/>
    <w:rsid w:val="00A362F2"/>
    <w:rsid w:val="00A36458"/>
    <w:rsid w:val="00A36D23"/>
    <w:rsid w:val="00A36E52"/>
    <w:rsid w:val="00A3737A"/>
    <w:rsid w:val="00A37610"/>
    <w:rsid w:val="00A37692"/>
    <w:rsid w:val="00A37695"/>
    <w:rsid w:val="00A40D9E"/>
    <w:rsid w:val="00A4215D"/>
    <w:rsid w:val="00A42A40"/>
    <w:rsid w:val="00A42CD0"/>
    <w:rsid w:val="00A4351F"/>
    <w:rsid w:val="00A43C73"/>
    <w:rsid w:val="00A44AB8"/>
    <w:rsid w:val="00A44D41"/>
    <w:rsid w:val="00A454BB"/>
    <w:rsid w:val="00A45664"/>
    <w:rsid w:val="00A45B99"/>
    <w:rsid w:val="00A4610F"/>
    <w:rsid w:val="00A461BD"/>
    <w:rsid w:val="00A47815"/>
    <w:rsid w:val="00A515DE"/>
    <w:rsid w:val="00A51666"/>
    <w:rsid w:val="00A517A7"/>
    <w:rsid w:val="00A5197F"/>
    <w:rsid w:val="00A541C3"/>
    <w:rsid w:val="00A5481B"/>
    <w:rsid w:val="00A54ADC"/>
    <w:rsid w:val="00A55093"/>
    <w:rsid w:val="00A55CB7"/>
    <w:rsid w:val="00A55ECF"/>
    <w:rsid w:val="00A60803"/>
    <w:rsid w:val="00A614A9"/>
    <w:rsid w:val="00A62669"/>
    <w:rsid w:val="00A62EDC"/>
    <w:rsid w:val="00A645C1"/>
    <w:rsid w:val="00A64C08"/>
    <w:rsid w:val="00A64EC2"/>
    <w:rsid w:val="00A6509B"/>
    <w:rsid w:val="00A65529"/>
    <w:rsid w:val="00A65F42"/>
    <w:rsid w:val="00A66877"/>
    <w:rsid w:val="00A6792C"/>
    <w:rsid w:val="00A70355"/>
    <w:rsid w:val="00A7070A"/>
    <w:rsid w:val="00A7074F"/>
    <w:rsid w:val="00A7107D"/>
    <w:rsid w:val="00A7162A"/>
    <w:rsid w:val="00A72441"/>
    <w:rsid w:val="00A72CC1"/>
    <w:rsid w:val="00A72F77"/>
    <w:rsid w:val="00A72FEF"/>
    <w:rsid w:val="00A74ED1"/>
    <w:rsid w:val="00A75495"/>
    <w:rsid w:val="00A75BF1"/>
    <w:rsid w:val="00A7612E"/>
    <w:rsid w:val="00A77423"/>
    <w:rsid w:val="00A804CE"/>
    <w:rsid w:val="00A8069A"/>
    <w:rsid w:val="00A807F6"/>
    <w:rsid w:val="00A80862"/>
    <w:rsid w:val="00A80DE6"/>
    <w:rsid w:val="00A827AA"/>
    <w:rsid w:val="00A82E81"/>
    <w:rsid w:val="00A8375F"/>
    <w:rsid w:val="00A83CBA"/>
    <w:rsid w:val="00A83D9B"/>
    <w:rsid w:val="00A84C47"/>
    <w:rsid w:val="00A85756"/>
    <w:rsid w:val="00A85F39"/>
    <w:rsid w:val="00A8675E"/>
    <w:rsid w:val="00A86B67"/>
    <w:rsid w:val="00A87416"/>
    <w:rsid w:val="00A900EE"/>
    <w:rsid w:val="00A90B2F"/>
    <w:rsid w:val="00A9191E"/>
    <w:rsid w:val="00A926D6"/>
    <w:rsid w:val="00A92F8B"/>
    <w:rsid w:val="00A93706"/>
    <w:rsid w:val="00A940F4"/>
    <w:rsid w:val="00A94373"/>
    <w:rsid w:val="00A95983"/>
    <w:rsid w:val="00A959A0"/>
    <w:rsid w:val="00A96D6C"/>
    <w:rsid w:val="00A96FAF"/>
    <w:rsid w:val="00A9754D"/>
    <w:rsid w:val="00A97DCD"/>
    <w:rsid w:val="00AA0C22"/>
    <w:rsid w:val="00AA0C85"/>
    <w:rsid w:val="00AA1955"/>
    <w:rsid w:val="00AA2326"/>
    <w:rsid w:val="00AA244C"/>
    <w:rsid w:val="00AA2E41"/>
    <w:rsid w:val="00AA2F07"/>
    <w:rsid w:val="00AA31AB"/>
    <w:rsid w:val="00AA482A"/>
    <w:rsid w:val="00AA4E57"/>
    <w:rsid w:val="00AA5A6A"/>
    <w:rsid w:val="00AA6469"/>
    <w:rsid w:val="00AA71A8"/>
    <w:rsid w:val="00AA7B60"/>
    <w:rsid w:val="00AB114C"/>
    <w:rsid w:val="00AB1333"/>
    <w:rsid w:val="00AB1B11"/>
    <w:rsid w:val="00AB3302"/>
    <w:rsid w:val="00AB3627"/>
    <w:rsid w:val="00AB4169"/>
    <w:rsid w:val="00AB4540"/>
    <w:rsid w:val="00AB4A2C"/>
    <w:rsid w:val="00AB52B6"/>
    <w:rsid w:val="00AB5AF3"/>
    <w:rsid w:val="00AB5ED2"/>
    <w:rsid w:val="00AB6163"/>
    <w:rsid w:val="00AB709E"/>
    <w:rsid w:val="00AB7261"/>
    <w:rsid w:val="00AB797D"/>
    <w:rsid w:val="00AC01D1"/>
    <w:rsid w:val="00AC0F57"/>
    <w:rsid w:val="00AC1723"/>
    <w:rsid w:val="00AC2496"/>
    <w:rsid w:val="00AC256A"/>
    <w:rsid w:val="00AC25DA"/>
    <w:rsid w:val="00AC27BD"/>
    <w:rsid w:val="00AC4970"/>
    <w:rsid w:val="00AC4E75"/>
    <w:rsid w:val="00AC689F"/>
    <w:rsid w:val="00AC6965"/>
    <w:rsid w:val="00AC781A"/>
    <w:rsid w:val="00AD016A"/>
    <w:rsid w:val="00AD0762"/>
    <w:rsid w:val="00AD170F"/>
    <w:rsid w:val="00AD257C"/>
    <w:rsid w:val="00AD27A5"/>
    <w:rsid w:val="00AD3286"/>
    <w:rsid w:val="00AD33E8"/>
    <w:rsid w:val="00AD37B2"/>
    <w:rsid w:val="00AD4C3D"/>
    <w:rsid w:val="00AD5C2C"/>
    <w:rsid w:val="00AD6363"/>
    <w:rsid w:val="00AD7C25"/>
    <w:rsid w:val="00AD7F29"/>
    <w:rsid w:val="00AE0193"/>
    <w:rsid w:val="00AE091B"/>
    <w:rsid w:val="00AE0FB6"/>
    <w:rsid w:val="00AE18F1"/>
    <w:rsid w:val="00AE1CBB"/>
    <w:rsid w:val="00AE20E7"/>
    <w:rsid w:val="00AE2E7D"/>
    <w:rsid w:val="00AE46BF"/>
    <w:rsid w:val="00AE46C6"/>
    <w:rsid w:val="00AE500C"/>
    <w:rsid w:val="00AE545F"/>
    <w:rsid w:val="00AE574A"/>
    <w:rsid w:val="00AE7F33"/>
    <w:rsid w:val="00AF14F8"/>
    <w:rsid w:val="00AF1862"/>
    <w:rsid w:val="00AF1D4B"/>
    <w:rsid w:val="00AF2920"/>
    <w:rsid w:val="00AF3487"/>
    <w:rsid w:val="00AF3E67"/>
    <w:rsid w:val="00AF4AE5"/>
    <w:rsid w:val="00AF51E1"/>
    <w:rsid w:val="00AF6A1A"/>
    <w:rsid w:val="00AF6B49"/>
    <w:rsid w:val="00AF6D6F"/>
    <w:rsid w:val="00AF7023"/>
    <w:rsid w:val="00AF7B9F"/>
    <w:rsid w:val="00AF7E72"/>
    <w:rsid w:val="00B004C9"/>
    <w:rsid w:val="00B007FD"/>
    <w:rsid w:val="00B018B8"/>
    <w:rsid w:val="00B01DF9"/>
    <w:rsid w:val="00B02469"/>
    <w:rsid w:val="00B04B04"/>
    <w:rsid w:val="00B04EC9"/>
    <w:rsid w:val="00B054A8"/>
    <w:rsid w:val="00B06A76"/>
    <w:rsid w:val="00B074D7"/>
    <w:rsid w:val="00B07A3A"/>
    <w:rsid w:val="00B10173"/>
    <w:rsid w:val="00B11C49"/>
    <w:rsid w:val="00B122A2"/>
    <w:rsid w:val="00B126ED"/>
    <w:rsid w:val="00B147A2"/>
    <w:rsid w:val="00B1522D"/>
    <w:rsid w:val="00B153BE"/>
    <w:rsid w:val="00B1599C"/>
    <w:rsid w:val="00B169CF"/>
    <w:rsid w:val="00B203FD"/>
    <w:rsid w:val="00B20870"/>
    <w:rsid w:val="00B20AAD"/>
    <w:rsid w:val="00B2191A"/>
    <w:rsid w:val="00B227EE"/>
    <w:rsid w:val="00B22807"/>
    <w:rsid w:val="00B22A3C"/>
    <w:rsid w:val="00B23153"/>
    <w:rsid w:val="00B2339D"/>
    <w:rsid w:val="00B2360F"/>
    <w:rsid w:val="00B23BC9"/>
    <w:rsid w:val="00B26776"/>
    <w:rsid w:val="00B26878"/>
    <w:rsid w:val="00B26E8B"/>
    <w:rsid w:val="00B2707E"/>
    <w:rsid w:val="00B270BB"/>
    <w:rsid w:val="00B274C0"/>
    <w:rsid w:val="00B2789F"/>
    <w:rsid w:val="00B30129"/>
    <w:rsid w:val="00B30A4E"/>
    <w:rsid w:val="00B30F27"/>
    <w:rsid w:val="00B31532"/>
    <w:rsid w:val="00B31EC0"/>
    <w:rsid w:val="00B3203A"/>
    <w:rsid w:val="00B322C8"/>
    <w:rsid w:val="00B32C68"/>
    <w:rsid w:val="00B3327E"/>
    <w:rsid w:val="00B33406"/>
    <w:rsid w:val="00B33633"/>
    <w:rsid w:val="00B34B9A"/>
    <w:rsid w:val="00B3516D"/>
    <w:rsid w:val="00B35361"/>
    <w:rsid w:val="00B367CA"/>
    <w:rsid w:val="00B3714E"/>
    <w:rsid w:val="00B37FF1"/>
    <w:rsid w:val="00B40B99"/>
    <w:rsid w:val="00B42791"/>
    <w:rsid w:val="00B42A75"/>
    <w:rsid w:val="00B42F34"/>
    <w:rsid w:val="00B4460C"/>
    <w:rsid w:val="00B44BF4"/>
    <w:rsid w:val="00B45057"/>
    <w:rsid w:val="00B45601"/>
    <w:rsid w:val="00B45C83"/>
    <w:rsid w:val="00B45F9B"/>
    <w:rsid w:val="00B45FF5"/>
    <w:rsid w:val="00B466B8"/>
    <w:rsid w:val="00B46868"/>
    <w:rsid w:val="00B477E5"/>
    <w:rsid w:val="00B50C0E"/>
    <w:rsid w:val="00B50D1C"/>
    <w:rsid w:val="00B51CC4"/>
    <w:rsid w:val="00B51FAA"/>
    <w:rsid w:val="00B520C9"/>
    <w:rsid w:val="00B52C82"/>
    <w:rsid w:val="00B52E1F"/>
    <w:rsid w:val="00B539D0"/>
    <w:rsid w:val="00B543C5"/>
    <w:rsid w:val="00B55F1E"/>
    <w:rsid w:val="00B5619F"/>
    <w:rsid w:val="00B572EA"/>
    <w:rsid w:val="00B57AE8"/>
    <w:rsid w:val="00B60441"/>
    <w:rsid w:val="00B604BF"/>
    <w:rsid w:val="00B60AEB"/>
    <w:rsid w:val="00B60C2F"/>
    <w:rsid w:val="00B61738"/>
    <w:rsid w:val="00B62957"/>
    <w:rsid w:val="00B62D9E"/>
    <w:rsid w:val="00B62F70"/>
    <w:rsid w:val="00B631B7"/>
    <w:rsid w:val="00B635E2"/>
    <w:rsid w:val="00B63625"/>
    <w:rsid w:val="00B639C3"/>
    <w:rsid w:val="00B63B0A"/>
    <w:rsid w:val="00B63FCF"/>
    <w:rsid w:val="00B6441B"/>
    <w:rsid w:val="00B6452D"/>
    <w:rsid w:val="00B64C51"/>
    <w:rsid w:val="00B6502C"/>
    <w:rsid w:val="00B65ADE"/>
    <w:rsid w:val="00B661C9"/>
    <w:rsid w:val="00B66E39"/>
    <w:rsid w:val="00B67D86"/>
    <w:rsid w:val="00B711A6"/>
    <w:rsid w:val="00B732BF"/>
    <w:rsid w:val="00B73386"/>
    <w:rsid w:val="00B73E12"/>
    <w:rsid w:val="00B74311"/>
    <w:rsid w:val="00B74A47"/>
    <w:rsid w:val="00B74C14"/>
    <w:rsid w:val="00B75D5F"/>
    <w:rsid w:val="00B77656"/>
    <w:rsid w:val="00B77A21"/>
    <w:rsid w:val="00B77BF1"/>
    <w:rsid w:val="00B77DB8"/>
    <w:rsid w:val="00B801EB"/>
    <w:rsid w:val="00B8149C"/>
    <w:rsid w:val="00B8196C"/>
    <w:rsid w:val="00B82388"/>
    <w:rsid w:val="00B8394B"/>
    <w:rsid w:val="00B83E4D"/>
    <w:rsid w:val="00B859AD"/>
    <w:rsid w:val="00B85C47"/>
    <w:rsid w:val="00B86780"/>
    <w:rsid w:val="00B86A48"/>
    <w:rsid w:val="00B86A52"/>
    <w:rsid w:val="00B86E3E"/>
    <w:rsid w:val="00B87F06"/>
    <w:rsid w:val="00B90570"/>
    <w:rsid w:val="00B90715"/>
    <w:rsid w:val="00B90902"/>
    <w:rsid w:val="00B90908"/>
    <w:rsid w:val="00B90C5B"/>
    <w:rsid w:val="00B91175"/>
    <w:rsid w:val="00B91346"/>
    <w:rsid w:val="00B91A5B"/>
    <w:rsid w:val="00B922D6"/>
    <w:rsid w:val="00B93214"/>
    <w:rsid w:val="00B934D1"/>
    <w:rsid w:val="00B941D9"/>
    <w:rsid w:val="00B95A94"/>
    <w:rsid w:val="00B97754"/>
    <w:rsid w:val="00B978A2"/>
    <w:rsid w:val="00BA0A20"/>
    <w:rsid w:val="00BA0DD2"/>
    <w:rsid w:val="00BA14CC"/>
    <w:rsid w:val="00BA1FED"/>
    <w:rsid w:val="00BA2307"/>
    <w:rsid w:val="00BA2D54"/>
    <w:rsid w:val="00BA3125"/>
    <w:rsid w:val="00BA33F2"/>
    <w:rsid w:val="00BA3D75"/>
    <w:rsid w:val="00BA4003"/>
    <w:rsid w:val="00BA480C"/>
    <w:rsid w:val="00BA4E0A"/>
    <w:rsid w:val="00BA5AE5"/>
    <w:rsid w:val="00BA5FBC"/>
    <w:rsid w:val="00BA636A"/>
    <w:rsid w:val="00BA74E8"/>
    <w:rsid w:val="00BA7B1D"/>
    <w:rsid w:val="00BB062A"/>
    <w:rsid w:val="00BB0943"/>
    <w:rsid w:val="00BB1418"/>
    <w:rsid w:val="00BB236E"/>
    <w:rsid w:val="00BB2DC9"/>
    <w:rsid w:val="00BB30A5"/>
    <w:rsid w:val="00BB4318"/>
    <w:rsid w:val="00BB4C5B"/>
    <w:rsid w:val="00BB536A"/>
    <w:rsid w:val="00BB5958"/>
    <w:rsid w:val="00BB6964"/>
    <w:rsid w:val="00BB6E20"/>
    <w:rsid w:val="00BB6E41"/>
    <w:rsid w:val="00BB7725"/>
    <w:rsid w:val="00BC09BD"/>
    <w:rsid w:val="00BC0CED"/>
    <w:rsid w:val="00BC1B54"/>
    <w:rsid w:val="00BC3535"/>
    <w:rsid w:val="00BC3BFA"/>
    <w:rsid w:val="00BC4DA9"/>
    <w:rsid w:val="00BC4F02"/>
    <w:rsid w:val="00BC5BD7"/>
    <w:rsid w:val="00BC5D95"/>
    <w:rsid w:val="00BC769B"/>
    <w:rsid w:val="00BC7EC7"/>
    <w:rsid w:val="00BD06AA"/>
    <w:rsid w:val="00BD0896"/>
    <w:rsid w:val="00BD22FC"/>
    <w:rsid w:val="00BD2BAB"/>
    <w:rsid w:val="00BD2D36"/>
    <w:rsid w:val="00BD3821"/>
    <w:rsid w:val="00BD43D9"/>
    <w:rsid w:val="00BD5144"/>
    <w:rsid w:val="00BD523A"/>
    <w:rsid w:val="00BD5BE4"/>
    <w:rsid w:val="00BD5E84"/>
    <w:rsid w:val="00BD5FFE"/>
    <w:rsid w:val="00BD64B9"/>
    <w:rsid w:val="00BD6B14"/>
    <w:rsid w:val="00BD6BBA"/>
    <w:rsid w:val="00BD6E02"/>
    <w:rsid w:val="00BD6F46"/>
    <w:rsid w:val="00BD7846"/>
    <w:rsid w:val="00BE074E"/>
    <w:rsid w:val="00BE0C19"/>
    <w:rsid w:val="00BE1EA0"/>
    <w:rsid w:val="00BE2057"/>
    <w:rsid w:val="00BE29C0"/>
    <w:rsid w:val="00BE2C83"/>
    <w:rsid w:val="00BE36E6"/>
    <w:rsid w:val="00BE6080"/>
    <w:rsid w:val="00BE690C"/>
    <w:rsid w:val="00BE7271"/>
    <w:rsid w:val="00BF08A5"/>
    <w:rsid w:val="00BF1DBF"/>
    <w:rsid w:val="00BF2180"/>
    <w:rsid w:val="00BF2A72"/>
    <w:rsid w:val="00BF31F8"/>
    <w:rsid w:val="00BF338F"/>
    <w:rsid w:val="00BF453A"/>
    <w:rsid w:val="00BF45C5"/>
    <w:rsid w:val="00BF5250"/>
    <w:rsid w:val="00BF5575"/>
    <w:rsid w:val="00BF61D1"/>
    <w:rsid w:val="00BF69A5"/>
    <w:rsid w:val="00BF6DD5"/>
    <w:rsid w:val="00BF7092"/>
    <w:rsid w:val="00C00635"/>
    <w:rsid w:val="00C017AD"/>
    <w:rsid w:val="00C030E8"/>
    <w:rsid w:val="00C03C95"/>
    <w:rsid w:val="00C04037"/>
    <w:rsid w:val="00C05213"/>
    <w:rsid w:val="00C057E7"/>
    <w:rsid w:val="00C07023"/>
    <w:rsid w:val="00C071F5"/>
    <w:rsid w:val="00C1168D"/>
    <w:rsid w:val="00C11734"/>
    <w:rsid w:val="00C11AD6"/>
    <w:rsid w:val="00C125C9"/>
    <w:rsid w:val="00C12B3E"/>
    <w:rsid w:val="00C12B5B"/>
    <w:rsid w:val="00C14515"/>
    <w:rsid w:val="00C14618"/>
    <w:rsid w:val="00C149D1"/>
    <w:rsid w:val="00C15BAB"/>
    <w:rsid w:val="00C16064"/>
    <w:rsid w:val="00C16A33"/>
    <w:rsid w:val="00C16F7C"/>
    <w:rsid w:val="00C17AF2"/>
    <w:rsid w:val="00C2260A"/>
    <w:rsid w:val="00C22E46"/>
    <w:rsid w:val="00C256E6"/>
    <w:rsid w:val="00C25F5F"/>
    <w:rsid w:val="00C26268"/>
    <w:rsid w:val="00C2647E"/>
    <w:rsid w:val="00C27DE8"/>
    <w:rsid w:val="00C30EB0"/>
    <w:rsid w:val="00C30F07"/>
    <w:rsid w:val="00C3104F"/>
    <w:rsid w:val="00C3179D"/>
    <w:rsid w:val="00C31B6B"/>
    <w:rsid w:val="00C32A4B"/>
    <w:rsid w:val="00C32AC9"/>
    <w:rsid w:val="00C32DB2"/>
    <w:rsid w:val="00C36A2F"/>
    <w:rsid w:val="00C37892"/>
    <w:rsid w:val="00C40160"/>
    <w:rsid w:val="00C40959"/>
    <w:rsid w:val="00C40E0F"/>
    <w:rsid w:val="00C417E6"/>
    <w:rsid w:val="00C42815"/>
    <w:rsid w:val="00C42B02"/>
    <w:rsid w:val="00C42BC0"/>
    <w:rsid w:val="00C42F61"/>
    <w:rsid w:val="00C45782"/>
    <w:rsid w:val="00C45E50"/>
    <w:rsid w:val="00C45FBD"/>
    <w:rsid w:val="00C46706"/>
    <w:rsid w:val="00C46F03"/>
    <w:rsid w:val="00C47385"/>
    <w:rsid w:val="00C50847"/>
    <w:rsid w:val="00C51D23"/>
    <w:rsid w:val="00C51EA3"/>
    <w:rsid w:val="00C5264C"/>
    <w:rsid w:val="00C542DD"/>
    <w:rsid w:val="00C5433A"/>
    <w:rsid w:val="00C56E30"/>
    <w:rsid w:val="00C57216"/>
    <w:rsid w:val="00C572BF"/>
    <w:rsid w:val="00C60DEE"/>
    <w:rsid w:val="00C625EC"/>
    <w:rsid w:val="00C629AD"/>
    <w:rsid w:val="00C6376D"/>
    <w:rsid w:val="00C64BC7"/>
    <w:rsid w:val="00C67141"/>
    <w:rsid w:val="00C70463"/>
    <w:rsid w:val="00C7073E"/>
    <w:rsid w:val="00C713FD"/>
    <w:rsid w:val="00C71519"/>
    <w:rsid w:val="00C7168B"/>
    <w:rsid w:val="00C7264F"/>
    <w:rsid w:val="00C72A8A"/>
    <w:rsid w:val="00C731C9"/>
    <w:rsid w:val="00C73277"/>
    <w:rsid w:val="00C73920"/>
    <w:rsid w:val="00C7401E"/>
    <w:rsid w:val="00C74718"/>
    <w:rsid w:val="00C751C9"/>
    <w:rsid w:val="00C75D41"/>
    <w:rsid w:val="00C75FE7"/>
    <w:rsid w:val="00C76DD9"/>
    <w:rsid w:val="00C77844"/>
    <w:rsid w:val="00C77D74"/>
    <w:rsid w:val="00C80287"/>
    <w:rsid w:val="00C811F0"/>
    <w:rsid w:val="00C818E0"/>
    <w:rsid w:val="00C81F98"/>
    <w:rsid w:val="00C826D5"/>
    <w:rsid w:val="00C82966"/>
    <w:rsid w:val="00C83710"/>
    <w:rsid w:val="00C83ABF"/>
    <w:rsid w:val="00C84795"/>
    <w:rsid w:val="00C8486E"/>
    <w:rsid w:val="00C85E97"/>
    <w:rsid w:val="00C85FEB"/>
    <w:rsid w:val="00C86755"/>
    <w:rsid w:val="00C86D66"/>
    <w:rsid w:val="00C87541"/>
    <w:rsid w:val="00C878E1"/>
    <w:rsid w:val="00C90A44"/>
    <w:rsid w:val="00C916A1"/>
    <w:rsid w:val="00C91DF5"/>
    <w:rsid w:val="00C91E9B"/>
    <w:rsid w:val="00C92708"/>
    <w:rsid w:val="00C92B45"/>
    <w:rsid w:val="00C9444C"/>
    <w:rsid w:val="00C94516"/>
    <w:rsid w:val="00C94CFC"/>
    <w:rsid w:val="00C95B5F"/>
    <w:rsid w:val="00C96463"/>
    <w:rsid w:val="00CA0CDF"/>
    <w:rsid w:val="00CA0FE5"/>
    <w:rsid w:val="00CA14E8"/>
    <w:rsid w:val="00CA17EB"/>
    <w:rsid w:val="00CA3468"/>
    <w:rsid w:val="00CA42F5"/>
    <w:rsid w:val="00CA47BE"/>
    <w:rsid w:val="00CA4D28"/>
    <w:rsid w:val="00CA5528"/>
    <w:rsid w:val="00CA5995"/>
    <w:rsid w:val="00CA5DC2"/>
    <w:rsid w:val="00CA6705"/>
    <w:rsid w:val="00CA69DD"/>
    <w:rsid w:val="00CA7504"/>
    <w:rsid w:val="00CB0EBD"/>
    <w:rsid w:val="00CB11A4"/>
    <w:rsid w:val="00CB213B"/>
    <w:rsid w:val="00CB2A6A"/>
    <w:rsid w:val="00CB42B3"/>
    <w:rsid w:val="00CB50CF"/>
    <w:rsid w:val="00CB533C"/>
    <w:rsid w:val="00CB5C92"/>
    <w:rsid w:val="00CB5D9E"/>
    <w:rsid w:val="00CB6CFE"/>
    <w:rsid w:val="00CB7164"/>
    <w:rsid w:val="00CB7D22"/>
    <w:rsid w:val="00CC0513"/>
    <w:rsid w:val="00CC0601"/>
    <w:rsid w:val="00CC0920"/>
    <w:rsid w:val="00CC09CA"/>
    <w:rsid w:val="00CC1B74"/>
    <w:rsid w:val="00CC1F42"/>
    <w:rsid w:val="00CC2851"/>
    <w:rsid w:val="00CC30E6"/>
    <w:rsid w:val="00CC3105"/>
    <w:rsid w:val="00CC4032"/>
    <w:rsid w:val="00CC4A69"/>
    <w:rsid w:val="00CC5069"/>
    <w:rsid w:val="00CC594E"/>
    <w:rsid w:val="00CC5C55"/>
    <w:rsid w:val="00CD0FCD"/>
    <w:rsid w:val="00CD16CC"/>
    <w:rsid w:val="00CD2029"/>
    <w:rsid w:val="00CD3380"/>
    <w:rsid w:val="00CD36C0"/>
    <w:rsid w:val="00CD4296"/>
    <w:rsid w:val="00CD4B2F"/>
    <w:rsid w:val="00CD5308"/>
    <w:rsid w:val="00CD63C1"/>
    <w:rsid w:val="00CD68F3"/>
    <w:rsid w:val="00CD6C42"/>
    <w:rsid w:val="00CD7D71"/>
    <w:rsid w:val="00CE06B9"/>
    <w:rsid w:val="00CE0F40"/>
    <w:rsid w:val="00CE1A1E"/>
    <w:rsid w:val="00CE1C39"/>
    <w:rsid w:val="00CE2723"/>
    <w:rsid w:val="00CE37DA"/>
    <w:rsid w:val="00CE3E6F"/>
    <w:rsid w:val="00CE457B"/>
    <w:rsid w:val="00CE5C4F"/>
    <w:rsid w:val="00CE71CA"/>
    <w:rsid w:val="00CE734C"/>
    <w:rsid w:val="00CE7A2A"/>
    <w:rsid w:val="00CF0DD3"/>
    <w:rsid w:val="00CF1D18"/>
    <w:rsid w:val="00CF23E2"/>
    <w:rsid w:val="00CF2663"/>
    <w:rsid w:val="00CF26C8"/>
    <w:rsid w:val="00CF2CDC"/>
    <w:rsid w:val="00CF3E80"/>
    <w:rsid w:val="00D01702"/>
    <w:rsid w:val="00D02215"/>
    <w:rsid w:val="00D027DF"/>
    <w:rsid w:val="00D02BEC"/>
    <w:rsid w:val="00D040D9"/>
    <w:rsid w:val="00D04DAD"/>
    <w:rsid w:val="00D0580F"/>
    <w:rsid w:val="00D05ADB"/>
    <w:rsid w:val="00D064F4"/>
    <w:rsid w:val="00D06C65"/>
    <w:rsid w:val="00D06CCC"/>
    <w:rsid w:val="00D06F22"/>
    <w:rsid w:val="00D07899"/>
    <w:rsid w:val="00D07E29"/>
    <w:rsid w:val="00D07E6C"/>
    <w:rsid w:val="00D11F5E"/>
    <w:rsid w:val="00D12F36"/>
    <w:rsid w:val="00D12F66"/>
    <w:rsid w:val="00D133B6"/>
    <w:rsid w:val="00D135FC"/>
    <w:rsid w:val="00D14466"/>
    <w:rsid w:val="00D146D9"/>
    <w:rsid w:val="00D14B5D"/>
    <w:rsid w:val="00D15244"/>
    <w:rsid w:val="00D15276"/>
    <w:rsid w:val="00D15623"/>
    <w:rsid w:val="00D1583B"/>
    <w:rsid w:val="00D16D23"/>
    <w:rsid w:val="00D16D2A"/>
    <w:rsid w:val="00D20BC2"/>
    <w:rsid w:val="00D21555"/>
    <w:rsid w:val="00D21C6A"/>
    <w:rsid w:val="00D22B57"/>
    <w:rsid w:val="00D23160"/>
    <w:rsid w:val="00D23EBE"/>
    <w:rsid w:val="00D24015"/>
    <w:rsid w:val="00D2451A"/>
    <w:rsid w:val="00D267F7"/>
    <w:rsid w:val="00D305A9"/>
    <w:rsid w:val="00D3067D"/>
    <w:rsid w:val="00D30813"/>
    <w:rsid w:val="00D313F0"/>
    <w:rsid w:val="00D3316F"/>
    <w:rsid w:val="00D333A2"/>
    <w:rsid w:val="00D342AC"/>
    <w:rsid w:val="00D3536B"/>
    <w:rsid w:val="00D36BC5"/>
    <w:rsid w:val="00D3712D"/>
    <w:rsid w:val="00D404F8"/>
    <w:rsid w:val="00D40C5B"/>
    <w:rsid w:val="00D41377"/>
    <w:rsid w:val="00D42216"/>
    <w:rsid w:val="00D42A1B"/>
    <w:rsid w:val="00D42AD9"/>
    <w:rsid w:val="00D42E66"/>
    <w:rsid w:val="00D42F03"/>
    <w:rsid w:val="00D43E3C"/>
    <w:rsid w:val="00D44D88"/>
    <w:rsid w:val="00D455D7"/>
    <w:rsid w:val="00D45BF0"/>
    <w:rsid w:val="00D469F8"/>
    <w:rsid w:val="00D46C30"/>
    <w:rsid w:val="00D500B8"/>
    <w:rsid w:val="00D5163F"/>
    <w:rsid w:val="00D51804"/>
    <w:rsid w:val="00D52F8F"/>
    <w:rsid w:val="00D53816"/>
    <w:rsid w:val="00D5421C"/>
    <w:rsid w:val="00D54AA3"/>
    <w:rsid w:val="00D54ED9"/>
    <w:rsid w:val="00D55214"/>
    <w:rsid w:val="00D554BE"/>
    <w:rsid w:val="00D55524"/>
    <w:rsid w:val="00D5570B"/>
    <w:rsid w:val="00D562B9"/>
    <w:rsid w:val="00D56A0D"/>
    <w:rsid w:val="00D56AA1"/>
    <w:rsid w:val="00D56D86"/>
    <w:rsid w:val="00D576A3"/>
    <w:rsid w:val="00D600EA"/>
    <w:rsid w:val="00D60845"/>
    <w:rsid w:val="00D60B6A"/>
    <w:rsid w:val="00D61044"/>
    <w:rsid w:val="00D62A27"/>
    <w:rsid w:val="00D63F15"/>
    <w:rsid w:val="00D6443F"/>
    <w:rsid w:val="00D65F41"/>
    <w:rsid w:val="00D66014"/>
    <w:rsid w:val="00D66377"/>
    <w:rsid w:val="00D6646C"/>
    <w:rsid w:val="00D669BA"/>
    <w:rsid w:val="00D66FEE"/>
    <w:rsid w:val="00D70552"/>
    <w:rsid w:val="00D708EE"/>
    <w:rsid w:val="00D70C22"/>
    <w:rsid w:val="00D72B47"/>
    <w:rsid w:val="00D73085"/>
    <w:rsid w:val="00D731F4"/>
    <w:rsid w:val="00D73357"/>
    <w:rsid w:val="00D759C1"/>
    <w:rsid w:val="00D75DBB"/>
    <w:rsid w:val="00D76FB6"/>
    <w:rsid w:val="00D808C4"/>
    <w:rsid w:val="00D808C5"/>
    <w:rsid w:val="00D809F4"/>
    <w:rsid w:val="00D80DF4"/>
    <w:rsid w:val="00D81416"/>
    <w:rsid w:val="00D8198A"/>
    <w:rsid w:val="00D81A91"/>
    <w:rsid w:val="00D82732"/>
    <w:rsid w:val="00D83730"/>
    <w:rsid w:val="00D839A5"/>
    <w:rsid w:val="00D83F7A"/>
    <w:rsid w:val="00D840CE"/>
    <w:rsid w:val="00D84EFD"/>
    <w:rsid w:val="00D8575C"/>
    <w:rsid w:val="00D8595B"/>
    <w:rsid w:val="00D85E9C"/>
    <w:rsid w:val="00D86A8E"/>
    <w:rsid w:val="00D86C15"/>
    <w:rsid w:val="00D87F7E"/>
    <w:rsid w:val="00D90718"/>
    <w:rsid w:val="00D910A6"/>
    <w:rsid w:val="00D9110F"/>
    <w:rsid w:val="00D921E7"/>
    <w:rsid w:val="00D93F52"/>
    <w:rsid w:val="00D94376"/>
    <w:rsid w:val="00D94DD9"/>
    <w:rsid w:val="00D957F5"/>
    <w:rsid w:val="00D95B0B"/>
    <w:rsid w:val="00D95EEF"/>
    <w:rsid w:val="00D96360"/>
    <w:rsid w:val="00D96851"/>
    <w:rsid w:val="00D9713B"/>
    <w:rsid w:val="00D97308"/>
    <w:rsid w:val="00DA02E7"/>
    <w:rsid w:val="00DA09DA"/>
    <w:rsid w:val="00DA0AAA"/>
    <w:rsid w:val="00DA1904"/>
    <w:rsid w:val="00DA1938"/>
    <w:rsid w:val="00DA198A"/>
    <w:rsid w:val="00DA1F36"/>
    <w:rsid w:val="00DA2692"/>
    <w:rsid w:val="00DA45FF"/>
    <w:rsid w:val="00DA55A2"/>
    <w:rsid w:val="00DA5646"/>
    <w:rsid w:val="00DA587E"/>
    <w:rsid w:val="00DA5996"/>
    <w:rsid w:val="00DA5B5A"/>
    <w:rsid w:val="00DA6B93"/>
    <w:rsid w:val="00DA6F0D"/>
    <w:rsid w:val="00DA7486"/>
    <w:rsid w:val="00DB0866"/>
    <w:rsid w:val="00DB0C6B"/>
    <w:rsid w:val="00DB0F6E"/>
    <w:rsid w:val="00DB1B8E"/>
    <w:rsid w:val="00DB2EAB"/>
    <w:rsid w:val="00DB3504"/>
    <w:rsid w:val="00DB3BB9"/>
    <w:rsid w:val="00DB41C0"/>
    <w:rsid w:val="00DB4403"/>
    <w:rsid w:val="00DB4C6A"/>
    <w:rsid w:val="00DB4D53"/>
    <w:rsid w:val="00DB520D"/>
    <w:rsid w:val="00DB7462"/>
    <w:rsid w:val="00DB773B"/>
    <w:rsid w:val="00DB787E"/>
    <w:rsid w:val="00DC12B4"/>
    <w:rsid w:val="00DC1A9A"/>
    <w:rsid w:val="00DC5221"/>
    <w:rsid w:val="00DC57A4"/>
    <w:rsid w:val="00DC6FBC"/>
    <w:rsid w:val="00DC7696"/>
    <w:rsid w:val="00DC78D0"/>
    <w:rsid w:val="00DD014A"/>
    <w:rsid w:val="00DD0B68"/>
    <w:rsid w:val="00DD0C02"/>
    <w:rsid w:val="00DD0DA2"/>
    <w:rsid w:val="00DD293C"/>
    <w:rsid w:val="00DD2F24"/>
    <w:rsid w:val="00DD3455"/>
    <w:rsid w:val="00DD4605"/>
    <w:rsid w:val="00DD4C4D"/>
    <w:rsid w:val="00DD54F5"/>
    <w:rsid w:val="00DD5882"/>
    <w:rsid w:val="00DD63E8"/>
    <w:rsid w:val="00DE128D"/>
    <w:rsid w:val="00DE3322"/>
    <w:rsid w:val="00DE35DF"/>
    <w:rsid w:val="00DE4067"/>
    <w:rsid w:val="00DE5658"/>
    <w:rsid w:val="00DE585F"/>
    <w:rsid w:val="00DE68EB"/>
    <w:rsid w:val="00DE6F51"/>
    <w:rsid w:val="00DE72B0"/>
    <w:rsid w:val="00DE77DF"/>
    <w:rsid w:val="00DE77F5"/>
    <w:rsid w:val="00DE7842"/>
    <w:rsid w:val="00DF05F8"/>
    <w:rsid w:val="00DF17ED"/>
    <w:rsid w:val="00DF1B9D"/>
    <w:rsid w:val="00DF234C"/>
    <w:rsid w:val="00DF2B69"/>
    <w:rsid w:val="00DF335B"/>
    <w:rsid w:val="00DF3448"/>
    <w:rsid w:val="00DF34F4"/>
    <w:rsid w:val="00DF3D42"/>
    <w:rsid w:val="00DF4D93"/>
    <w:rsid w:val="00DF4E46"/>
    <w:rsid w:val="00DF5780"/>
    <w:rsid w:val="00DF6026"/>
    <w:rsid w:val="00DF6D37"/>
    <w:rsid w:val="00E0035C"/>
    <w:rsid w:val="00E0068F"/>
    <w:rsid w:val="00E01A83"/>
    <w:rsid w:val="00E01E7B"/>
    <w:rsid w:val="00E02307"/>
    <w:rsid w:val="00E03473"/>
    <w:rsid w:val="00E03F1E"/>
    <w:rsid w:val="00E04CE4"/>
    <w:rsid w:val="00E04CEC"/>
    <w:rsid w:val="00E04EB0"/>
    <w:rsid w:val="00E04EE5"/>
    <w:rsid w:val="00E05590"/>
    <w:rsid w:val="00E06ED8"/>
    <w:rsid w:val="00E108D6"/>
    <w:rsid w:val="00E114B9"/>
    <w:rsid w:val="00E127B9"/>
    <w:rsid w:val="00E1281D"/>
    <w:rsid w:val="00E1290C"/>
    <w:rsid w:val="00E131D0"/>
    <w:rsid w:val="00E13397"/>
    <w:rsid w:val="00E1340D"/>
    <w:rsid w:val="00E1465C"/>
    <w:rsid w:val="00E14E55"/>
    <w:rsid w:val="00E1519A"/>
    <w:rsid w:val="00E1535B"/>
    <w:rsid w:val="00E15403"/>
    <w:rsid w:val="00E15532"/>
    <w:rsid w:val="00E158A0"/>
    <w:rsid w:val="00E15A54"/>
    <w:rsid w:val="00E15D95"/>
    <w:rsid w:val="00E168A2"/>
    <w:rsid w:val="00E206F3"/>
    <w:rsid w:val="00E209F6"/>
    <w:rsid w:val="00E20A83"/>
    <w:rsid w:val="00E20B43"/>
    <w:rsid w:val="00E214C9"/>
    <w:rsid w:val="00E2299A"/>
    <w:rsid w:val="00E23905"/>
    <w:rsid w:val="00E24723"/>
    <w:rsid w:val="00E255C9"/>
    <w:rsid w:val="00E26C64"/>
    <w:rsid w:val="00E26CED"/>
    <w:rsid w:val="00E26D65"/>
    <w:rsid w:val="00E274B6"/>
    <w:rsid w:val="00E27E9A"/>
    <w:rsid w:val="00E27F07"/>
    <w:rsid w:val="00E30A1B"/>
    <w:rsid w:val="00E30BA2"/>
    <w:rsid w:val="00E31A20"/>
    <w:rsid w:val="00E33641"/>
    <w:rsid w:val="00E33A5C"/>
    <w:rsid w:val="00E344B9"/>
    <w:rsid w:val="00E345D4"/>
    <w:rsid w:val="00E347AD"/>
    <w:rsid w:val="00E349AB"/>
    <w:rsid w:val="00E35524"/>
    <w:rsid w:val="00E359C6"/>
    <w:rsid w:val="00E35D79"/>
    <w:rsid w:val="00E35DE7"/>
    <w:rsid w:val="00E403D5"/>
    <w:rsid w:val="00E405AA"/>
    <w:rsid w:val="00E424DB"/>
    <w:rsid w:val="00E4289B"/>
    <w:rsid w:val="00E42ED0"/>
    <w:rsid w:val="00E4318D"/>
    <w:rsid w:val="00E44066"/>
    <w:rsid w:val="00E45F5F"/>
    <w:rsid w:val="00E4610B"/>
    <w:rsid w:val="00E46C4A"/>
    <w:rsid w:val="00E4763F"/>
    <w:rsid w:val="00E47CD4"/>
    <w:rsid w:val="00E5190D"/>
    <w:rsid w:val="00E51EAC"/>
    <w:rsid w:val="00E525A0"/>
    <w:rsid w:val="00E52C48"/>
    <w:rsid w:val="00E53385"/>
    <w:rsid w:val="00E53464"/>
    <w:rsid w:val="00E53B83"/>
    <w:rsid w:val="00E55CBE"/>
    <w:rsid w:val="00E55DE1"/>
    <w:rsid w:val="00E5645A"/>
    <w:rsid w:val="00E60030"/>
    <w:rsid w:val="00E60A72"/>
    <w:rsid w:val="00E60AB7"/>
    <w:rsid w:val="00E60B7E"/>
    <w:rsid w:val="00E60B97"/>
    <w:rsid w:val="00E616EA"/>
    <w:rsid w:val="00E623F4"/>
    <w:rsid w:val="00E6373C"/>
    <w:rsid w:val="00E64FA2"/>
    <w:rsid w:val="00E6544B"/>
    <w:rsid w:val="00E6695E"/>
    <w:rsid w:val="00E66D8F"/>
    <w:rsid w:val="00E67731"/>
    <w:rsid w:val="00E67799"/>
    <w:rsid w:val="00E67D27"/>
    <w:rsid w:val="00E70128"/>
    <w:rsid w:val="00E7052E"/>
    <w:rsid w:val="00E70E9A"/>
    <w:rsid w:val="00E724F0"/>
    <w:rsid w:val="00E73571"/>
    <w:rsid w:val="00E73A3E"/>
    <w:rsid w:val="00E73CAB"/>
    <w:rsid w:val="00E73EDA"/>
    <w:rsid w:val="00E74401"/>
    <w:rsid w:val="00E74B6F"/>
    <w:rsid w:val="00E75203"/>
    <w:rsid w:val="00E75BE6"/>
    <w:rsid w:val="00E75DA7"/>
    <w:rsid w:val="00E77600"/>
    <w:rsid w:val="00E80254"/>
    <w:rsid w:val="00E813AA"/>
    <w:rsid w:val="00E81C36"/>
    <w:rsid w:val="00E82202"/>
    <w:rsid w:val="00E824C6"/>
    <w:rsid w:val="00E83AA6"/>
    <w:rsid w:val="00E84508"/>
    <w:rsid w:val="00E8478F"/>
    <w:rsid w:val="00E873E4"/>
    <w:rsid w:val="00E9040D"/>
    <w:rsid w:val="00E904A8"/>
    <w:rsid w:val="00E90DB1"/>
    <w:rsid w:val="00E91F7B"/>
    <w:rsid w:val="00E921E7"/>
    <w:rsid w:val="00E92D08"/>
    <w:rsid w:val="00E93B26"/>
    <w:rsid w:val="00E93D45"/>
    <w:rsid w:val="00E93F4D"/>
    <w:rsid w:val="00E9493C"/>
    <w:rsid w:val="00E94E80"/>
    <w:rsid w:val="00E950E5"/>
    <w:rsid w:val="00E95781"/>
    <w:rsid w:val="00E96CF3"/>
    <w:rsid w:val="00EA0497"/>
    <w:rsid w:val="00EA0CE1"/>
    <w:rsid w:val="00EA16E9"/>
    <w:rsid w:val="00EA382F"/>
    <w:rsid w:val="00EA426A"/>
    <w:rsid w:val="00EA5542"/>
    <w:rsid w:val="00EA5D09"/>
    <w:rsid w:val="00EA68C0"/>
    <w:rsid w:val="00EA72BD"/>
    <w:rsid w:val="00EB053B"/>
    <w:rsid w:val="00EB0EAB"/>
    <w:rsid w:val="00EB1F86"/>
    <w:rsid w:val="00EB2054"/>
    <w:rsid w:val="00EB2748"/>
    <w:rsid w:val="00EB29CA"/>
    <w:rsid w:val="00EB360E"/>
    <w:rsid w:val="00EB3767"/>
    <w:rsid w:val="00EB3DFC"/>
    <w:rsid w:val="00EB3EDB"/>
    <w:rsid w:val="00EB4D71"/>
    <w:rsid w:val="00EB5221"/>
    <w:rsid w:val="00EB56C8"/>
    <w:rsid w:val="00EB5B75"/>
    <w:rsid w:val="00EB6547"/>
    <w:rsid w:val="00EB6676"/>
    <w:rsid w:val="00EB6AD6"/>
    <w:rsid w:val="00EB6E81"/>
    <w:rsid w:val="00EB77D7"/>
    <w:rsid w:val="00EB7AA6"/>
    <w:rsid w:val="00EB7BE0"/>
    <w:rsid w:val="00EB7C82"/>
    <w:rsid w:val="00EB7E55"/>
    <w:rsid w:val="00EC0DCD"/>
    <w:rsid w:val="00EC1413"/>
    <w:rsid w:val="00EC34D9"/>
    <w:rsid w:val="00EC37FC"/>
    <w:rsid w:val="00EC3B8F"/>
    <w:rsid w:val="00EC41A6"/>
    <w:rsid w:val="00EC509B"/>
    <w:rsid w:val="00EC57E6"/>
    <w:rsid w:val="00EC6006"/>
    <w:rsid w:val="00EC77C1"/>
    <w:rsid w:val="00ED0BD2"/>
    <w:rsid w:val="00ED20E9"/>
    <w:rsid w:val="00ED24E9"/>
    <w:rsid w:val="00ED2A3D"/>
    <w:rsid w:val="00ED51FA"/>
    <w:rsid w:val="00ED54A1"/>
    <w:rsid w:val="00ED5A04"/>
    <w:rsid w:val="00ED5CD8"/>
    <w:rsid w:val="00ED5E4E"/>
    <w:rsid w:val="00ED6047"/>
    <w:rsid w:val="00EE09F7"/>
    <w:rsid w:val="00EE0B61"/>
    <w:rsid w:val="00EE0F1F"/>
    <w:rsid w:val="00EE10FB"/>
    <w:rsid w:val="00EE2067"/>
    <w:rsid w:val="00EE26AB"/>
    <w:rsid w:val="00EE2A84"/>
    <w:rsid w:val="00EE3454"/>
    <w:rsid w:val="00EE35D7"/>
    <w:rsid w:val="00EE4670"/>
    <w:rsid w:val="00EE4894"/>
    <w:rsid w:val="00EE4DD8"/>
    <w:rsid w:val="00EE6A21"/>
    <w:rsid w:val="00EE7309"/>
    <w:rsid w:val="00EE76D5"/>
    <w:rsid w:val="00EF0187"/>
    <w:rsid w:val="00EF06DB"/>
    <w:rsid w:val="00EF0D0A"/>
    <w:rsid w:val="00EF120A"/>
    <w:rsid w:val="00EF15AB"/>
    <w:rsid w:val="00EF2212"/>
    <w:rsid w:val="00EF237C"/>
    <w:rsid w:val="00EF315A"/>
    <w:rsid w:val="00EF3C19"/>
    <w:rsid w:val="00EF3C1A"/>
    <w:rsid w:val="00EF428F"/>
    <w:rsid w:val="00EF4331"/>
    <w:rsid w:val="00EF55C0"/>
    <w:rsid w:val="00EF612C"/>
    <w:rsid w:val="00EF62F4"/>
    <w:rsid w:val="00EF69D4"/>
    <w:rsid w:val="00EF73AE"/>
    <w:rsid w:val="00EF7F81"/>
    <w:rsid w:val="00F021FD"/>
    <w:rsid w:val="00F02676"/>
    <w:rsid w:val="00F02BE0"/>
    <w:rsid w:val="00F03090"/>
    <w:rsid w:val="00F03625"/>
    <w:rsid w:val="00F03A4A"/>
    <w:rsid w:val="00F04F11"/>
    <w:rsid w:val="00F057EB"/>
    <w:rsid w:val="00F0788A"/>
    <w:rsid w:val="00F07F82"/>
    <w:rsid w:val="00F07FC3"/>
    <w:rsid w:val="00F10129"/>
    <w:rsid w:val="00F10BC3"/>
    <w:rsid w:val="00F10FBB"/>
    <w:rsid w:val="00F12B77"/>
    <w:rsid w:val="00F12C1E"/>
    <w:rsid w:val="00F12CD0"/>
    <w:rsid w:val="00F1452D"/>
    <w:rsid w:val="00F14540"/>
    <w:rsid w:val="00F14869"/>
    <w:rsid w:val="00F14C41"/>
    <w:rsid w:val="00F14D5E"/>
    <w:rsid w:val="00F154BA"/>
    <w:rsid w:val="00F172A5"/>
    <w:rsid w:val="00F17475"/>
    <w:rsid w:val="00F202CC"/>
    <w:rsid w:val="00F20607"/>
    <w:rsid w:val="00F2072B"/>
    <w:rsid w:val="00F217C7"/>
    <w:rsid w:val="00F224FE"/>
    <w:rsid w:val="00F22936"/>
    <w:rsid w:val="00F235BB"/>
    <w:rsid w:val="00F23870"/>
    <w:rsid w:val="00F23D51"/>
    <w:rsid w:val="00F23E70"/>
    <w:rsid w:val="00F2715A"/>
    <w:rsid w:val="00F301ED"/>
    <w:rsid w:val="00F307A1"/>
    <w:rsid w:val="00F30982"/>
    <w:rsid w:val="00F33681"/>
    <w:rsid w:val="00F3408E"/>
    <w:rsid w:val="00F352C1"/>
    <w:rsid w:val="00F3607C"/>
    <w:rsid w:val="00F40246"/>
    <w:rsid w:val="00F413F4"/>
    <w:rsid w:val="00F41FAC"/>
    <w:rsid w:val="00F4279B"/>
    <w:rsid w:val="00F42EDB"/>
    <w:rsid w:val="00F4359F"/>
    <w:rsid w:val="00F4370F"/>
    <w:rsid w:val="00F43890"/>
    <w:rsid w:val="00F43F5A"/>
    <w:rsid w:val="00F44014"/>
    <w:rsid w:val="00F448B6"/>
    <w:rsid w:val="00F46147"/>
    <w:rsid w:val="00F4649C"/>
    <w:rsid w:val="00F47B68"/>
    <w:rsid w:val="00F47FD2"/>
    <w:rsid w:val="00F510B0"/>
    <w:rsid w:val="00F525D3"/>
    <w:rsid w:val="00F528C2"/>
    <w:rsid w:val="00F53DBC"/>
    <w:rsid w:val="00F55108"/>
    <w:rsid w:val="00F5534C"/>
    <w:rsid w:val="00F55EC2"/>
    <w:rsid w:val="00F56888"/>
    <w:rsid w:val="00F60E13"/>
    <w:rsid w:val="00F61226"/>
    <w:rsid w:val="00F63861"/>
    <w:rsid w:val="00F64D9C"/>
    <w:rsid w:val="00F64E2E"/>
    <w:rsid w:val="00F654DB"/>
    <w:rsid w:val="00F65B86"/>
    <w:rsid w:val="00F67BE1"/>
    <w:rsid w:val="00F70D10"/>
    <w:rsid w:val="00F70D79"/>
    <w:rsid w:val="00F70D8D"/>
    <w:rsid w:val="00F71279"/>
    <w:rsid w:val="00F71411"/>
    <w:rsid w:val="00F71AE7"/>
    <w:rsid w:val="00F72078"/>
    <w:rsid w:val="00F720C3"/>
    <w:rsid w:val="00F72892"/>
    <w:rsid w:val="00F7292A"/>
    <w:rsid w:val="00F7305C"/>
    <w:rsid w:val="00F73417"/>
    <w:rsid w:val="00F7441F"/>
    <w:rsid w:val="00F748A0"/>
    <w:rsid w:val="00F74D8E"/>
    <w:rsid w:val="00F74F82"/>
    <w:rsid w:val="00F75369"/>
    <w:rsid w:val="00F75695"/>
    <w:rsid w:val="00F757CA"/>
    <w:rsid w:val="00F75AE1"/>
    <w:rsid w:val="00F75FF2"/>
    <w:rsid w:val="00F76556"/>
    <w:rsid w:val="00F7707F"/>
    <w:rsid w:val="00F772A6"/>
    <w:rsid w:val="00F7764F"/>
    <w:rsid w:val="00F81840"/>
    <w:rsid w:val="00F82CD6"/>
    <w:rsid w:val="00F83B0A"/>
    <w:rsid w:val="00F84644"/>
    <w:rsid w:val="00F847A7"/>
    <w:rsid w:val="00F84A1D"/>
    <w:rsid w:val="00F85BC8"/>
    <w:rsid w:val="00F8608C"/>
    <w:rsid w:val="00F8648A"/>
    <w:rsid w:val="00F866F9"/>
    <w:rsid w:val="00F86B55"/>
    <w:rsid w:val="00F86E42"/>
    <w:rsid w:val="00F874C4"/>
    <w:rsid w:val="00F8782E"/>
    <w:rsid w:val="00F908E7"/>
    <w:rsid w:val="00F91176"/>
    <w:rsid w:val="00F913CC"/>
    <w:rsid w:val="00F9146F"/>
    <w:rsid w:val="00F91DAC"/>
    <w:rsid w:val="00F926C9"/>
    <w:rsid w:val="00F944BA"/>
    <w:rsid w:val="00F944D9"/>
    <w:rsid w:val="00F94BEF"/>
    <w:rsid w:val="00F9524A"/>
    <w:rsid w:val="00F9550C"/>
    <w:rsid w:val="00F95BD4"/>
    <w:rsid w:val="00F95CC8"/>
    <w:rsid w:val="00F964F3"/>
    <w:rsid w:val="00F9653F"/>
    <w:rsid w:val="00F96D86"/>
    <w:rsid w:val="00F9713B"/>
    <w:rsid w:val="00F971AB"/>
    <w:rsid w:val="00FA0532"/>
    <w:rsid w:val="00FA08AC"/>
    <w:rsid w:val="00FA08FA"/>
    <w:rsid w:val="00FA0C4D"/>
    <w:rsid w:val="00FA0F73"/>
    <w:rsid w:val="00FA1185"/>
    <w:rsid w:val="00FA1336"/>
    <w:rsid w:val="00FA19D3"/>
    <w:rsid w:val="00FA2597"/>
    <w:rsid w:val="00FA2994"/>
    <w:rsid w:val="00FA2E23"/>
    <w:rsid w:val="00FA311F"/>
    <w:rsid w:val="00FA42EB"/>
    <w:rsid w:val="00FA43AA"/>
    <w:rsid w:val="00FA4559"/>
    <w:rsid w:val="00FA4F43"/>
    <w:rsid w:val="00FB0AFE"/>
    <w:rsid w:val="00FB0B47"/>
    <w:rsid w:val="00FB0E57"/>
    <w:rsid w:val="00FB1652"/>
    <w:rsid w:val="00FB1B44"/>
    <w:rsid w:val="00FB2611"/>
    <w:rsid w:val="00FB3627"/>
    <w:rsid w:val="00FB38AB"/>
    <w:rsid w:val="00FB44AB"/>
    <w:rsid w:val="00FB4EFC"/>
    <w:rsid w:val="00FB52C4"/>
    <w:rsid w:val="00FB5D22"/>
    <w:rsid w:val="00FB60AC"/>
    <w:rsid w:val="00FB631E"/>
    <w:rsid w:val="00FB6569"/>
    <w:rsid w:val="00FC07E0"/>
    <w:rsid w:val="00FC1056"/>
    <w:rsid w:val="00FC1227"/>
    <w:rsid w:val="00FC2AB5"/>
    <w:rsid w:val="00FC31C7"/>
    <w:rsid w:val="00FC31FE"/>
    <w:rsid w:val="00FC393D"/>
    <w:rsid w:val="00FC3A30"/>
    <w:rsid w:val="00FC3B8C"/>
    <w:rsid w:val="00FC4BBD"/>
    <w:rsid w:val="00FC4D1A"/>
    <w:rsid w:val="00FC4FEF"/>
    <w:rsid w:val="00FC58C8"/>
    <w:rsid w:val="00FC5CDA"/>
    <w:rsid w:val="00FC69BB"/>
    <w:rsid w:val="00FC6B43"/>
    <w:rsid w:val="00FD04B6"/>
    <w:rsid w:val="00FD1241"/>
    <w:rsid w:val="00FD1CE2"/>
    <w:rsid w:val="00FD1DD6"/>
    <w:rsid w:val="00FD20AB"/>
    <w:rsid w:val="00FD28C2"/>
    <w:rsid w:val="00FD2983"/>
    <w:rsid w:val="00FD2D21"/>
    <w:rsid w:val="00FD2DDE"/>
    <w:rsid w:val="00FD33CA"/>
    <w:rsid w:val="00FD4880"/>
    <w:rsid w:val="00FD4B82"/>
    <w:rsid w:val="00FD6FAA"/>
    <w:rsid w:val="00FD731B"/>
    <w:rsid w:val="00FD7AEC"/>
    <w:rsid w:val="00FE0A84"/>
    <w:rsid w:val="00FE0FA9"/>
    <w:rsid w:val="00FE1D52"/>
    <w:rsid w:val="00FE2151"/>
    <w:rsid w:val="00FE2508"/>
    <w:rsid w:val="00FE3C11"/>
    <w:rsid w:val="00FE40FF"/>
    <w:rsid w:val="00FE48AF"/>
    <w:rsid w:val="00FE4987"/>
    <w:rsid w:val="00FE4A69"/>
    <w:rsid w:val="00FE5ADE"/>
    <w:rsid w:val="00FE6250"/>
    <w:rsid w:val="00FE6A35"/>
    <w:rsid w:val="00FF0A49"/>
    <w:rsid w:val="00FF0B13"/>
    <w:rsid w:val="00FF13C4"/>
    <w:rsid w:val="00FF1849"/>
    <w:rsid w:val="00FF1AE8"/>
    <w:rsid w:val="00FF1E3F"/>
    <w:rsid w:val="00FF2B58"/>
    <w:rsid w:val="00FF2E27"/>
    <w:rsid w:val="00FF300F"/>
    <w:rsid w:val="00FF3519"/>
    <w:rsid w:val="00FF3A04"/>
    <w:rsid w:val="00FF3F16"/>
    <w:rsid w:val="00FF49DA"/>
    <w:rsid w:val="00FF52FD"/>
    <w:rsid w:val="00FF6701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MessageHeader"/>
    <w:next w:val="Normal"/>
    <w:qFormat/>
    <w:rsid w:val="004714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4714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Title">
    <w:name w:val="Title"/>
    <w:basedOn w:val="Normal"/>
    <w:qFormat/>
    <w:rsid w:val="006753B4"/>
    <w:pPr>
      <w:jc w:val="center"/>
    </w:pPr>
    <w:rPr>
      <w:rFonts w:eastAsia="Times New Roman"/>
      <w:b/>
      <w:sz w:val="28"/>
      <w:lang w:eastAsia="en-US"/>
    </w:rPr>
  </w:style>
  <w:style w:type="paragraph" w:styleId="Header">
    <w:name w:val="header"/>
    <w:basedOn w:val="Normal"/>
    <w:rsid w:val="00BF3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3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MessageHeader"/>
    <w:next w:val="Normal"/>
    <w:qFormat/>
    <w:rsid w:val="004714C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4714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Title">
    <w:name w:val="Title"/>
    <w:basedOn w:val="Normal"/>
    <w:qFormat/>
    <w:rsid w:val="006753B4"/>
    <w:pPr>
      <w:jc w:val="center"/>
    </w:pPr>
    <w:rPr>
      <w:rFonts w:eastAsia="Times New Roman"/>
      <w:b/>
      <w:sz w:val="28"/>
      <w:lang w:eastAsia="en-US"/>
    </w:rPr>
  </w:style>
  <w:style w:type="paragraph" w:styleId="Header">
    <w:name w:val="header"/>
    <w:basedOn w:val="Normal"/>
    <w:rsid w:val="00BF3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3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B425-4206-432D-8C90-2EC91E1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APAM MEETINGS &amp; EVENTS SCHEDULE</vt:lpstr>
    </vt:vector>
  </TitlesOfParts>
  <Company>APAM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PAM MEETINGS &amp; EVENTS SCHEDULE</dc:title>
  <dc:creator>Beth Wilson</dc:creator>
  <cp:lastModifiedBy>Beth Wilson</cp:lastModifiedBy>
  <cp:revision>4</cp:revision>
  <cp:lastPrinted>2014-10-28T16:07:00Z</cp:lastPrinted>
  <dcterms:created xsi:type="dcterms:W3CDTF">2014-12-01T19:26:00Z</dcterms:created>
  <dcterms:modified xsi:type="dcterms:W3CDTF">2014-12-01T20:42:00Z</dcterms:modified>
</cp:coreProperties>
</file>